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053B" w14:textId="2AF56879" w:rsidR="00260B12" w:rsidRPr="00597054" w:rsidRDefault="00260B12" w:rsidP="00260B12">
      <w:pPr>
        <w:jc w:val="right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 xml:space="preserve">      Solec Kujawski, dnia</w:t>
      </w:r>
      <w:r w:rsidR="008404D5" w:rsidRPr="00597054">
        <w:rPr>
          <w:rFonts w:ascii="Times New Roman" w:hAnsi="Times New Roman"/>
          <w:sz w:val="24"/>
          <w:szCs w:val="24"/>
        </w:rPr>
        <w:t xml:space="preserve"> </w:t>
      </w:r>
      <w:r w:rsidR="00A70BEE">
        <w:rPr>
          <w:rFonts w:ascii="Times New Roman" w:hAnsi="Times New Roman"/>
          <w:sz w:val="24"/>
          <w:szCs w:val="24"/>
        </w:rPr>
        <w:t>22</w:t>
      </w:r>
      <w:r w:rsidR="00870022" w:rsidRPr="00597054">
        <w:rPr>
          <w:rFonts w:ascii="Times New Roman" w:hAnsi="Times New Roman"/>
          <w:sz w:val="24"/>
          <w:szCs w:val="24"/>
        </w:rPr>
        <w:t>.</w:t>
      </w:r>
      <w:r w:rsidR="008404D5" w:rsidRPr="00597054">
        <w:rPr>
          <w:rFonts w:ascii="Times New Roman" w:hAnsi="Times New Roman"/>
          <w:sz w:val="24"/>
          <w:szCs w:val="24"/>
        </w:rPr>
        <w:t>0</w:t>
      </w:r>
      <w:r w:rsidR="00A70BEE">
        <w:rPr>
          <w:rFonts w:ascii="Times New Roman" w:hAnsi="Times New Roman"/>
          <w:sz w:val="24"/>
          <w:szCs w:val="24"/>
        </w:rPr>
        <w:t>4</w:t>
      </w:r>
      <w:r w:rsidR="008404D5" w:rsidRPr="00597054">
        <w:rPr>
          <w:rFonts w:ascii="Times New Roman" w:hAnsi="Times New Roman"/>
          <w:sz w:val="24"/>
          <w:szCs w:val="24"/>
        </w:rPr>
        <w:t>.202</w:t>
      </w:r>
      <w:r w:rsidR="00797576">
        <w:rPr>
          <w:rFonts w:ascii="Times New Roman" w:hAnsi="Times New Roman"/>
          <w:sz w:val="24"/>
          <w:szCs w:val="24"/>
        </w:rPr>
        <w:t>4</w:t>
      </w:r>
      <w:r w:rsidR="000119C8" w:rsidRPr="00597054">
        <w:rPr>
          <w:rFonts w:ascii="Times New Roman" w:hAnsi="Times New Roman"/>
          <w:sz w:val="24"/>
          <w:szCs w:val="24"/>
        </w:rPr>
        <w:t xml:space="preserve"> r. </w:t>
      </w:r>
    </w:p>
    <w:p w14:paraId="12CC56AB" w14:textId="77777777" w:rsidR="00260B12" w:rsidRPr="00597054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7054">
        <w:rPr>
          <w:rFonts w:ascii="Times New Roman" w:hAnsi="Times New Roman"/>
          <w:sz w:val="20"/>
          <w:szCs w:val="20"/>
        </w:rPr>
        <w:t>................</w:t>
      </w:r>
      <w:r w:rsidR="00DC7E76" w:rsidRPr="00597054">
        <w:rPr>
          <w:rFonts w:ascii="Times New Roman" w:hAnsi="Times New Roman"/>
          <w:sz w:val="20"/>
          <w:szCs w:val="20"/>
        </w:rPr>
        <w:t>....</w:t>
      </w:r>
      <w:r w:rsidRPr="00597054">
        <w:rPr>
          <w:rFonts w:ascii="Times New Roman" w:hAnsi="Times New Roman"/>
          <w:sz w:val="20"/>
          <w:szCs w:val="20"/>
        </w:rPr>
        <w:t xml:space="preserve">................................         </w:t>
      </w:r>
      <w:r w:rsidRPr="00597054">
        <w:rPr>
          <w:rFonts w:ascii="Times New Roman" w:hAnsi="Times New Roman"/>
          <w:sz w:val="20"/>
          <w:szCs w:val="20"/>
        </w:rPr>
        <w:tab/>
      </w:r>
      <w:r w:rsidRPr="00597054">
        <w:rPr>
          <w:rFonts w:ascii="Times New Roman" w:hAnsi="Times New Roman"/>
          <w:sz w:val="20"/>
          <w:szCs w:val="20"/>
        </w:rPr>
        <w:tab/>
      </w:r>
      <w:r w:rsidRPr="00597054">
        <w:rPr>
          <w:rFonts w:ascii="Times New Roman" w:hAnsi="Times New Roman"/>
          <w:sz w:val="20"/>
          <w:szCs w:val="20"/>
        </w:rPr>
        <w:tab/>
      </w:r>
    </w:p>
    <w:p w14:paraId="4425945F" w14:textId="77777777" w:rsidR="0058095B" w:rsidRPr="00597054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7054">
        <w:rPr>
          <w:rFonts w:ascii="Times New Roman" w:hAnsi="Times New Roman"/>
          <w:sz w:val="20"/>
          <w:szCs w:val="20"/>
        </w:rPr>
        <w:t xml:space="preserve"> (Oznaczenie zamawiającego)     </w:t>
      </w:r>
    </w:p>
    <w:p w14:paraId="70B9C777" w14:textId="77777777" w:rsidR="0058095B" w:rsidRPr="00597054" w:rsidRDefault="0058095B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2620F6" w14:textId="77777777" w:rsidR="0058095B" w:rsidRPr="00597054" w:rsidRDefault="0058095B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CB333E" w14:textId="77777777" w:rsidR="00260B12" w:rsidRPr="00597054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705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8F3015" w:rsidRPr="00597054" w14:paraId="37EF29FB" w14:textId="77777777" w:rsidTr="0058095B">
        <w:tc>
          <w:tcPr>
            <w:tcW w:w="8222" w:type="dxa"/>
          </w:tcPr>
          <w:p w14:paraId="2D799C01" w14:textId="77777777" w:rsidR="0058095B" w:rsidRPr="00597054" w:rsidRDefault="0058095B" w:rsidP="0058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29AF8" w14:textId="77777777" w:rsidR="0058095B" w:rsidRPr="00597054" w:rsidRDefault="0058095B" w:rsidP="0058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54">
              <w:rPr>
                <w:rFonts w:ascii="Times New Roman" w:hAnsi="Times New Roman"/>
                <w:b/>
                <w:sz w:val="24"/>
                <w:szCs w:val="24"/>
              </w:rPr>
              <w:t>ZAPYTANIE OFERTOWE</w:t>
            </w:r>
          </w:p>
          <w:p w14:paraId="3CF902DA" w14:textId="77777777" w:rsidR="0058095B" w:rsidRPr="00597054" w:rsidRDefault="0058095B" w:rsidP="00B11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D2A5248" w14:textId="380B4503" w:rsidR="00236A03" w:rsidRDefault="00236A03" w:rsidP="008404D5">
      <w:pPr>
        <w:rPr>
          <w:rFonts w:ascii="Times New Roman" w:hAnsi="Times New Roman"/>
          <w:b/>
          <w:sz w:val="24"/>
          <w:szCs w:val="24"/>
        </w:rPr>
      </w:pPr>
    </w:p>
    <w:p w14:paraId="236364C0" w14:textId="0959097C" w:rsidR="002D4A5B" w:rsidRDefault="002D4A5B" w:rsidP="002D4A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Wg rozdzielnika</w:t>
      </w:r>
    </w:p>
    <w:p w14:paraId="4378BF61" w14:textId="6EA857A9" w:rsidR="003705EB" w:rsidRDefault="00260B12" w:rsidP="00260B1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Gmina Solec Kujawski zaprasza do przedstawienia oferty na:</w:t>
      </w:r>
      <w:r w:rsidR="003705EB">
        <w:rPr>
          <w:rFonts w:ascii="Times New Roman" w:hAnsi="Times New Roman"/>
          <w:sz w:val="24"/>
          <w:szCs w:val="24"/>
        </w:rPr>
        <w:t xml:space="preserve"> </w:t>
      </w:r>
    </w:p>
    <w:p w14:paraId="711EB0D6" w14:textId="35F10516" w:rsidR="003705EB" w:rsidRDefault="003705EB" w:rsidP="00260B12">
      <w:pPr>
        <w:rPr>
          <w:rFonts w:ascii="Times New Roman" w:hAnsi="Times New Roman"/>
          <w:b/>
          <w:sz w:val="24"/>
          <w:szCs w:val="24"/>
        </w:rPr>
      </w:pPr>
      <w:r w:rsidRPr="003705EB">
        <w:rPr>
          <w:rFonts w:ascii="Times New Roman" w:hAnsi="Times New Roman"/>
          <w:b/>
          <w:sz w:val="24"/>
          <w:szCs w:val="24"/>
        </w:rPr>
        <w:t xml:space="preserve">zakup paliw płynnych do pojazdów będących w </w:t>
      </w:r>
      <w:r w:rsidR="002D4A5B">
        <w:rPr>
          <w:rFonts w:ascii="Times New Roman" w:hAnsi="Times New Roman"/>
          <w:b/>
          <w:sz w:val="24"/>
          <w:szCs w:val="24"/>
        </w:rPr>
        <w:t>użytkowaniu Urzędu Miejskiego w Solcu Kujawskim, Ochotniczej Straży Pożarnej w Solcu Kujawskim oraz Grupy Ratownictwa Specjalistycznego Bizon w Solcu Kujawskim.</w:t>
      </w:r>
    </w:p>
    <w:p w14:paraId="7A5CF94D" w14:textId="2A028ADE" w:rsidR="006513B4" w:rsidRPr="006513B4" w:rsidRDefault="006513B4" w:rsidP="00136FC0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zedmiot zamówienia:</w:t>
      </w:r>
    </w:p>
    <w:p w14:paraId="4D79AA03" w14:textId="58E54F1E" w:rsidR="006513B4" w:rsidRPr="006513B4" w:rsidRDefault="006513B4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1. Przedmiotem niniejszego zaproszenia do złożenia oferty cenowej jest sukcesywny bezgotówkowy zakup paliw płynnych do poja</w:t>
      </w:r>
      <w:r w:rsidR="00CF6220">
        <w:rPr>
          <w:rFonts w:ascii="Times New Roman" w:eastAsia="Times New Roman" w:hAnsi="Times New Roman"/>
          <w:bCs/>
          <w:sz w:val="24"/>
          <w:szCs w:val="24"/>
          <w:lang w:eastAsia="pl-PL"/>
        </w:rPr>
        <w:t>zdów będących w dyspozycji Urzędu Miejskiego w Solcu</w:t>
      </w: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ujawski</w:t>
      </w:r>
      <w:r w:rsidR="00CF6220">
        <w:rPr>
          <w:rFonts w:ascii="Times New Roman" w:eastAsia="Times New Roman" w:hAnsi="Times New Roman"/>
          <w:bCs/>
          <w:sz w:val="24"/>
          <w:szCs w:val="24"/>
          <w:lang w:eastAsia="pl-PL"/>
        </w:rPr>
        <w:t>m,</w:t>
      </w:r>
      <w:r w:rsidR="00CF6220" w:rsidRPr="00CF6220">
        <w:rPr>
          <w:rFonts w:ascii="Times New Roman" w:hAnsi="Times New Roman"/>
          <w:b/>
          <w:sz w:val="24"/>
          <w:szCs w:val="24"/>
        </w:rPr>
        <w:t xml:space="preserve"> </w:t>
      </w:r>
      <w:r w:rsidR="00CF6220" w:rsidRPr="00CF6220">
        <w:rPr>
          <w:rFonts w:ascii="Times New Roman" w:hAnsi="Times New Roman"/>
          <w:sz w:val="24"/>
          <w:szCs w:val="24"/>
        </w:rPr>
        <w:t>Ochotniczej Straży Pożarnej w Solcu Kujawskim oraz Grupy Ratownictwa Specjalistycznego Bizon w Solcu Kujawskim</w:t>
      </w: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Szacunkowe zapotrzebowanie </w:t>
      </w:r>
      <w:r w:rsidR="0040409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na paliwa w przewidzianym okresie realizacji przedmiotu zamówienia wynosi odpowiednio:</w:t>
      </w:r>
    </w:p>
    <w:p w14:paraId="4F7C069C" w14:textId="46343151" w:rsidR="006513B4" w:rsidRPr="006513B4" w:rsidRDefault="000142BE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- benzyna bezołowiow</w:t>
      </w:r>
      <w:r w:rsidR="006513B4"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a Pb 95-</w:t>
      </w:r>
      <w:r w:rsidR="006B2CCC">
        <w:rPr>
          <w:rFonts w:ascii="Times New Roman" w:eastAsia="Times New Roman" w:hAnsi="Times New Roman"/>
          <w:bCs/>
          <w:sz w:val="24"/>
          <w:szCs w:val="24"/>
          <w:lang w:eastAsia="pl-PL"/>
        </w:rPr>
        <w:t>3000</w:t>
      </w:r>
      <w:r w:rsidR="00E65D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trów</w:t>
      </w:r>
    </w:p>
    <w:p w14:paraId="6416807C" w14:textId="707D01EE" w:rsidR="006513B4" w:rsidRPr="006513B4" w:rsidRDefault="006513B4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olej napędowy </w:t>
      </w:r>
      <w:proofErr w:type="spellStart"/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Ekodiesel</w:t>
      </w:r>
      <w:proofErr w:type="spellEnd"/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E65D55">
        <w:rPr>
          <w:rFonts w:ascii="Times New Roman" w:eastAsia="Times New Roman" w:hAnsi="Times New Roman"/>
          <w:bCs/>
          <w:sz w:val="24"/>
          <w:szCs w:val="24"/>
          <w:lang w:eastAsia="pl-PL"/>
        </w:rPr>
        <w:t>7000 litrów</w:t>
      </w:r>
      <w:r w:rsidR="00B51F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E65D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4E4C11E0" w14:textId="75C11B39" w:rsidR="006513B4" w:rsidRPr="006513B4" w:rsidRDefault="006513B4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Podane powyżej ilości są wartościami szacunkowymi, które mogą ulec zmianie </w:t>
      </w:r>
      <w:r w:rsidR="005147E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tj. zmniejszeniu lub zwiększeniu. Oznacza to, że nie stanowią ostatecznego wymiaru zamówienia, w wyniku czego nie będą podstawą do zgłaszania roszczeń z tytułu niezrealizowanych dostaw.</w:t>
      </w:r>
    </w:p>
    <w:p w14:paraId="5756AFBE" w14:textId="641521D9" w:rsidR="006513B4" w:rsidRPr="006513B4" w:rsidRDefault="006513B4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3. Zakup realizowany będzie sukcesywnie, w zależności od faktycznych potrzeb Zam</w:t>
      </w:r>
      <w:r w:rsidR="006B2CCC">
        <w:rPr>
          <w:rFonts w:ascii="Times New Roman" w:eastAsia="Times New Roman" w:hAnsi="Times New Roman"/>
          <w:bCs/>
          <w:sz w:val="24"/>
          <w:szCs w:val="24"/>
          <w:lang w:eastAsia="pl-PL"/>
        </w:rPr>
        <w:t>awiającego</w:t>
      </w: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F6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iększona lub zmniejszona ilość paliw wynika ze specyfiki działalności Zamawiającego (działalność ratowniczo- gaśnicza, działalność ratowniczo-poszukiwawcza) oraz z uwagi na warunki pogodowe i zdarzenia losowe, które mają bezpośredni wpływ </w:t>
      </w:r>
      <w:r w:rsidR="0040409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CF6220">
        <w:rPr>
          <w:rFonts w:ascii="Times New Roman" w:eastAsia="Times New Roman" w:hAnsi="Times New Roman"/>
          <w:bCs/>
          <w:sz w:val="24"/>
          <w:szCs w:val="24"/>
          <w:lang w:eastAsia="pl-PL"/>
        </w:rPr>
        <w:t>na zużycie paliwa.</w:t>
      </w:r>
    </w:p>
    <w:p w14:paraId="33A0DF0C" w14:textId="77777777" w:rsidR="006513B4" w:rsidRPr="006513B4" w:rsidRDefault="006513B4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4. Wykonawca określi stały upust/marżę od ceny jednego litra paliwa.</w:t>
      </w:r>
    </w:p>
    <w:p w14:paraId="3E9635C6" w14:textId="6A32A6F0" w:rsidR="006513B4" w:rsidRDefault="006B2CCC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6513B4"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Oferowane paliwa muszą być zgodne z Polskimi Normami przenoszącymi europejskie normy zharmonizowane oraz obowiązującymi przepisami w zakresie wymagań jakościowych jakim powinny odpowiadać paliwa ciekłe określone w Rozporządzeniu Ministra Gospodarki </w:t>
      </w:r>
      <w:r w:rsidR="005147E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6513B4"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 dnia 9 października 2015 r. w sprawie wymagań jakościowych dla paliw ciekłych (Dz. U. </w:t>
      </w:r>
      <w:r w:rsidR="005147E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6513B4" w:rsidRPr="006513B4">
        <w:rPr>
          <w:rFonts w:ascii="Times New Roman" w:eastAsia="Times New Roman" w:hAnsi="Times New Roman"/>
          <w:bCs/>
          <w:sz w:val="24"/>
          <w:szCs w:val="24"/>
          <w:lang w:eastAsia="pl-PL"/>
        </w:rPr>
        <w:t>z 2023 poz. 1314 z późn.zm.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2A4C45" w:rsidRPr="002A4C45">
        <w:t xml:space="preserve"> </w:t>
      </w:r>
    </w:p>
    <w:p w14:paraId="2CD4BE2E" w14:textId="2AA0788B" w:rsidR="006B2CCC" w:rsidRPr="002A4C45" w:rsidRDefault="006B2CCC" w:rsidP="006513B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. </w:t>
      </w:r>
      <w:r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cje paliw muszą spełniać wymagania określone w Ustawie z dnia 10 kwietnia 1997 r. Prawo energetyczne </w:t>
      </w:r>
      <w:r w:rsidR="00086129" w:rsidRPr="002A4C45">
        <w:rPr>
          <w:sz w:val="24"/>
          <w:szCs w:val="24"/>
        </w:rPr>
        <w:t>(</w:t>
      </w:r>
      <w:r w:rsidR="002A4C45" w:rsidRPr="002A4C45">
        <w:rPr>
          <w:rFonts w:ascii="Times New Roman" w:hAnsi="Times New Roman"/>
          <w:sz w:val="24"/>
          <w:szCs w:val="24"/>
        </w:rPr>
        <w:t>Dz. U. z 2024 r. poz. 266</w:t>
      </w:r>
      <w:r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68532B"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oraz w </w:t>
      </w:r>
      <w:r w:rsidR="002A4C45" w:rsidRPr="002A4C45">
        <w:rPr>
          <w:rFonts w:ascii="Times New Roman" w:hAnsi="Times New Roman"/>
          <w:sz w:val="24"/>
          <w:szCs w:val="24"/>
        </w:rPr>
        <w:t xml:space="preserve">Rozporządzeniu Ministra Klimatu </w:t>
      </w:r>
      <w:r w:rsidR="002A4C45" w:rsidRPr="002A4C45">
        <w:rPr>
          <w:rFonts w:ascii="Times New Roman" w:hAnsi="Times New Roman"/>
          <w:sz w:val="24"/>
          <w:szCs w:val="24"/>
        </w:rPr>
        <w:br/>
        <w:t>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 U. poz. 1707).</w:t>
      </w:r>
    </w:p>
    <w:p w14:paraId="18D33296" w14:textId="1523AE10" w:rsidR="006513B4" w:rsidRPr="006513B4" w:rsidRDefault="006513B4" w:rsidP="00136F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Sposób realizacji zamówienia</w:t>
      </w:r>
    </w:p>
    <w:p w14:paraId="14D9494C" w14:textId="40877B45" w:rsidR="006513B4" w:rsidRPr="006513B4" w:rsidRDefault="006513B4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Realizacja zamówienia odbywać się będzie sukcesywnie na zasadzie tankowań </w:t>
      </w:r>
      <w:r w:rsidR="005147E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do zbiorników pojazdów samochodowych</w:t>
      </w:r>
      <w:r w:rsidR="00B51F7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oraz sprzętu.</w:t>
      </w:r>
    </w:p>
    <w:p w14:paraId="2EFBD462" w14:textId="21E464CE" w:rsidR="006513B4" w:rsidRPr="002A4C45" w:rsidRDefault="006513B4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ykonawca musi zapewnić możliwość tankowania paliwa z dystrybutora Wykonawcy</w:t>
      </w:r>
      <w:r w:rsidR="005147E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przez 24 godziny na dobę przez 7 dni w tygodniu.</w:t>
      </w:r>
    </w:p>
    <w:p w14:paraId="6E7C43C3" w14:textId="56FDB8E5" w:rsidR="0076277B" w:rsidRPr="002A4C45" w:rsidRDefault="005147E7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 względu na liczne tankowania odległość stacji paliw od siedziby Gminy Solec Kujawski </w:t>
      </w:r>
      <w:r w:rsidR="00C402BF"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>(ul. 23 Stycznia 7,</w:t>
      </w:r>
      <w:r w:rsidR="00E01600"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6-050 Solec Kujawski</w:t>
      </w:r>
      <w:r w:rsidR="0068532B"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>) nie może być większa niż 6</w:t>
      </w:r>
      <w:r w:rsidR="00E01600" w:rsidRP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m.</w:t>
      </w:r>
    </w:p>
    <w:p w14:paraId="21CC6286" w14:textId="77777777" w:rsidR="0068532B" w:rsidRPr="0068532B" w:rsidRDefault="0068532B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akup paliwa odbywać się będzie przy wykorzystaniu firmowych kart identyfikacyjnych paliwowych wystawionych dla poszczególnych pojazdów Zamawiającego oraz dla sprzętu łącznie. Karty identyfikacyjne zabezpieczone będą poufnym numerem identyfikacyjnym lub w inny sposób zaproponowany przez Wykonawcę.</w:t>
      </w:r>
    </w:p>
    <w:p w14:paraId="2D07897F" w14:textId="4401147B" w:rsidR="0068532B" w:rsidRPr="0068532B" w:rsidRDefault="0068532B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ykonawca zobowiązany będzie do pełnego monitoringu transakcji tj. do jednoznacznej identyfikacji terminu i ilości wydanego paliwa z pojazdem lub do sprzętu, poprzez wydanie kierowcy lub pracownikowi wydruku, w którym  podane będą następujące informacje identyfikacyjne: godzina i data tankowania, miejsce tankowania, numer rejestracyjny pojazdu lub nazwa (sprzęt), ilość i rodzaj wydanego paliwa, wartość wydanego paliwa.</w:t>
      </w:r>
    </w:p>
    <w:p w14:paraId="25C120AD" w14:textId="4DAC313F" w:rsidR="00E01600" w:rsidRPr="002A4C45" w:rsidRDefault="0068532B" w:rsidP="00136F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ykonawca będzie raz w miesiącu wystawiał fakturę zgodnie z faktycznie wydanym paliwem z minimum 14- dniowym terminem składania ofert.</w:t>
      </w:r>
    </w:p>
    <w:p w14:paraId="7A9EA9B0" w14:textId="3FFCB43C" w:rsidR="0076277B" w:rsidRPr="0076277B" w:rsidRDefault="000142BE" w:rsidP="00136F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lanowany t</w:t>
      </w:r>
      <w:r w:rsidR="0076277B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ermin realizacji zamówienia:</w:t>
      </w:r>
    </w:p>
    <w:p w14:paraId="60DE75AA" w14:textId="32F27F05" w:rsidR="0076277B" w:rsidRPr="0076277B" w:rsidRDefault="00A70BEE" w:rsidP="0076277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d dnia……………………………………………..</w:t>
      </w:r>
    </w:p>
    <w:p w14:paraId="2C0BBC7F" w14:textId="61397E8F" w:rsidR="00E01600" w:rsidRPr="00E01600" w:rsidRDefault="00E01600" w:rsidP="00136F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arunki udziału w postępowaniu</w:t>
      </w:r>
    </w:p>
    <w:p w14:paraId="2C350482" w14:textId="0F3245C9" w:rsidR="00C17608" w:rsidRDefault="00C17608" w:rsidP="00C1760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pytaniu ofertowym mogą wziąć udział Wykonawcy, którzy dysponują stacją paliw położoną w odległości nie większej </w:t>
      </w:r>
      <w:r w:rsidR="002A4C45">
        <w:rPr>
          <w:rFonts w:ascii="Times New Roman" w:eastAsia="Times New Roman" w:hAnsi="Times New Roman"/>
          <w:bCs/>
          <w:sz w:val="24"/>
          <w:szCs w:val="24"/>
          <w:lang w:eastAsia="pl-PL"/>
        </w:rPr>
        <w:t>niż 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m o</w:t>
      </w:r>
      <w:r w:rsidR="000142BE">
        <w:rPr>
          <w:rFonts w:ascii="Times New Roman" w:eastAsia="Times New Roman" w:hAnsi="Times New Roman"/>
          <w:bCs/>
          <w:sz w:val="24"/>
          <w:szCs w:val="24"/>
          <w:lang w:eastAsia="pl-PL"/>
        </w:rPr>
        <w:t>d siedziby Gminy Solec Kujawski oraz posiadać co najmniej 300 stacji na terenie Polski.</w:t>
      </w:r>
    </w:p>
    <w:p w14:paraId="5B78C846" w14:textId="538924B7" w:rsidR="0076277B" w:rsidRPr="0076277B" w:rsidRDefault="0076277B" w:rsidP="00136F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Opis sposobu przygotowania oferty:</w:t>
      </w:r>
    </w:p>
    <w:p w14:paraId="4F525141" w14:textId="7EACE0F4" w:rsidR="0076277B" w:rsidRPr="0076277B" w:rsidRDefault="0076277B" w:rsidP="00136FC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fertę należy sporządzić w języku polskim (czytelną i trwałą techniką).</w:t>
      </w:r>
    </w:p>
    <w:p w14:paraId="493EDA5D" w14:textId="2E91F0F0" w:rsidR="0076277B" w:rsidRPr="0076277B" w:rsidRDefault="0076277B" w:rsidP="00136FC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lastRenderedPageBreak/>
        <w:t>Ofertę należ</w:t>
      </w:r>
      <w:r w:rsidR="008A6D8B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y przesłać w terminie do dnia 10.05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2024 r.</w:t>
      </w:r>
      <w:r w:rsidR="002A4C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 godziny 12.00.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O zachowaniu terminu decyduje data wpływu oferty do siedziby Zamawiającego. Oferty, które wpłyną </w:t>
      </w:r>
      <w:r w:rsidR="0040409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o wskazanym terminie nie będą rozpatrywane.</w:t>
      </w:r>
    </w:p>
    <w:p w14:paraId="7D96A80E" w14:textId="56157543" w:rsidR="0076277B" w:rsidRPr="0076277B" w:rsidRDefault="0076277B" w:rsidP="00136FC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Każdy Wykonawca może złożyć tylko jedną ofertę.</w:t>
      </w:r>
    </w:p>
    <w:p w14:paraId="10406422" w14:textId="1C66558B" w:rsidR="0076277B" w:rsidRPr="0076277B" w:rsidRDefault="0076277B" w:rsidP="00136FC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ferta winna zawierać:</w:t>
      </w:r>
    </w:p>
    <w:p w14:paraId="1CEC7377" w14:textId="7B9955E1" w:rsidR="0076277B" w:rsidRDefault="0076277B" w:rsidP="0076277B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- wypełniony formularz ofertowy, stanowiący załącznik Nr 1 do Zapytania ofertowego,</w:t>
      </w:r>
    </w:p>
    <w:p w14:paraId="27E213F7" w14:textId="13D6A220" w:rsidR="00C17608" w:rsidRPr="002A4C45" w:rsidRDefault="0076277B" w:rsidP="002A4C45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- oświadczenie dotyczące podstaw wykluczenia, stanowiące </w:t>
      </w:r>
      <w:r w:rsidR="00205B1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ałącznik Nr 2 do Zapytania ofertowego.</w:t>
      </w:r>
    </w:p>
    <w:p w14:paraId="717133E6" w14:textId="1D791F2E" w:rsidR="00C17608" w:rsidRPr="00C17608" w:rsidRDefault="00C17608" w:rsidP="00136FC0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7608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rzesłanki odrzucenia oferty</w:t>
      </w:r>
    </w:p>
    <w:p w14:paraId="4AADD7E4" w14:textId="4CF893AA" w:rsidR="00C17608" w:rsidRDefault="00C17608" w:rsidP="00C1760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odrzuci ofertę złożoną przez oferenta w następujących przypadkach:</w:t>
      </w:r>
    </w:p>
    <w:p w14:paraId="7745AD1B" w14:textId="031D9184" w:rsidR="00C17608" w:rsidRPr="00C17608" w:rsidRDefault="00C17608" w:rsidP="00136F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Jej treść nie odpowiada treści zapytania ofertowego,</w:t>
      </w:r>
    </w:p>
    <w:p w14:paraId="20643445" w14:textId="03F7B097" w:rsidR="00C17608" w:rsidRPr="00C17608" w:rsidRDefault="00C17608" w:rsidP="00136F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ie spełnia warunków udziału w postępowaniu,</w:t>
      </w:r>
    </w:p>
    <w:p w14:paraId="503E37AB" w14:textId="186EE967" w:rsidR="00C17608" w:rsidRPr="00C17608" w:rsidRDefault="00C17608" w:rsidP="00136F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awiera błędy w obliczeniu ceny,</w:t>
      </w:r>
    </w:p>
    <w:p w14:paraId="71FCD574" w14:textId="5FD7AAA0" w:rsidR="00C17608" w:rsidRPr="00C17608" w:rsidRDefault="00C17608" w:rsidP="00136F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Jest nieważna na podstawie odrębnych przepisów,</w:t>
      </w:r>
    </w:p>
    <w:p w14:paraId="6FB9AF96" w14:textId="51EB16C8" w:rsidR="00C17608" w:rsidRPr="00280066" w:rsidRDefault="00C17608" w:rsidP="00136F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odlega wykluczeniu z postępowania z tytułu art. 7 ust. 1 ustawy z dnia 13 kwietnia 2022 roku o szczególnych rozwiązaniach w zakresie przeciwdziałania wspierania agresji na Ukrainę oraz służących och</w:t>
      </w:r>
      <w:r w:rsidR="00B51F7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ronie bezpieczeństwa narodowego </w:t>
      </w:r>
      <w:r w:rsidR="00B51F71" w:rsidRPr="004A28E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51F71" w:rsidRPr="004A28E0">
        <w:rPr>
          <w:rFonts w:ascii="Times New Roman" w:hAnsi="Times New Roman"/>
          <w:sz w:val="24"/>
          <w:szCs w:val="24"/>
        </w:rPr>
        <w:t xml:space="preserve">Dz. U. z 2023 r. poz. 1497 z </w:t>
      </w:r>
      <w:proofErr w:type="spellStart"/>
      <w:r w:rsidR="00B51F71" w:rsidRPr="004A28E0">
        <w:rPr>
          <w:rFonts w:ascii="Times New Roman" w:hAnsi="Times New Roman"/>
          <w:sz w:val="24"/>
          <w:szCs w:val="24"/>
        </w:rPr>
        <w:t>późn</w:t>
      </w:r>
      <w:proofErr w:type="spellEnd"/>
      <w:r w:rsidR="00B51F71" w:rsidRPr="004A28E0">
        <w:rPr>
          <w:rFonts w:ascii="Times New Roman" w:hAnsi="Times New Roman"/>
          <w:sz w:val="24"/>
          <w:szCs w:val="24"/>
        </w:rPr>
        <w:t>. zm.</w:t>
      </w:r>
      <w:r w:rsidR="00B51F71" w:rsidRPr="004A28E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51F71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14:paraId="574D94B9" w14:textId="44AE1B5B" w:rsidR="008404D5" w:rsidRPr="00280066" w:rsidRDefault="00280066" w:rsidP="00136FC0">
      <w:pPr>
        <w:pStyle w:val="Akapitzlist"/>
        <w:numPr>
          <w:ilvl w:val="0"/>
          <w:numId w:val="2"/>
        </w:numPr>
        <w:spacing w:after="0" w:line="360" w:lineRule="auto"/>
        <w:ind w:left="567" w:hanging="20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Kryteria oceny oferty</w:t>
      </w:r>
    </w:p>
    <w:p w14:paraId="564F50C1" w14:textId="33700EDE" w:rsidR="00260B12" w:rsidRDefault="00260B12" w:rsidP="00260B12">
      <w:pPr>
        <w:spacing w:after="0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 xml:space="preserve">Kryterium </w:t>
      </w:r>
      <w:r w:rsidR="00280066">
        <w:rPr>
          <w:rFonts w:ascii="Times New Roman" w:hAnsi="Times New Roman"/>
          <w:sz w:val="24"/>
          <w:szCs w:val="24"/>
        </w:rPr>
        <w:t>oceny ofert:</w:t>
      </w:r>
    </w:p>
    <w:p w14:paraId="6CF73709" w14:textId="1B40D067" w:rsidR="00280066" w:rsidRPr="00280066" w:rsidRDefault="00897FA1" w:rsidP="00136FC0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Cena „C”- 90</w:t>
      </w:r>
      <w:r w:rsidR="00280066">
        <w:rPr>
          <w:rFonts w:ascii="Times New Roman" w:hAnsi="Times New Roman"/>
          <w:sz w:val="24"/>
          <w:szCs w:val="24"/>
          <w:lang w:val="pl-PL"/>
        </w:rPr>
        <w:t>%,</w:t>
      </w:r>
    </w:p>
    <w:p w14:paraId="765B7F3A" w14:textId="3CDFC074" w:rsidR="00280066" w:rsidRPr="00280066" w:rsidRDefault="00897FA1" w:rsidP="00136FC0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Rabat „R”- 10</w:t>
      </w:r>
      <w:r w:rsidR="00280066">
        <w:rPr>
          <w:rFonts w:ascii="Times New Roman" w:hAnsi="Times New Roman"/>
          <w:sz w:val="24"/>
          <w:szCs w:val="24"/>
          <w:lang w:val="pl-PL"/>
        </w:rPr>
        <w:t>%</w:t>
      </w:r>
    </w:p>
    <w:p w14:paraId="011F55D2" w14:textId="58A3BBD9" w:rsidR="00280066" w:rsidRDefault="00280066" w:rsidP="00280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 dokonywana będzie na podstawie następujących zasad:</w:t>
      </w:r>
    </w:p>
    <w:p w14:paraId="1C6A6114" w14:textId="305E21AE" w:rsidR="00280066" w:rsidRDefault="00280066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37D1D">
        <w:rPr>
          <w:rFonts w:ascii="Times New Roman" w:hAnsi="Times New Roman"/>
          <w:sz w:val="24"/>
          <w:szCs w:val="24"/>
          <w:u w:val="single"/>
        </w:rPr>
        <w:t>Dla kryterium „C”</w:t>
      </w:r>
    </w:p>
    <w:p w14:paraId="263EE6FB" w14:textId="77777777" w:rsidR="00A70BEE" w:rsidRDefault="00A70BEE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CB60D8C" w14:textId="5341AB71" w:rsidR="00A70BEE" w:rsidRPr="00A70BEE" w:rsidRDefault="00A70BEE" w:rsidP="00280066">
      <w:pPr>
        <w:spacing w:after="0"/>
        <w:rPr>
          <w:rFonts w:ascii="Times New Roman" w:hAnsi="Times New Roman"/>
          <w:sz w:val="28"/>
          <w:szCs w:val="28"/>
        </w:rPr>
      </w:pPr>
      <w:r w:rsidRPr="00A70BEE">
        <w:rPr>
          <w:rFonts w:ascii="Times New Roman" w:hAnsi="Times New Roman"/>
          <w:sz w:val="28"/>
          <w:szCs w:val="28"/>
        </w:rPr>
        <w:t xml:space="preserve">Cena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jniższa cen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ena badanej oferty</m:t>
            </m:r>
          </m:den>
        </m:f>
      </m:oMath>
      <w:r w:rsidRPr="00A70BEE">
        <w:rPr>
          <w:rFonts w:ascii="Times New Roman" w:hAnsi="Times New Roman"/>
          <w:sz w:val="28"/>
          <w:szCs w:val="28"/>
        </w:rPr>
        <w:t>x 90= ilość punktów</w:t>
      </w:r>
    </w:p>
    <w:p w14:paraId="0771F491" w14:textId="77777777" w:rsidR="00A70BEE" w:rsidRDefault="00A70BEE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0760B2F" w14:textId="4E46D790" w:rsidR="00437D1D" w:rsidRDefault="00437D1D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37D1D">
        <w:rPr>
          <w:rFonts w:ascii="Times New Roman" w:hAnsi="Times New Roman"/>
          <w:sz w:val="24"/>
          <w:szCs w:val="24"/>
          <w:u w:val="single"/>
        </w:rPr>
        <w:t>Dla kryterium „R”</w:t>
      </w:r>
    </w:p>
    <w:p w14:paraId="0EC89119" w14:textId="3F732122" w:rsidR="00A70BEE" w:rsidRDefault="00A70BEE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7FC96DC" w14:textId="6ECE6DCF" w:rsidR="00A70BEE" w:rsidRPr="00A70BEE" w:rsidRDefault="00A70BEE" w:rsidP="00A70B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bat</w:t>
      </w:r>
      <w:r w:rsidRPr="00A70BEE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roponowany rabat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ajwyższy rabat</m:t>
            </m:r>
          </m:den>
        </m:f>
      </m:oMath>
      <w:r w:rsidR="001A2115">
        <w:rPr>
          <w:rFonts w:ascii="Times New Roman" w:hAnsi="Times New Roman"/>
          <w:sz w:val="28"/>
          <w:szCs w:val="28"/>
        </w:rPr>
        <w:t>x 1</w:t>
      </w:r>
      <w:r w:rsidRPr="00A70BEE">
        <w:rPr>
          <w:rFonts w:ascii="Times New Roman" w:hAnsi="Times New Roman"/>
          <w:sz w:val="28"/>
          <w:szCs w:val="28"/>
        </w:rPr>
        <w:t>0= ilość punktów</w:t>
      </w:r>
    </w:p>
    <w:p w14:paraId="3ECADFE8" w14:textId="77777777" w:rsidR="00A70BEE" w:rsidRDefault="00A70BEE" w:rsidP="0028006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715290C" w14:textId="77777777" w:rsidR="002A4C45" w:rsidRPr="00AB20CE" w:rsidRDefault="002A4C45" w:rsidP="00B51F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32D8A6" w14:textId="0F4513AF" w:rsidR="0068532B" w:rsidRPr="00AB20CE" w:rsidRDefault="0068532B" w:rsidP="00136FC0">
      <w:pPr>
        <w:pStyle w:val="Akapitzlist"/>
        <w:numPr>
          <w:ilvl w:val="0"/>
          <w:numId w:val="2"/>
        </w:numPr>
        <w:spacing w:after="0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AB20CE">
        <w:rPr>
          <w:rFonts w:ascii="Times New Roman" w:hAnsi="Times New Roman"/>
          <w:b/>
          <w:sz w:val="24"/>
          <w:szCs w:val="24"/>
          <w:lang w:val="pl-PL"/>
        </w:rPr>
        <w:t>Postanowienia dotyczące zawarcia umowy:</w:t>
      </w:r>
    </w:p>
    <w:p w14:paraId="5696590E" w14:textId="55DEE152" w:rsidR="0068532B" w:rsidRPr="0068532B" w:rsidRDefault="0068532B" w:rsidP="00136FC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Niezwłocznie po wyborze najkorzystniejszej oferty Zamawiają</w:t>
      </w:r>
      <w:r w:rsidR="00AB20CE">
        <w:rPr>
          <w:rFonts w:ascii="Times New Roman" w:hAnsi="Times New Roman"/>
          <w:sz w:val="24"/>
          <w:szCs w:val="24"/>
          <w:lang w:val="pl-PL"/>
        </w:rPr>
        <w:t xml:space="preserve">cy zawiadamia </w:t>
      </w:r>
      <w:r>
        <w:rPr>
          <w:rFonts w:ascii="Times New Roman" w:hAnsi="Times New Roman"/>
          <w:sz w:val="24"/>
          <w:szCs w:val="24"/>
          <w:lang w:val="pl-PL"/>
        </w:rPr>
        <w:t>Wykonawców, którzy złożyli oferty o wyborze najkorzystniejszej oferty.</w:t>
      </w:r>
    </w:p>
    <w:p w14:paraId="4A721831" w14:textId="373A1121" w:rsidR="00437D1D" w:rsidRPr="00AB20CE" w:rsidRDefault="0068532B" w:rsidP="00136FC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ykonawca, którego oferta zostanie wybrana, zostanie </w:t>
      </w:r>
      <w:r w:rsidR="00086129">
        <w:rPr>
          <w:rFonts w:ascii="Times New Roman" w:hAnsi="Times New Roman"/>
          <w:sz w:val="24"/>
          <w:szCs w:val="24"/>
          <w:lang w:val="pl-PL"/>
        </w:rPr>
        <w:t>poinformowany odrębnym zawiadomieniem wysłanym droga pocztową  o miejscu i terminie zawarcia umowy.</w:t>
      </w:r>
    </w:p>
    <w:p w14:paraId="3BD9CF5C" w14:textId="77777777" w:rsidR="00865CAF" w:rsidRPr="00597054" w:rsidRDefault="00865CAF" w:rsidP="00B51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</w:p>
    <w:p w14:paraId="6E0B0362" w14:textId="2AECB008" w:rsidR="00260B12" w:rsidRDefault="00260B12" w:rsidP="00B51F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Przedstawicielem Zamawiającego upoważnionym do kontaktu z Wykonawcą oraz udzielania wszelkich informacji dotyczących przedmiotu zamówienia jest:</w:t>
      </w:r>
      <w:r w:rsidR="000119C8" w:rsidRPr="00597054">
        <w:rPr>
          <w:rFonts w:ascii="Times New Roman" w:hAnsi="Times New Roman"/>
          <w:sz w:val="24"/>
          <w:szCs w:val="24"/>
        </w:rPr>
        <w:t xml:space="preserve"> </w:t>
      </w:r>
    </w:p>
    <w:p w14:paraId="039CADD0" w14:textId="74908B4C" w:rsidR="00B11C3C" w:rsidRPr="00597054" w:rsidRDefault="00B11C3C" w:rsidP="00B51F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welina Kubiak te</w:t>
      </w:r>
      <w:r w:rsidR="00AB20C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 52 387 01 13</w:t>
      </w:r>
    </w:p>
    <w:p w14:paraId="1E873701" w14:textId="77777777" w:rsidR="00B51F71" w:rsidRDefault="00B51F71" w:rsidP="00260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DBE1D" w14:textId="41EBDE5A" w:rsidR="008404D5" w:rsidRPr="00597054" w:rsidRDefault="00260B12" w:rsidP="00260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W przypadku zainteresowania, ofertę prosimy przesłać w terminie do dnia</w:t>
      </w:r>
      <w:r w:rsidR="00343B2C" w:rsidRPr="00597054">
        <w:rPr>
          <w:rFonts w:ascii="Times New Roman" w:hAnsi="Times New Roman"/>
          <w:sz w:val="24"/>
          <w:szCs w:val="24"/>
        </w:rPr>
        <w:t xml:space="preserve"> </w:t>
      </w:r>
      <w:r w:rsidR="000C30BB">
        <w:rPr>
          <w:rFonts w:ascii="Times New Roman" w:hAnsi="Times New Roman"/>
          <w:b/>
          <w:sz w:val="24"/>
          <w:szCs w:val="24"/>
        </w:rPr>
        <w:t>1</w:t>
      </w:r>
      <w:r w:rsidR="00A21B46">
        <w:rPr>
          <w:rFonts w:ascii="Times New Roman" w:hAnsi="Times New Roman"/>
          <w:b/>
          <w:sz w:val="24"/>
          <w:szCs w:val="24"/>
        </w:rPr>
        <w:t>0</w:t>
      </w:r>
      <w:r w:rsidR="00343B2C" w:rsidRPr="00751817">
        <w:rPr>
          <w:rFonts w:ascii="Times New Roman" w:hAnsi="Times New Roman"/>
          <w:b/>
          <w:sz w:val="24"/>
          <w:szCs w:val="24"/>
        </w:rPr>
        <w:t>.</w:t>
      </w:r>
      <w:r w:rsidR="0058095B" w:rsidRPr="00751817">
        <w:rPr>
          <w:rFonts w:ascii="Times New Roman" w:hAnsi="Times New Roman"/>
          <w:b/>
          <w:sz w:val="24"/>
          <w:szCs w:val="24"/>
        </w:rPr>
        <w:t>0</w:t>
      </w:r>
      <w:r w:rsidR="000C30BB">
        <w:rPr>
          <w:rFonts w:ascii="Times New Roman" w:hAnsi="Times New Roman"/>
          <w:b/>
          <w:sz w:val="24"/>
          <w:szCs w:val="24"/>
        </w:rPr>
        <w:t>5</w:t>
      </w:r>
      <w:r w:rsidR="0058095B" w:rsidRPr="00751817">
        <w:rPr>
          <w:rFonts w:ascii="Times New Roman" w:hAnsi="Times New Roman"/>
          <w:b/>
          <w:sz w:val="24"/>
          <w:szCs w:val="24"/>
        </w:rPr>
        <w:t>.202</w:t>
      </w:r>
      <w:r w:rsidR="00797576" w:rsidRPr="00751817">
        <w:rPr>
          <w:rFonts w:ascii="Times New Roman" w:hAnsi="Times New Roman"/>
          <w:b/>
          <w:sz w:val="24"/>
          <w:szCs w:val="24"/>
        </w:rPr>
        <w:t>4</w:t>
      </w:r>
      <w:r w:rsidR="000119C8" w:rsidRPr="00597054">
        <w:rPr>
          <w:rFonts w:ascii="Times New Roman" w:hAnsi="Times New Roman"/>
          <w:b/>
          <w:sz w:val="24"/>
          <w:szCs w:val="24"/>
        </w:rPr>
        <w:t xml:space="preserve"> r.</w:t>
      </w:r>
      <w:r w:rsidR="00E65D55">
        <w:rPr>
          <w:rFonts w:ascii="Times New Roman" w:hAnsi="Times New Roman"/>
          <w:b/>
          <w:sz w:val="24"/>
          <w:szCs w:val="24"/>
        </w:rPr>
        <w:t xml:space="preserve"> </w:t>
      </w:r>
      <w:r w:rsidR="00A21B46">
        <w:rPr>
          <w:rFonts w:ascii="Times New Roman" w:hAnsi="Times New Roman"/>
          <w:b/>
          <w:sz w:val="24"/>
          <w:szCs w:val="24"/>
        </w:rPr>
        <w:br/>
      </w:r>
      <w:r w:rsidR="00E65D55">
        <w:rPr>
          <w:rFonts w:ascii="Times New Roman" w:hAnsi="Times New Roman"/>
          <w:b/>
          <w:sz w:val="24"/>
          <w:szCs w:val="24"/>
        </w:rPr>
        <w:t>do godziny 12.00 na adres: Urząd Miejski w Solcu Kujawskim, ul. 23 Stycznia 7, 86-050 Solec Kujawski.</w:t>
      </w:r>
      <w:r w:rsidR="000119C8" w:rsidRPr="00597054">
        <w:rPr>
          <w:rFonts w:ascii="Times New Roman" w:hAnsi="Times New Roman"/>
          <w:sz w:val="24"/>
          <w:szCs w:val="24"/>
        </w:rPr>
        <w:t xml:space="preserve"> </w:t>
      </w:r>
    </w:p>
    <w:p w14:paraId="01B89F2D" w14:textId="77777777" w:rsidR="008F3015" w:rsidRPr="00597054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BF1FFF" w14:textId="77777777" w:rsidR="008F3015" w:rsidRPr="00597054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3B3848" w14:textId="77777777" w:rsidR="008F3015" w:rsidRPr="00597054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EAE6F2" w14:textId="77777777" w:rsidR="008F3015" w:rsidRPr="00597054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AA7BA6" w14:textId="77777777" w:rsidR="008F3015" w:rsidRPr="00597054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F6184F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0F91AE46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117B97A4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0804A924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34C8291D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5E13DF15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74664AC7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013EA648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5E38E9A3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41BA2D2B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049D8BCB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5FEC711A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1606E3A6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703214D1" w14:textId="12B788A3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5E466F3C" w14:textId="77777777" w:rsidR="00C71A34" w:rsidRDefault="00C71A34" w:rsidP="008F3015">
      <w:pPr>
        <w:spacing w:after="0"/>
        <w:rPr>
          <w:rFonts w:ascii="Times New Roman" w:hAnsi="Times New Roman"/>
          <w:sz w:val="24"/>
          <w:szCs w:val="24"/>
        </w:rPr>
      </w:pPr>
    </w:p>
    <w:p w14:paraId="0C42CDE1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6ECFDA1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0D5C449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3FA766B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50764F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D783F4E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E5B5793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5E5BC8F" w14:textId="77777777" w:rsidR="001A2115" w:rsidRDefault="001A21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4566FD0" w14:textId="5B4A5A3D" w:rsidR="008F3015" w:rsidRPr="00C71A34" w:rsidRDefault="008F3015" w:rsidP="008F301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71A34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4B633C31" w14:textId="45FEDAAB" w:rsidR="008F3015" w:rsidRPr="0076277B" w:rsidRDefault="008F3015" w:rsidP="00136FC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76277B">
        <w:rPr>
          <w:rFonts w:ascii="Times New Roman" w:hAnsi="Times New Roman"/>
          <w:sz w:val="20"/>
          <w:szCs w:val="20"/>
          <w:lang w:val="pl-PL"/>
        </w:rPr>
        <w:t>Formularz oferty</w:t>
      </w:r>
    </w:p>
    <w:p w14:paraId="2C38E8BF" w14:textId="293EDF59" w:rsidR="008F3015" w:rsidRPr="0076277B" w:rsidRDefault="008F3015" w:rsidP="00136FC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76277B">
        <w:rPr>
          <w:rFonts w:ascii="Times New Roman" w:hAnsi="Times New Roman"/>
          <w:sz w:val="20"/>
          <w:szCs w:val="20"/>
        </w:rPr>
        <w:t>Wzór oświadczenia</w:t>
      </w:r>
      <w:r w:rsidR="0076277B">
        <w:rPr>
          <w:rFonts w:ascii="Times New Roman" w:hAnsi="Times New Roman"/>
          <w:sz w:val="20"/>
          <w:szCs w:val="20"/>
          <w:lang w:val="pl-PL"/>
        </w:rPr>
        <w:t xml:space="preserve"> Wykonawcy dotyczące podstaw wykluczenia</w:t>
      </w:r>
    </w:p>
    <w:p w14:paraId="6C0B1B1E" w14:textId="3FF97AC4" w:rsidR="0076277B" w:rsidRPr="0076277B" w:rsidRDefault="0076277B" w:rsidP="00136FC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Klauzula RODO</w:t>
      </w:r>
    </w:p>
    <w:p w14:paraId="6CCB9778" w14:textId="77777777" w:rsidR="00404098" w:rsidRPr="00404098" w:rsidRDefault="008F3015" w:rsidP="00136FC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97054">
        <w:rPr>
          <w:rFonts w:ascii="Times New Roman" w:hAnsi="Times New Roman"/>
          <w:sz w:val="20"/>
          <w:szCs w:val="20"/>
          <w:lang w:val="pl-PL"/>
        </w:rPr>
        <w:t>Wzór umowy</w:t>
      </w:r>
    </w:p>
    <w:p w14:paraId="0AD6D36B" w14:textId="77777777" w:rsidR="0081202B" w:rsidRDefault="0081202B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4457C2D0" w14:textId="77777777" w:rsidR="0081202B" w:rsidRDefault="0081202B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BBBCC3" w14:textId="77777777" w:rsidR="001A2115" w:rsidRDefault="001A2115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5D2D5D9" w14:textId="77777777" w:rsidR="001A2115" w:rsidRDefault="001A2115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D161426" w14:textId="630D82ED" w:rsidR="001A2115" w:rsidRDefault="001A2115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A3D560" w14:textId="77777777" w:rsidR="001A2115" w:rsidRDefault="001A2115" w:rsidP="00404098">
      <w:pPr>
        <w:pStyle w:val="Akapitzlist"/>
        <w:spacing w:after="0" w:line="240" w:lineRule="auto"/>
        <w:ind w:left="714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51CA9DA" w14:textId="730FC274" w:rsidR="0058450E" w:rsidRPr="00404098" w:rsidRDefault="00AD72F2" w:rsidP="00404098">
      <w:pPr>
        <w:pStyle w:val="Akapitzlist"/>
        <w:spacing w:after="0" w:line="240" w:lineRule="auto"/>
        <w:ind w:left="714"/>
        <w:jc w:val="right"/>
        <w:rPr>
          <w:rFonts w:ascii="Times New Roman" w:hAnsi="Times New Roman"/>
          <w:sz w:val="20"/>
          <w:szCs w:val="20"/>
        </w:rPr>
      </w:pPr>
      <w:r w:rsidRPr="0040409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łącznik nr 1</w:t>
      </w:r>
      <w:r w:rsidR="0058450E" w:rsidRPr="0040409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o zapytania ofertowego</w:t>
      </w:r>
      <w:r w:rsidR="0058450E" w:rsidRPr="0040409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  <w:r w:rsidR="0058450E" w:rsidRPr="00404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17ACF3ED" w14:textId="77777777" w:rsidR="002A77A0" w:rsidRPr="00597054" w:rsidRDefault="002A77A0" w:rsidP="002A77A0">
      <w:pPr>
        <w:spacing w:after="0"/>
        <w:rPr>
          <w:rFonts w:ascii="Times New Roman" w:hAnsi="Times New Roman"/>
          <w:b/>
          <w:sz w:val="24"/>
          <w:szCs w:val="24"/>
        </w:rPr>
      </w:pPr>
      <w:r w:rsidRPr="00597054">
        <w:rPr>
          <w:rFonts w:ascii="Times New Roman" w:hAnsi="Times New Roman"/>
          <w:b/>
          <w:sz w:val="24"/>
          <w:szCs w:val="24"/>
        </w:rPr>
        <w:t>Wykonawca:</w:t>
      </w:r>
    </w:p>
    <w:p w14:paraId="61169BDE" w14:textId="77777777" w:rsidR="002A77A0" w:rsidRPr="00597054" w:rsidRDefault="00735D2F" w:rsidP="00BF104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3B668C82" w14:textId="77777777" w:rsidR="002A77A0" w:rsidRPr="00597054" w:rsidRDefault="002A77A0" w:rsidP="00BF1048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597054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97054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97054">
        <w:rPr>
          <w:rFonts w:ascii="Times New Roman" w:hAnsi="Times New Roman"/>
          <w:i/>
          <w:sz w:val="20"/>
          <w:szCs w:val="20"/>
        </w:rPr>
        <w:t>)</w:t>
      </w:r>
    </w:p>
    <w:p w14:paraId="6829308A" w14:textId="77777777" w:rsidR="002A77A0" w:rsidRPr="00597054" w:rsidRDefault="002A77A0" w:rsidP="002A77A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7054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F380BC2" w14:textId="77777777" w:rsidR="002A77A0" w:rsidRPr="00597054" w:rsidRDefault="00735D2F" w:rsidP="00BF104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7427BAFC" w14:textId="77777777" w:rsidR="002A77A0" w:rsidRPr="00597054" w:rsidRDefault="002A77A0" w:rsidP="00BF1048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597054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333D4784" w14:textId="77777777" w:rsidR="0058450E" w:rsidRPr="00597054" w:rsidRDefault="0058450E" w:rsidP="0058450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14:paraId="50ED5111" w14:textId="77777777" w:rsidR="0058450E" w:rsidRPr="00597054" w:rsidRDefault="0058450E" w:rsidP="0058450E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FORMULARZ OFERTY</w:t>
      </w:r>
    </w:p>
    <w:p w14:paraId="3B4BE945" w14:textId="77777777" w:rsidR="0058450E" w:rsidRPr="00597054" w:rsidRDefault="0058450E" w:rsidP="005845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A40CBB7" w14:textId="77777777" w:rsidR="0058450E" w:rsidRPr="00597054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>GMINA SOLEC KUJAWSKI</w:t>
      </w:r>
    </w:p>
    <w:p w14:paraId="52D4088A" w14:textId="77777777" w:rsidR="0058450E" w:rsidRPr="00597054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>siedziba: Urząd Miejski</w:t>
      </w:r>
    </w:p>
    <w:p w14:paraId="2B5886E7" w14:textId="77777777" w:rsidR="0058450E" w:rsidRPr="00597054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>w Solcu Kujawskim</w:t>
      </w:r>
    </w:p>
    <w:p w14:paraId="7E3C0D8D" w14:textId="77777777" w:rsidR="0058450E" w:rsidRPr="00597054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>ul. 23 Stycznia 7</w:t>
      </w:r>
    </w:p>
    <w:p w14:paraId="60E0DEEB" w14:textId="77777777" w:rsidR="0058450E" w:rsidRPr="00597054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>86-050 Solec Kujawski</w:t>
      </w:r>
    </w:p>
    <w:p w14:paraId="2DD4D196" w14:textId="77777777" w:rsidR="0058450E" w:rsidRPr="00597054" w:rsidRDefault="0058450E" w:rsidP="0058450E">
      <w:pPr>
        <w:jc w:val="both"/>
        <w:rPr>
          <w:rFonts w:ascii="Times New Roman" w:hAnsi="Times New Roman"/>
          <w:b/>
          <w:sz w:val="24"/>
          <w:szCs w:val="24"/>
        </w:rPr>
      </w:pPr>
    </w:p>
    <w:p w14:paraId="587936C4" w14:textId="77777777" w:rsidR="0058450E" w:rsidRPr="00597054" w:rsidRDefault="0058450E" w:rsidP="0058450E">
      <w:pPr>
        <w:jc w:val="center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Odpowiadając na zapytanie ofertowe na:</w:t>
      </w:r>
    </w:p>
    <w:p w14:paraId="3D36DDC9" w14:textId="5EE4E343" w:rsidR="0058450E" w:rsidRPr="00597054" w:rsidRDefault="0058450E" w:rsidP="0058450E">
      <w:pPr>
        <w:spacing w:after="240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597054">
        <w:rPr>
          <w:rFonts w:ascii="Times New Roman" w:hAnsi="Times New Roman"/>
          <w:b/>
          <w:sz w:val="24"/>
          <w:szCs w:val="24"/>
        </w:rPr>
        <w:t>„</w:t>
      </w:r>
      <w:r w:rsidR="00A21B46" w:rsidRPr="003705EB">
        <w:rPr>
          <w:rFonts w:ascii="Times New Roman" w:hAnsi="Times New Roman"/>
          <w:b/>
          <w:sz w:val="24"/>
          <w:szCs w:val="24"/>
        </w:rPr>
        <w:t xml:space="preserve">zakup paliw płynnych do pojazdów będących w </w:t>
      </w:r>
      <w:r w:rsidR="00A21B46">
        <w:rPr>
          <w:rFonts w:ascii="Times New Roman" w:hAnsi="Times New Roman"/>
          <w:b/>
          <w:sz w:val="24"/>
          <w:szCs w:val="24"/>
        </w:rPr>
        <w:t xml:space="preserve">użytkowaniu Urzędu Miejskiego </w:t>
      </w:r>
      <w:r w:rsidR="00A21B46">
        <w:rPr>
          <w:rFonts w:ascii="Times New Roman" w:hAnsi="Times New Roman"/>
          <w:b/>
          <w:sz w:val="24"/>
          <w:szCs w:val="24"/>
        </w:rPr>
        <w:br/>
        <w:t>w Solcu Kujawskim, Ochotniczej Straży Pożarnej w Solcu Kujawskim oraz Grupy Ratownictwa Specjalistycznego Bizon w Solcu Kujawskim”</w:t>
      </w:r>
    </w:p>
    <w:p w14:paraId="01FAFDD3" w14:textId="4BBDBD4C" w:rsidR="00A21B46" w:rsidRPr="00A21B46" w:rsidRDefault="00A21B46" w:rsidP="00A21B46">
      <w:pPr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oferujemy wykonanie zamówienia:</w:t>
      </w:r>
    </w:p>
    <w:p w14:paraId="2E283C08" w14:textId="2D082D1C" w:rsidR="00A21B46" w:rsidRPr="00FB7D65" w:rsidRDefault="00A21B46" w:rsidP="00FB7D6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- za cenę ………………PLN za jeden litr paliwa ON plus należny podatek VAT w wysokości ………………PLN, co stanowi łączną cenę brutto ……………………... PLN/litr</w:t>
      </w:r>
      <w:r w:rsidR="00FB7D65">
        <w:rPr>
          <w:rFonts w:ascii="Times New Roman" w:hAnsi="Times New Roman"/>
          <w:b/>
          <w:sz w:val="24"/>
          <w:szCs w:val="24"/>
        </w:rPr>
        <w:t xml:space="preserve"> </w:t>
      </w:r>
      <w:r w:rsidRPr="00A21B4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.……………</w:t>
      </w:r>
      <w:r w:rsidR="00FB7D65">
        <w:rPr>
          <w:rFonts w:ascii="Times New Roman" w:hAnsi="Times New Roman"/>
          <w:sz w:val="24"/>
          <w:szCs w:val="24"/>
        </w:rPr>
        <w:t>……..</w:t>
      </w:r>
      <w:r w:rsidRPr="00A21B46">
        <w:rPr>
          <w:rFonts w:ascii="Times New Roman" w:hAnsi="Times New Roman"/>
          <w:sz w:val="24"/>
          <w:szCs w:val="24"/>
        </w:rPr>
        <w:t>),</w:t>
      </w:r>
    </w:p>
    <w:p w14:paraId="5893D0A7" w14:textId="0DB971B5" w:rsidR="00A21B46" w:rsidRPr="00A21B46" w:rsidRDefault="00A21B46" w:rsidP="00A21B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 xml:space="preserve"> - za cenę ………………PLN za jeden litr paliwa Pb95 plus należny podatek VAT </w:t>
      </w:r>
      <w:r w:rsidR="00216845">
        <w:rPr>
          <w:rFonts w:ascii="Times New Roman" w:hAnsi="Times New Roman"/>
          <w:sz w:val="24"/>
          <w:szCs w:val="24"/>
        </w:rPr>
        <w:br/>
      </w:r>
      <w:r w:rsidRPr="00A21B46">
        <w:rPr>
          <w:rFonts w:ascii="Times New Roman" w:hAnsi="Times New Roman"/>
          <w:sz w:val="24"/>
          <w:szCs w:val="24"/>
        </w:rPr>
        <w:t>w wysokości ………………PLN, co stanowi łączną cenę brutto ……………………... PLN/litr</w:t>
      </w:r>
    </w:p>
    <w:p w14:paraId="39B87707" w14:textId="489D4BC5" w:rsidR="00A21B46" w:rsidRPr="00A21B46" w:rsidRDefault="00FB7D65" w:rsidP="00A21B4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</w:t>
      </w:r>
      <w:r w:rsidR="00A21B46" w:rsidRPr="00A21B46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………...</w:t>
      </w:r>
      <w:r w:rsidR="00A21B46" w:rsidRPr="00A21B46">
        <w:rPr>
          <w:rFonts w:ascii="Times New Roman" w:hAnsi="Times New Roman"/>
          <w:sz w:val="24"/>
          <w:szCs w:val="24"/>
        </w:rPr>
        <w:t>),</w:t>
      </w:r>
    </w:p>
    <w:p w14:paraId="74BB11A5" w14:textId="77777777" w:rsidR="00A21B46" w:rsidRPr="00A21B46" w:rsidRDefault="00A21B46" w:rsidP="00A21B4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jednocześnie na zakup ww. paliw oferujemy rabat w wysokości ……% od powyżej podanej ceny brutto.</w:t>
      </w:r>
    </w:p>
    <w:p w14:paraId="47A0D96F" w14:textId="77777777" w:rsidR="00A21B46" w:rsidRPr="00A21B46" w:rsidRDefault="00A21B46" w:rsidP="00A21B46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b/>
          <w:bCs/>
          <w:sz w:val="24"/>
          <w:szCs w:val="24"/>
        </w:rPr>
        <w:t xml:space="preserve">Oświadczenia </w:t>
      </w:r>
    </w:p>
    <w:p w14:paraId="00C23FC9" w14:textId="4455D2BE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 xml:space="preserve">Oświadczamy, że zapoznaliśmy się z treścią zaproszenia do składania ofert i nie wnosimy </w:t>
      </w:r>
      <w:r w:rsidRPr="00A21B46">
        <w:rPr>
          <w:rFonts w:ascii="Times New Roman" w:hAnsi="Times New Roman"/>
          <w:sz w:val="24"/>
          <w:szCs w:val="24"/>
        </w:rPr>
        <w:br/>
        <w:t>do niego zastrzeżeń oraz</w:t>
      </w:r>
      <w:r w:rsidR="00B51F71">
        <w:rPr>
          <w:rFonts w:ascii="Times New Roman" w:hAnsi="Times New Roman"/>
          <w:sz w:val="24"/>
          <w:szCs w:val="24"/>
        </w:rPr>
        <w:t>,</w:t>
      </w:r>
      <w:r w:rsidRPr="00A21B46">
        <w:rPr>
          <w:rFonts w:ascii="Times New Roman" w:hAnsi="Times New Roman"/>
          <w:sz w:val="24"/>
          <w:szCs w:val="24"/>
        </w:rPr>
        <w:t xml:space="preserve"> że zdobyliśmy informacje konieczne do przygotowania Oferty.</w:t>
      </w:r>
    </w:p>
    <w:p w14:paraId="3715A7EF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Uważamy się za związanych złożoną Ofertą na czas 30 dni od upływu terminu składania   ofert.</w:t>
      </w:r>
    </w:p>
    <w:p w14:paraId="54D85237" w14:textId="77777777" w:rsidR="00A21B46" w:rsidRPr="00A21B46" w:rsidRDefault="00A21B46" w:rsidP="00136F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Przedmiot zamówienia zamierzamy wykonać:</w:t>
      </w:r>
    </w:p>
    <w:p w14:paraId="09D6FDD9" w14:textId="77777777" w:rsidR="00A21B46" w:rsidRPr="00A21B46" w:rsidRDefault="00A21B46" w:rsidP="00136F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360" w:lineRule="atLeast"/>
        <w:ind w:left="143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lastRenderedPageBreak/>
        <w:t>siłami własnymi*</w:t>
      </w:r>
    </w:p>
    <w:p w14:paraId="17D51699" w14:textId="77777777" w:rsidR="00A21B46" w:rsidRPr="00A21B46" w:rsidRDefault="00A21B46" w:rsidP="00136FC0">
      <w:pPr>
        <w:numPr>
          <w:ilvl w:val="1"/>
          <w:numId w:val="14"/>
        </w:numPr>
        <w:autoSpaceDE w:val="0"/>
        <w:autoSpaceDN w:val="0"/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siłami własnymi i przy pomocy podwykonawców.*</w:t>
      </w:r>
    </w:p>
    <w:p w14:paraId="64D097DD" w14:textId="77777777" w:rsidR="00A21B46" w:rsidRPr="00A21B46" w:rsidRDefault="00A21B46" w:rsidP="00A21B46">
      <w:pPr>
        <w:autoSpaceDE w:val="0"/>
        <w:autoSpaceDN w:val="0"/>
        <w:spacing w:after="24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i/>
          <w:iCs/>
          <w:sz w:val="24"/>
          <w:szCs w:val="24"/>
        </w:rPr>
        <w:t>* niepotrzebne skreślić</w:t>
      </w:r>
    </w:p>
    <w:p w14:paraId="315EE08A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Oświadczamy, że w przypadku wyboru naszej oferty zobowiązujemy się do zawarcia umowy w miejscu i terminie wyznaczonym przez Zamawiającego.</w:t>
      </w:r>
    </w:p>
    <w:p w14:paraId="1FD8CD26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Oświadczamy, że:</w:t>
      </w:r>
    </w:p>
    <w:p w14:paraId="5B42FB6D" w14:textId="77777777" w:rsidR="00A21B46" w:rsidRPr="00A21B46" w:rsidRDefault="00A21B46" w:rsidP="00136FC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14:paraId="33B46F85" w14:textId="2DB757D3" w:rsidR="00A21B46" w:rsidRPr="00A21B46" w:rsidRDefault="00A21B46" w:rsidP="00136FC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 xml:space="preserve">posiadamy niezbędną wiedzę i doświadczenie oraz dysponujemy potencjałem technicznym i osobami zdolnymi do wykonania zamówienia /lub przedstawiamy pisemne zobowiązanie innych podmiotów do udostępnienia potencjału technicznego </w:t>
      </w:r>
      <w:r w:rsidR="00FB7D65">
        <w:rPr>
          <w:rFonts w:ascii="Times New Roman" w:hAnsi="Times New Roman"/>
          <w:sz w:val="24"/>
          <w:szCs w:val="24"/>
        </w:rPr>
        <w:br/>
      </w:r>
      <w:r w:rsidRPr="00A21B46">
        <w:rPr>
          <w:rFonts w:ascii="Times New Roman" w:hAnsi="Times New Roman"/>
          <w:sz w:val="24"/>
          <w:szCs w:val="24"/>
        </w:rPr>
        <w:t>i osób zdolnych do wykonania zamówienia*.</w:t>
      </w:r>
    </w:p>
    <w:p w14:paraId="2C2722E0" w14:textId="77777777" w:rsidR="00A21B46" w:rsidRPr="00A21B46" w:rsidRDefault="00A21B46" w:rsidP="00A21B46">
      <w:pPr>
        <w:autoSpaceDE w:val="0"/>
        <w:autoSpaceDN w:val="0"/>
        <w:ind w:left="72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i/>
          <w:iCs/>
          <w:sz w:val="24"/>
          <w:szCs w:val="24"/>
        </w:rPr>
        <w:t>* niepotrzebne skreślić</w:t>
      </w:r>
    </w:p>
    <w:p w14:paraId="33D66466" w14:textId="6F34D98A" w:rsidR="00A21B46" w:rsidRDefault="00A21B46" w:rsidP="00136FC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znajdujemy się w sytuacji ekonomicznej i finansowej zapewniającej wykonanie zamówienia.</w:t>
      </w:r>
    </w:p>
    <w:p w14:paraId="598A6F67" w14:textId="77777777" w:rsidR="00FB7D65" w:rsidRPr="00FB7D65" w:rsidRDefault="00FB7D65" w:rsidP="00FB7D65">
      <w:pPr>
        <w:widowControl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2D67F10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Oświadczamy, że:</w:t>
      </w:r>
    </w:p>
    <w:p w14:paraId="39D552C4" w14:textId="77777777" w:rsidR="00A21B46" w:rsidRPr="00A21B46" w:rsidRDefault="00A21B46" w:rsidP="00136FC0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</w:rPr>
      </w:pPr>
      <w:r w:rsidRPr="00A21B46">
        <w:rPr>
          <w:bCs/>
          <w:color w:val="auto"/>
        </w:rPr>
        <w:t xml:space="preserve">nie zalegamy z opłacaniem podatków, opłat oraz składek na ubezpieczenie zdrowotne </w:t>
      </w:r>
      <w:r w:rsidRPr="00A21B46">
        <w:rPr>
          <w:bCs/>
          <w:color w:val="auto"/>
        </w:rPr>
        <w:br/>
        <w:t>i  społeczne*,</w:t>
      </w:r>
    </w:p>
    <w:p w14:paraId="47D50DC2" w14:textId="77777777" w:rsidR="00A21B46" w:rsidRPr="00A21B46" w:rsidRDefault="00A21B46" w:rsidP="00136FC0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</w:rPr>
      </w:pPr>
      <w:r w:rsidRPr="00A21B46">
        <w:rPr>
          <w:color w:val="auto"/>
        </w:rPr>
        <w:t>uzyskaliśmy przewidziane prawem zwolnienie, odroczenie lub rozłożenie na raty zaległych płatności lub wstrzymanie w całości wykonania decyzji właściwego organu.*</w:t>
      </w:r>
    </w:p>
    <w:p w14:paraId="14DD35E1" w14:textId="4B10CFBE" w:rsidR="00A21B46" w:rsidRPr="00A21B46" w:rsidRDefault="00A21B46" w:rsidP="00B51F71">
      <w:pPr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  <w:r w:rsidRPr="00A21B46">
        <w:rPr>
          <w:rFonts w:ascii="Times New Roman" w:hAnsi="Times New Roman"/>
          <w:i/>
          <w:iCs/>
          <w:sz w:val="24"/>
          <w:szCs w:val="24"/>
        </w:rPr>
        <w:t>*) niepotrzebne skreślić</w:t>
      </w:r>
    </w:p>
    <w:p w14:paraId="0568AFD1" w14:textId="7C2BAF8E" w:rsidR="00A21B46" w:rsidRPr="00127FE7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 xml:space="preserve">Oświadczamy, iż wszystkie informacje zamieszczone w Ofercie są prawdziwe </w:t>
      </w:r>
      <w:r w:rsidR="00FB7D65">
        <w:rPr>
          <w:rFonts w:ascii="Times New Roman" w:hAnsi="Times New Roman"/>
          <w:sz w:val="24"/>
          <w:szCs w:val="24"/>
        </w:rPr>
        <w:br/>
      </w:r>
      <w:r w:rsidRPr="00A21B46">
        <w:rPr>
          <w:rFonts w:ascii="Times New Roman" w:hAnsi="Times New Roman"/>
          <w:sz w:val="24"/>
          <w:szCs w:val="24"/>
        </w:rPr>
        <w:t>(za składanie nieprawdziwych informacji Wykonawca</w:t>
      </w:r>
      <w:r w:rsidR="00127FE7">
        <w:rPr>
          <w:rFonts w:ascii="Times New Roman" w:hAnsi="Times New Roman"/>
          <w:sz w:val="24"/>
          <w:szCs w:val="24"/>
        </w:rPr>
        <w:t xml:space="preserve"> odpowiada zgodnie z art. </w:t>
      </w:r>
      <w:r w:rsidR="00127FE7" w:rsidRPr="00127FE7">
        <w:rPr>
          <w:rFonts w:ascii="Times New Roman" w:hAnsi="Times New Roman"/>
          <w:sz w:val="24"/>
          <w:szCs w:val="24"/>
        </w:rPr>
        <w:t xml:space="preserve">270 </w:t>
      </w:r>
      <w:r w:rsidR="00127FE7">
        <w:rPr>
          <w:rFonts w:ascii="Times New Roman" w:hAnsi="Times New Roman"/>
          <w:sz w:val="24"/>
          <w:szCs w:val="24"/>
        </w:rPr>
        <w:t>Ustawy</w:t>
      </w:r>
      <w:r w:rsidR="00127FE7" w:rsidRPr="00127FE7">
        <w:rPr>
          <w:rFonts w:ascii="Times New Roman" w:hAnsi="Times New Roman"/>
          <w:sz w:val="24"/>
          <w:szCs w:val="24"/>
        </w:rPr>
        <w:t xml:space="preserve"> z dnia 6 cz</w:t>
      </w:r>
      <w:r w:rsidR="00127FE7">
        <w:rPr>
          <w:rFonts w:ascii="Times New Roman" w:hAnsi="Times New Roman"/>
          <w:sz w:val="24"/>
          <w:szCs w:val="24"/>
        </w:rPr>
        <w:t>erwca 1997 r. Kodeks karny (</w:t>
      </w:r>
      <w:r w:rsidR="00127FE7" w:rsidRPr="00127FE7">
        <w:rPr>
          <w:rFonts w:ascii="Times New Roman" w:hAnsi="Times New Roman"/>
          <w:sz w:val="24"/>
          <w:szCs w:val="24"/>
        </w:rPr>
        <w:t xml:space="preserve"> Dz. U. z 2024 r. poz. 17 z </w:t>
      </w:r>
      <w:proofErr w:type="spellStart"/>
      <w:r w:rsidR="00127FE7" w:rsidRPr="00127FE7">
        <w:rPr>
          <w:rFonts w:ascii="Times New Roman" w:hAnsi="Times New Roman"/>
          <w:sz w:val="24"/>
          <w:szCs w:val="24"/>
        </w:rPr>
        <w:t>późn</w:t>
      </w:r>
      <w:proofErr w:type="spellEnd"/>
      <w:r w:rsidR="00127FE7" w:rsidRPr="00127FE7">
        <w:rPr>
          <w:rFonts w:ascii="Times New Roman" w:hAnsi="Times New Roman"/>
          <w:sz w:val="24"/>
          <w:szCs w:val="24"/>
        </w:rPr>
        <w:t>. zm.).</w:t>
      </w:r>
    </w:p>
    <w:p w14:paraId="1C2D8572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Informacje ogólne o Wykonawcy:</w:t>
      </w:r>
    </w:p>
    <w:p w14:paraId="196539D0" w14:textId="77777777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Nazwa firmy</w:t>
      </w:r>
    </w:p>
    <w:p w14:paraId="5B679A68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09B6A50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54A536E" w14:textId="77777777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Siedziba ( wg KRS) oraz numer telefonu, faksu, e-maila:</w:t>
      </w:r>
    </w:p>
    <w:p w14:paraId="1F6F9108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61BB33B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FB7914F" w14:textId="77777777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Nazwiska i imiona osób upoważnionych do zaciągania zobowiązań ( oświadczeń woli) z KRS-u, lub osób wskazanych w dołączonych stosownych pełnomocnictwach</w:t>
      </w:r>
    </w:p>
    <w:p w14:paraId="004E6A5B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B52D2B0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</w:t>
      </w:r>
    </w:p>
    <w:p w14:paraId="13699B89" w14:textId="77777777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Forma organizacyjna ( wg KRS-u)</w:t>
      </w:r>
    </w:p>
    <w:p w14:paraId="5580805B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DC8F5A1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18401C5" w14:textId="09401702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NIP...................................REGON...............................................</w:t>
      </w:r>
      <w:r w:rsidR="004A28E0">
        <w:rPr>
          <w:rFonts w:ascii="Times New Roman" w:hAnsi="Times New Roman"/>
          <w:sz w:val="24"/>
          <w:szCs w:val="24"/>
        </w:rPr>
        <w:t>.........................</w:t>
      </w:r>
      <w:r w:rsidRPr="00A21B46">
        <w:rPr>
          <w:rFonts w:ascii="Times New Roman" w:hAnsi="Times New Roman"/>
          <w:sz w:val="24"/>
          <w:szCs w:val="24"/>
        </w:rPr>
        <w:t xml:space="preserve"> Nr KRS …………………………………………………………………………………………………………………………………………………………………………………………………….</w:t>
      </w:r>
    </w:p>
    <w:p w14:paraId="2044CC11" w14:textId="77777777" w:rsidR="00A21B46" w:rsidRPr="00A21B46" w:rsidRDefault="00A21B46" w:rsidP="00136F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 xml:space="preserve">Dane personalne osoby do kontaktów - imię i nazwisko oraz numer telefonu, faksu, </w:t>
      </w:r>
    </w:p>
    <w:p w14:paraId="0A55786D" w14:textId="77777777" w:rsidR="00A21B46" w:rsidRPr="00A21B46" w:rsidRDefault="00A21B46" w:rsidP="00A21B46">
      <w:pPr>
        <w:widowControl w:val="0"/>
        <w:autoSpaceDE w:val="0"/>
        <w:autoSpaceDN w:val="0"/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e-mail:</w:t>
      </w:r>
    </w:p>
    <w:p w14:paraId="0BF9B5AF" w14:textId="77777777" w:rsidR="00A21B46" w:rsidRPr="00A21B46" w:rsidRDefault="00A21B46" w:rsidP="00A21B46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A8FCBBA" w14:textId="67D204E4" w:rsidR="00A21B46" w:rsidRPr="00A21B46" w:rsidRDefault="00A21B46" w:rsidP="00B51F71">
      <w:pPr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98760BB" w14:textId="77777777" w:rsidR="00A21B46" w:rsidRPr="00A21B46" w:rsidRDefault="00A21B46" w:rsidP="00136FC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Inne informacje</w:t>
      </w:r>
    </w:p>
    <w:p w14:paraId="6996CEAE" w14:textId="77777777" w:rsidR="00A21B46" w:rsidRPr="00A21B46" w:rsidRDefault="00A21B46" w:rsidP="00A21B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Wszelką korespondencję w sprawie niniejszego zamówienia należy kierować na adres:</w:t>
      </w:r>
    </w:p>
    <w:p w14:paraId="5983E6DD" w14:textId="77777777" w:rsidR="00A21B46" w:rsidRPr="00A21B46" w:rsidRDefault="00A21B46" w:rsidP="00A21B46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21B4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343C9D94" w14:textId="77777777" w:rsidR="00A21B46" w:rsidRPr="00106AF3" w:rsidRDefault="00A21B46" w:rsidP="00A21B4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D2E9B1" w14:textId="78AB44AC" w:rsidR="00A21B46" w:rsidRPr="00106AF3" w:rsidRDefault="00A21B46" w:rsidP="00404098">
      <w:pPr>
        <w:autoSpaceDE w:val="0"/>
        <w:autoSpaceDN w:val="0"/>
        <w:adjustRightInd w:val="0"/>
        <w:rPr>
          <w:rFonts w:ascii="Arial" w:hAnsi="Arial" w:cs="Arial"/>
        </w:rPr>
      </w:pPr>
    </w:p>
    <w:p w14:paraId="0E5C0152" w14:textId="77777777" w:rsidR="00A21B46" w:rsidRPr="00216845" w:rsidRDefault="00A21B46" w:rsidP="00A21B46">
      <w:pPr>
        <w:autoSpaceDE w:val="0"/>
        <w:autoSpaceDN w:val="0"/>
        <w:adjustRightInd w:val="0"/>
        <w:ind w:left="5664"/>
        <w:jc w:val="center"/>
        <w:rPr>
          <w:rFonts w:ascii="Times New Roman" w:hAnsi="Times New Roman"/>
        </w:rPr>
      </w:pPr>
      <w:r w:rsidRPr="00216845">
        <w:rPr>
          <w:rFonts w:ascii="Times New Roman" w:hAnsi="Times New Roman"/>
        </w:rPr>
        <w:t>......................................................</w:t>
      </w:r>
    </w:p>
    <w:p w14:paraId="7AAB6E58" w14:textId="77777777" w:rsidR="00A21B46" w:rsidRPr="004A28E0" w:rsidRDefault="00A21B46" w:rsidP="00A21B46">
      <w:pPr>
        <w:autoSpaceDE w:val="0"/>
        <w:autoSpaceDN w:val="0"/>
        <w:adjustRightInd w:val="0"/>
        <w:ind w:left="5664"/>
        <w:jc w:val="center"/>
        <w:rPr>
          <w:rFonts w:ascii="Times New Roman" w:hAnsi="Times New Roman"/>
          <w:i/>
          <w:sz w:val="20"/>
          <w:szCs w:val="20"/>
        </w:rPr>
      </w:pPr>
      <w:r w:rsidRPr="004A28E0">
        <w:rPr>
          <w:rFonts w:ascii="Times New Roman" w:hAnsi="Times New Roman"/>
          <w:i/>
          <w:sz w:val="20"/>
          <w:szCs w:val="20"/>
        </w:rPr>
        <w:t>(podpis i pieczęć imienna osoby/osób</w:t>
      </w:r>
    </w:p>
    <w:p w14:paraId="1DB511B8" w14:textId="77777777" w:rsidR="00A21B46" w:rsidRPr="004A28E0" w:rsidRDefault="00A21B46" w:rsidP="00A21B46">
      <w:pPr>
        <w:autoSpaceDE w:val="0"/>
        <w:autoSpaceDN w:val="0"/>
        <w:adjustRightInd w:val="0"/>
        <w:ind w:left="5664"/>
        <w:jc w:val="center"/>
        <w:rPr>
          <w:rFonts w:ascii="Times New Roman" w:hAnsi="Times New Roman"/>
          <w:i/>
          <w:sz w:val="20"/>
          <w:szCs w:val="20"/>
        </w:rPr>
      </w:pPr>
      <w:r w:rsidRPr="004A28E0">
        <w:rPr>
          <w:rFonts w:ascii="Times New Roman" w:hAnsi="Times New Roman"/>
          <w:i/>
          <w:sz w:val="20"/>
          <w:szCs w:val="20"/>
        </w:rPr>
        <w:t>właściwej/</w:t>
      </w:r>
      <w:proofErr w:type="spellStart"/>
      <w:r w:rsidRPr="004A28E0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4A28E0">
        <w:rPr>
          <w:rFonts w:ascii="Times New Roman" w:hAnsi="Times New Roman"/>
          <w:i/>
          <w:sz w:val="20"/>
          <w:szCs w:val="20"/>
        </w:rPr>
        <w:t xml:space="preserve"> do reprezentowania</w:t>
      </w:r>
    </w:p>
    <w:p w14:paraId="46757B1D" w14:textId="77777777" w:rsidR="00A21B46" w:rsidRPr="004A28E0" w:rsidRDefault="00A21B46" w:rsidP="00A21B46">
      <w:pPr>
        <w:autoSpaceDE w:val="0"/>
        <w:autoSpaceDN w:val="0"/>
        <w:adjustRightInd w:val="0"/>
        <w:ind w:left="5664"/>
        <w:jc w:val="center"/>
        <w:rPr>
          <w:rFonts w:ascii="Times New Roman" w:hAnsi="Times New Roman"/>
          <w:b/>
          <w:sz w:val="20"/>
          <w:szCs w:val="20"/>
        </w:rPr>
      </w:pPr>
      <w:r w:rsidRPr="004A28E0">
        <w:rPr>
          <w:rFonts w:ascii="Times New Roman" w:hAnsi="Times New Roman"/>
          <w:i/>
          <w:sz w:val="20"/>
          <w:szCs w:val="20"/>
        </w:rPr>
        <w:t>Wykonawcy)</w:t>
      </w:r>
      <w:r w:rsidRPr="004A28E0">
        <w:rPr>
          <w:rFonts w:ascii="Times New Roman" w:hAnsi="Times New Roman"/>
          <w:b/>
          <w:sz w:val="20"/>
          <w:szCs w:val="20"/>
        </w:rPr>
        <w:t xml:space="preserve"> </w:t>
      </w:r>
    </w:p>
    <w:p w14:paraId="55B3FB56" w14:textId="77777777" w:rsidR="003929EC" w:rsidRPr="00597054" w:rsidRDefault="003929EC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970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14:paraId="20D244AD" w14:textId="12CCC28F" w:rsidR="0058450E" w:rsidRPr="00A21B46" w:rsidRDefault="00216845" w:rsidP="00A21B46">
      <w:pPr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łącznik nr 2</w:t>
      </w:r>
      <w:r w:rsidR="0058450E" w:rsidRPr="005970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o zapytania ofertowego</w:t>
      </w:r>
      <w:r w:rsidR="0058450E" w:rsidRPr="0059705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14:paraId="2606AEE9" w14:textId="77777777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.....................................</w:t>
      </w:r>
    </w:p>
    <w:p w14:paraId="6970F889" w14:textId="77777777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Nazwa  Wykonawcy</w:t>
      </w:r>
    </w:p>
    <w:p w14:paraId="4C1A2E3D" w14:textId="77777777" w:rsidR="00404098" w:rsidRDefault="00404098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FB7C15" w14:textId="6B4EE0FD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.....................................</w:t>
      </w:r>
    </w:p>
    <w:p w14:paraId="23D40314" w14:textId="77777777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Adres Wykonawcy</w:t>
      </w:r>
    </w:p>
    <w:p w14:paraId="450E8107" w14:textId="77777777" w:rsidR="00404098" w:rsidRDefault="00404098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786DAC1" w14:textId="3F79F73C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.....................................</w:t>
      </w:r>
    </w:p>
    <w:p w14:paraId="2B82D257" w14:textId="77777777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l.</w:t>
      </w:r>
    </w:p>
    <w:p w14:paraId="4A21D387" w14:textId="77777777" w:rsidR="00404098" w:rsidRDefault="00404098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4CC1E3C" w14:textId="4A842239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.....................................</w:t>
      </w:r>
    </w:p>
    <w:p w14:paraId="35B0BA57" w14:textId="1F976FD9" w:rsidR="00AB20CE" w:rsidRPr="000F7EB0" w:rsidRDefault="00404098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 </w:t>
      </w:r>
      <w:r w:rsidR="00AB20CE" w:rsidRPr="000F7EB0">
        <w:rPr>
          <w:rFonts w:ascii="Times New Roman" w:eastAsia="Times New Roman" w:hAnsi="Times New Roman"/>
        </w:rPr>
        <w:t>mail</w:t>
      </w:r>
    </w:p>
    <w:p w14:paraId="61C47640" w14:textId="77777777" w:rsidR="00404098" w:rsidRDefault="00404098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7E96D93" w14:textId="3DF7AD69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.....................................</w:t>
      </w:r>
    </w:p>
    <w:p w14:paraId="311D95AB" w14:textId="77777777" w:rsidR="00AB20CE" w:rsidRPr="000F7EB0" w:rsidRDefault="00AB20CE" w:rsidP="00AB20CE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F7EB0">
        <w:rPr>
          <w:rFonts w:ascii="Times New Roman" w:eastAsia="Times New Roman" w:hAnsi="Times New Roman"/>
        </w:rPr>
        <w:t>NIP</w:t>
      </w:r>
    </w:p>
    <w:p w14:paraId="57037EDC" w14:textId="77777777" w:rsidR="00AB20CE" w:rsidRPr="000F7EB0" w:rsidRDefault="00AB20CE" w:rsidP="00AB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C26B189" w14:textId="77777777" w:rsidR="00AB20CE" w:rsidRPr="000F7EB0" w:rsidRDefault="00AB20CE" w:rsidP="00AB20CE">
      <w:pPr>
        <w:tabs>
          <w:tab w:val="left" w:pos="15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375B906" w14:textId="77777777" w:rsidR="00AB20CE" w:rsidRPr="000F7EB0" w:rsidRDefault="00AB20CE" w:rsidP="00AB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F7EB0">
        <w:rPr>
          <w:rFonts w:ascii="Times New Roman" w:hAnsi="Times New Roman"/>
          <w:b/>
          <w:bCs/>
        </w:rPr>
        <w:t>OŚWIADCZENIE</w:t>
      </w:r>
    </w:p>
    <w:p w14:paraId="4647F65E" w14:textId="77777777" w:rsidR="00AB20CE" w:rsidRPr="000F7EB0" w:rsidRDefault="00AB20CE" w:rsidP="00AB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615571E" w14:textId="62DCC743" w:rsidR="00C71A34" w:rsidRPr="00B51F71" w:rsidRDefault="00AB20CE" w:rsidP="00C71A34">
      <w:pPr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bCs/>
          <w:sz w:val="24"/>
          <w:szCs w:val="24"/>
        </w:rPr>
        <w:t>Składając ofertę w po</w:t>
      </w:r>
      <w:r w:rsidR="00C71A34" w:rsidRPr="00B51F71">
        <w:rPr>
          <w:rFonts w:ascii="Times New Roman" w:hAnsi="Times New Roman"/>
          <w:bCs/>
          <w:sz w:val="24"/>
          <w:szCs w:val="24"/>
        </w:rPr>
        <w:t>stępowaniu o udzielenie zamówienia na:</w:t>
      </w:r>
    </w:p>
    <w:p w14:paraId="42C4F30A" w14:textId="69F5951D" w:rsidR="0058450E" w:rsidRPr="00B51F71" w:rsidRDefault="00C71A34" w:rsidP="00C71A34">
      <w:pPr>
        <w:jc w:val="both"/>
        <w:rPr>
          <w:rFonts w:ascii="Times New Roman" w:hAnsi="Times New Roman"/>
          <w:b/>
          <w:sz w:val="24"/>
          <w:szCs w:val="24"/>
        </w:rPr>
      </w:pPr>
      <w:r w:rsidRPr="00B51F71">
        <w:rPr>
          <w:rFonts w:ascii="Times New Roman" w:hAnsi="Times New Roman"/>
          <w:b/>
          <w:sz w:val="24"/>
          <w:szCs w:val="24"/>
        </w:rPr>
        <w:t xml:space="preserve">„Zakup paliw płynnych do pojazdów będących w użytkowaniu Urzędu Miejskiego </w:t>
      </w:r>
      <w:r w:rsidRPr="00B51F71">
        <w:rPr>
          <w:rFonts w:ascii="Times New Roman" w:hAnsi="Times New Roman"/>
          <w:b/>
          <w:sz w:val="24"/>
          <w:szCs w:val="24"/>
        </w:rPr>
        <w:br/>
        <w:t xml:space="preserve">w Solcu Kujawskim, Ochotniczej Straży Pożarnej w Solcu Kujawskim oraz Grupy Ratownictwa Specjalistycznego Bizon w Solcu Kujawskim”, </w:t>
      </w:r>
      <w:r w:rsidR="0058450E" w:rsidRPr="00B51F71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18AC9DA1" w14:textId="577A7EBE" w:rsidR="0058450E" w:rsidRPr="00B51F71" w:rsidRDefault="0058450E" w:rsidP="005845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spełniam warunki udziału </w:t>
      </w:r>
      <w:r w:rsidR="00C71A34" w:rsidRPr="00B51F71">
        <w:rPr>
          <w:rFonts w:ascii="Times New Roman" w:eastAsia="Times New Roman" w:hAnsi="Times New Roman"/>
          <w:sz w:val="24"/>
          <w:szCs w:val="24"/>
          <w:lang w:eastAsia="pl-PL"/>
        </w:rPr>
        <w:t>w postępowaniu określone przez Z</w:t>
      </w: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>amawiającego w  </w:t>
      </w:r>
      <w:r w:rsidR="00095B75" w:rsidRPr="00B51F71">
        <w:rPr>
          <w:rFonts w:ascii="Times New Roman" w:eastAsia="Times New Roman" w:hAnsi="Times New Roman"/>
          <w:sz w:val="24"/>
          <w:szCs w:val="24"/>
          <w:lang w:eastAsia="pl-PL"/>
        </w:rPr>
        <w:t>zapytaniu ofertowym</w:t>
      </w: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27D88B" w14:textId="4E13FAAE" w:rsidR="0058450E" w:rsidRPr="00B51F71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zachodzą w stosunku do mnie przesłanki wykluczenia z postępowania </w:t>
      </w:r>
      <w:r w:rsidR="004A28E0" w:rsidRPr="00B51F7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 7 ust. 1 ustawy z dnia 13 kwietnia 2022 r. o szczególnych rozwiązaniach </w:t>
      </w:r>
      <w:r w:rsidR="004A28E0" w:rsidRPr="00B51F7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rzeciwdziałania wspieraniu agresji na Ukrainę oraz służących ochronie bezpieczeństwa </w:t>
      </w:r>
      <w:r w:rsidR="004A28E0" w:rsidRPr="00B51F71">
        <w:rPr>
          <w:rFonts w:ascii="Times New Roman" w:eastAsia="Times New Roman" w:hAnsi="Times New Roman"/>
          <w:sz w:val="24"/>
          <w:szCs w:val="24"/>
          <w:lang w:eastAsia="pl-PL"/>
        </w:rPr>
        <w:t>narodowego (</w:t>
      </w:r>
      <w:r w:rsidR="004A28E0" w:rsidRPr="00B51F71">
        <w:rPr>
          <w:rFonts w:ascii="Times New Roman" w:hAnsi="Times New Roman"/>
          <w:sz w:val="24"/>
          <w:szCs w:val="24"/>
        </w:rPr>
        <w:t xml:space="preserve">Dz. U. z 2023 r. poz. 1497 z </w:t>
      </w:r>
      <w:proofErr w:type="spellStart"/>
      <w:r w:rsidR="004A28E0" w:rsidRPr="00B51F71">
        <w:rPr>
          <w:rFonts w:ascii="Times New Roman" w:hAnsi="Times New Roman"/>
          <w:sz w:val="24"/>
          <w:szCs w:val="24"/>
        </w:rPr>
        <w:t>późn</w:t>
      </w:r>
      <w:proofErr w:type="spellEnd"/>
      <w:r w:rsidR="004A28E0" w:rsidRPr="00B51F71">
        <w:rPr>
          <w:rFonts w:ascii="Times New Roman" w:hAnsi="Times New Roman"/>
          <w:sz w:val="24"/>
          <w:szCs w:val="24"/>
        </w:rPr>
        <w:t>. zm.</w:t>
      </w:r>
      <w:r w:rsidRPr="00B51F7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51F71" w:rsidRPr="00B51F7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AB2908" w14:textId="77777777" w:rsidR="00095B75" w:rsidRPr="00597054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151FE43" w14:textId="77777777" w:rsidR="00095B75" w:rsidRPr="00597054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1940876" w14:textId="77777777" w:rsidR="0058450E" w:rsidRPr="004A28E0" w:rsidRDefault="0058450E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8E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..…….</w:t>
      </w:r>
      <w:r w:rsidRPr="004A28E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4A28E0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14:paraId="07157295" w14:textId="77777777" w:rsidR="0058450E" w:rsidRPr="004A28E0" w:rsidRDefault="0058450E" w:rsidP="005845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8E0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5CD97E31" w14:textId="77777777" w:rsidR="0058450E" w:rsidRPr="00597054" w:rsidRDefault="0058450E" w:rsidP="0058450E">
      <w:pPr>
        <w:spacing w:after="0" w:line="360" w:lineRule="auto"/>
        <w:ind w:left="7080"/>
        <w:jc w:val="center"/>
        <w:rPr>
          <w:rFonts w:ascii="Times New Roman" w:eastAsia="Times New Roman" w:hAnsi="Times New Roman"/>
          <w:sz w:val="20"/>
          <w:szCs w:val="24"/>
          <w:lang w:eastAsia="pl-PL"/>
        </w:rPr>
      </w:pPr>
      <w:r w:rsidRPr="00597054">
        <w:rPr>
          <w:rFonts w:ascii="Times New Roman" w:eastAsia="Times New Roman" w:hAnsi="Times New Roman"/>
          <w:sz w:val="20"/>
          <w:szCs w:val="24"/>
          <w:lang w:eastAsia="pl-PL"/>
        </w:rPr>
        <w:t>…………………………</w:t>
      </w:r>
    </w:p>
    <w:p w14:paraId="1ECB0342" w14:textId="77777777" w:rsidR="0058450E" w:rsidRPr="004A28E0" w:rsidRDefault="0058450E" w:rsidP="0058450E">
      <w:pPr>
        <w:spacing w:after="0" w:line="240" w:lineRule="auto"/>
        <w:ind w:left="70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A28E0">
        <w:rPr>
          <w:rFonts w:ascii="Times New Roman" w:eastAsia="Times New Roman" w:hAnsi="Times New Roman"/>
          <w:i/>
          <w:sz w:val="20"/>
          <w:szCs w:val="20"/>
          <w:lang w:eastAsia="pl-PL"/>
        </w:rPr>
        <w:t>(podpis osoby uprawnionej do składania oświadczeń     woli w imieniu wykonawcy z pieczątką imienną)</w:t>
      </w:r>
    </w:p>
    <w:p w14:paraId="6D48AC34" w14:textId="77777777" w:rsidR="0058450E" w:rsidRPr="00597054" w:rsidRDefault="0058450E" w:rsidP="0058450E">
      <w:pPr>
        <w:spacing w:after="0" w:line="240" w:lineRule="auto"/>
        <w:ind w:left="708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18032DB2" w14:textId="77777777" w:rsidR="0058450E" w:rsidRPr="00597054" w:rsidRDefault="0058450E" w:rsidP="0058450E">
      <w:pPr>
        <w:spacing w:after="0" w:line="240" w:lineRule="auto"/>
        <w:ind w:left="7080"/>
        <w:jc w:val="center"/>
        <w:rPr>
          <w:rFonts w:eastAsia="Times New Roman" w:cs="Arial"/>
          <w:i/>
          <w:sz w:val="16"/>
          <w:szCs w:val="16"/>
          <w:lang w:eastAsia="pl-PL"/>
        </w:rPr>
      </w:pPr>
    </w:p>
    <w:p w14:paraId="4CFCC13B" w14:textId="77777777" w:rsidR="0058450E" w:rsidRPr="00597054" w:rsidRDefault="0058450E" w:rsidP="0058450E">
      <w:pPr>
        <w:spacing w:after="0" w:line="360" w:lineRule="auto"/>
        <w:ind w:left="5664" w:firstLine="708"/>
        <w:jc w:val="both"/>
        <w:rPr>
          <w:rFonts w:eastAsia="Times New Roman" w:cs="Arial"/>
          <w:i/>
          <w:sz w:val="16"/>
          <w:szCs w:val="16"/>
          <w:lang w:eastAsia="pl-PL"/>
        </w:rPr>
      </w:pPr>
    </w:p>
    <w:p w14:paraId="06B3B7A0" w14:textId="50834144" w:rsidR="00AF62EF" w:rsidRPr="000F7EB0" w:rsidRDefault="00AF62EF" w:rsidP="00AF6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D72EDA0" w14:textId="77777777" w:rsidR="00AF62EF" w:rsidRDefault="00AF62EF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14:paraId="5B532991" w14:textId="77777777" w:rsidR="000E7102" w:rsidRPr="00597054" w:rsidRDefault="000E7102" w:rsidP="000E7102">
      <w:pPr>
        <w:jc w:val="right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0" w:name="_Toc88821142"/>
      <w:r w:rsidRPr="005970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</w:t>
      </w:r>
      <w:r w:rsidRPr="005970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o zapytania ofertowego</w:t>
      </w:r>
      <w:r w:rsidRPr="0059705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14:paraId="206E843B" w14:textId="77777777" w:rsidR="000E7102" w:rsidRPr="00597054" w:rsidRDefault="000E7102" w:rsidP="000E7102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</w:p>
    <w:p w14:paraId="4AD39C22" w14:textId="77777777" w:rsidR="000E7102" w:rsidRPr="00597054" w:rsidRDefault="000E7102" w:rsidP="000E7102">
      <w:pPr>
        <w:jc w:val="right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9705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zór umowy</w:t>
      </w:r>
    </w:p>
    <w:p w14:paraId="33198FE1" w14:textId="77777777" w:rsidR="000E7102" w:rsidRPr="00597054" w:rsidRDefault="000E7102" w:rsidP="000E7102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</w:p>
    <w:p w14:paraId="76B1882C" w14:textId="77777777" w:rsidR="000E7102" w:rsidRPr="00597054" w:rsidRDefault="000E7102" w:rsidP="000E7102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  <w:r w:rsidRPr="00597054">
        <w:rPr>
          <w:rFonts w:cs="Times New Roman"/>
          <w:sz w:val="24"/>
          <w:szCs w:val="24"/>
          <w:lang w:val="pl-PL"/>
        </w:rPr>
        <w:t>UMOWA nr ………………..</w:t>
      </w:r>
    </w:p>
    <w:p w14:paraId="13C1ED3C" w14:textId="77777777" w:rsidR="000E7102" w:rsidRPr="00597054" w:rsidRDefault="000E7102" w:rsidP="000E7102">
      <w:pPr>
        <w:pStyle w:val="Nagwek11"/>
        <w:spacing w:line="251" w:lineRule="exact"/>
        <w:ind w:left="639" w:right="640"/>
        <w:jc w:val="center"/>
        <w:rPr>
          <w:rFonts w:cs="Times New Roman"/>
          <w:b w:val="0"/>
          <w:bCs w:val="0"/>
          <w:sz w:val="24"/>
          <w:szCs w:val="24"/>
          <w:lang w:val="pl-PL"/>
        </w:rPr>
      </w:pPr>
    </w:p>
    <w:p w14:paraId="11B6C3FB" w14:textId="77777777" w:rsidR="000E7102" w:rsidRDefault="000E7102" w:rsidP="000E7102">
      <w:pPr>
        <w:pStyle w:val="Tekstpodstawowy"/>
        <w:spacing w:line="251" w:lineRule="exact"/>
        <w:ind w:left="0"/>
        <w:jc w:val="both"/>
        <w:rPr>
          <w:rFonts w:cs="Times New Roman"/>
          <w:sz w:val="24"/>
          <w:szCs w:val="24"/>
          <w:lang w:val="pl-PL"/>
        </w:rPr>
      </w:pPr>
      <w:r w:rsidRPr="00597054">
        <w:rPr>
          <w:rFonts w:cs="Times New Roman"/>
          <w:sz w:val="24"/>
          <w:szCs w:val="24"/>
          <w:lang w:val="pl-PL"/>
        </w:rPr>
        <w:t>W dniu …………….202</w:t>
      </w:r>
      <w:r>
        <w:rPr>
          <w:rFonts w:cs="Times New Roman"/>
          <w:sz w:val="24"/>
          <w:szCs w:val="24"/>
          <w:lang w:val="pl-PL"/>
        </w:rPr>
        <w:t>4</w:t>
      </w:r>
      <w:r w:rsidRPr="00597054">
        <w:rPr>
          <w:rFonts w:cs="Times New Roman"/>
          <w:sz w:val="24"/>
          <w:szCs w:val="24"/>
          <w:lang w:val="pl-PL"/>
        </w:rPr>
        <w:t xml:space="preserve"> r. w Solcu Kujawskim pomiędzy:</w:t>
      </w:r>
    </w:p>
    <w:p w14:paraId="2B893BF7" w14:textId="77777777" w:rsidR="000E7102" w:rsidRPr="00B51F71" w:rsidRDefault="000E7102" w:rsidP="000E7102">
      <w:pPr>
        <w:pStyle w:val="Tekstpodstawowy"/>
        <w:spacing w:line="251" w:lineRule="exact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4ACE4D05" w14:textId="77777777" w:rsidR="000E7102" w:rsidRPr="00597054" w:rsidRDefault="000E7102" w:rsidP="000E7102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97054">
        <w:rPr>
          <w:rFonts w:ascii="Times New Roman" w:hAnsi="Times New Roman"/>
          <w:b/>
          <w:bCs/>
          <w:sz w:val="24"/>
          <w:szCs w:val="24"/>
        </w:rPr>
        <w:t xml:space="preserve">Gminą Solec Kujawski  </w:t>
      </w:r>
      <w:r w:rsidRPr="00597054">
        <w:rPr>
          <w:rFonts w:ascii="Times New Roman" w:hAnsi="Times New Roman"/>
          <w:sz w:val="24"/>
          <w:szCs w:val="24"/>
        </w:rPr>
        <w:t xml:space="preserve">z siedzibą Urzędu Miejskiego w Solcu Kujawskim przy </w:t>
      </w:r>
      <w:r>
        <w:rPr>
          <w:rFonts w:ascii="Times New Roman" w:hAnsi="Times New Roman"/>
          <w:sz w:val="24"/>
          <w:szCs w:val="24"/>
        </w:rPr>
        <w:br/>
        <w:t>ul. 23 Stycznia 7,</w:t>
      </w:r>
      <w:r w:rsidRPr="00597054">
        <w:rPr>
          <w:rFonts w:ascii="Times New Roman" w:hAnsi="Times New Roman"/>
          <w:sz w:val="24"/>
          <w:szCs w:val="24"/>
        </w:rPr>
        <w:t xml:space="preserve"> 86-050 Solec Kujawski, NIP: 554-28-92-492, REGON 092350702, zwaną </w:t>
      </w:r>
      <w:r>
        <w:rPr>
          <w:rFonts w:ascii="Times New Roman" w:hAnsi="Times New Roman"/>
          <w:sz w:val="24"/>
          <w:szCs w:val="24"/>
        </w:rPr>
        <w:br/>
      </w:r>
      <w:r w:rsidRPr="00597054">
        <w:rPr>
          <w:rFonts w:ascii="Times New Roman" w:hAnsi="Times New Roman"/>
          <w:sz w:val="24"/>
          <w:szCs w:val="24"/>
        </w:rPr>
        <w:t xml:space="preserve">w dalszej treści umowy </w:t>
      </w:r>
      <w:r>
        <w:rPr>
          <w:rFonts w:ascii="Times New Roman" w:hAnsi="Times New Roman"/>
          <w:b/>
          <w:sz w:val="24"/>
          <w:szCs w:val="24"/>
        </w:rPr>
        <w:t>Kupującym</w:t>
      </w:r>
      <w:r w:rsidRPr="00597054">
        <w:rPr>
          <w:rFonts w:ascii="Times New Roman" w:hAnsi="Times New Roman"/>
          <w:sz w:val="24"/>
          <w:szCs w:val="24"/>
        </w:rPr>
        <w:t xml:space="preserve">, reprezentowaną przez: </w:t>
      </w:r>
    </w:p>
    <w:p w14:paraId="676D8DEF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70EAF0D9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 xml:space="preserve">przy kontrasygnacie </w:t>
      </w:r>
    </w:p>
    <w:p w14:paraId="0026ABAC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</w:p>
    <w:p w14:paraId="66949C41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a</w:t>
      </w:r>
    </w:p>
    <w:p w14:paraId="6E3B6159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…………………………………………………………………………..,</w:t>
      </w:r>
    </w:p>
    <w:p w14:paraId="77128598" w14:textId="77777777" w:rsidR="000E7102" w:rsidRPr="00597054" w:rsidRDefault="000E7102" w:rsidP="000E7102">
      <w:pPr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zwaną/</w:t>
      </w:r>
      <w:proofErr w:type="spellStart"/>
      <w:r w:rsidRPr="00597054">
        <w:rPr>
          <w:rFonts w:ascii="Times New Roman" w:hAnsi="Times New Roman"/>
          <w:sz w:val="24"/>
          <w:szCs w:val="24"/>
        </w:rPr>
        <w:t>ym</w:t>
      </w:r>
      <w:proofErr w:type="spellEnd"/>
      <w:r w:rsidRPr="00597054">
        <w:rPr>
          <w:rFonts w:ascii="Times New Roman" w:hAnsi="Times New Roman"/>
          <w:sz w:val="24"/>
          <w:szCs w:val="24"/>
        </w:rPr>
        <w:t xml:space="preserve"> w dalszej treści umowy </w:t>
      </w:r>
      <w:r>
        <w:rPr>
          <w:rFonts w:ascii="Times New Roman" w:hAnsi="Times New Roman"/>
          <w:b/>
          <w:sz w:val="24"/>
          <w:szCs w:val="24"/>
        </w:rPr>
        <w:t>Sprzedającym</w:t>
      </w:r>
      <w:r w:rsidRPr="00597054">
        <w:rPr>
          <w:rFonts w:ascii="Times New Roman" w:hAnsi="Times New Roman"/>
          <w:b/>
          <w:sz w:val="24"/>
          <w:szCs w:val="24"/>
        </w:rPr>
        <w:t>,</w:t>
      </w:r>
    </w:p>
    <w:p w14:paraId="1C9C1893" w14:textId="77777777" w:rsidR="000E7102" w:rsidRDefault="000E7102" w:rsidP="000E7102">
      <w:pPr>
        <w:jc w:val="both"/>
        <w:rPr>
          <w:rFonts w:ascii="Times New Roman" w:hAnsi="Times New Roman"/>
          <w:sz w:val="24"/>
          <w:szCs w:val="24"/>
        </w:rPr>
      </w:pPr>
      <w:r w:rsidRPr="00597054">
        <w:rPr>
          <w:rFonts w:ascii="Times New Roman" w:hAnsi="Times New Roman"/>
          <w:sz w:val="24"/>
          <w:szCs w:val="24"/>
        </w:rPr>
        <w:t>łącznie nazwanymi w dalszej części umowy „Stronami”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97054">
        <w:rPr>
          <w:rFonts w:ascii="Times New Roman" w:hAnsi="Times New Roman"/>
          <w:sz w:val="24"/>
          <w:szCs w:val="24"/>
        </w:rPr>
        <w:t xml:space="preserve">została zawarta umowa o następującej treści:  </w:t>
      </w:r>
    </w:p>
    <w:p w14:paraId="2B6778B9" w14:textId="77777777" w:rsidR="000E7102" w:rsidRPr="003F4301" w:rsidRDefault="000E7102" w:rsidP="000E7102">
      <w:pPr>
        <w:jc w:val="center"/>
        <w:rPr>
          <w:rFonts w:ascii="Times New Roman" w:hAnsi="Times New Roman"/>
          <w:b/>
          <w:sz w:val="24"/>
          <w:szCs w:val="24"/>
        </w:rPr>
      </w:pPr>
      <w:r w:rsidRPr="003F4301">
        <w:rPr>
          <w:rFonts w:ascii="Times New Roman" w:hAnsi="Times New Roman"/>
          <w:b/>
          <w:sz w:val="24"/>
          <w:szCs w:val="24"/>
        </w:rPr>
        <w:t>§ 1</w:t>
      </w:r>
    </w:p>
    <w:p w14:paraId="3B8F2953" w14:textId="77777777" w:rsidR="000E7102" w:rsidRPr="003F4301" w:rsidRDefault="000E7102" w:rsidP="000E71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4301">
        <w:rPr>
          <w:rFonts w:ascii="Times New Roman" w:hAnsi="Times New Roman"/>
          <w:b/>
          <w:bCs/>
          <w:sz w:val="24"/>
          <w:szCs w:val="24"/>
        </w:rPr>
        <w:t>Oświadczenia Stron</w:t>
      </w:r>
    </w:p>
    <w:p w14:paraId="7E312001" w14:textId="77777777" w:rsidR="000E7102" w:rsidRDefault="000E7102" w:rsidP="000E71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Strony oświadczają, że niniejsza umowa, zwana dalej „umową”, została zawarta </w:t>
      </w:r>
      <w:r w:rsidRPr="003F4301">
        <w:rPr>
          <w:rFonts w:ascii="Times New Roman" w:hAnsi="Times New Roman"/>
          <w:sz w:val="24"/>
          <w:szCs w:val="24"/>
        </w:rPr>
        <w:br/>
        <w:t>w wyniku udzielenia zamówienia publiczneg</w:t>
      </w:r>
      <w:r>
        <w:rPr>
          <w:rFonts w:ascii="Times New Roman" w:hAnsi="Times New Roman"/>
          <w:sz w:val="24"/>
          <w:szCs w:val="24"/>
        </w:rPr>
        <w:t>o, poprzez  wyłonienie Sprzedającego</w:t>
      </w:r>
      <w:r w:rsidRPr="003F4301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</w:r>
      <w:r w:rsidRPr="003F4301">
        <w:rPr>
          <w:rFonts w:ascii="Times New Roman" w:hAnsi="Times New Roman"/>
          <w:sz w:val="24"/>
          <w:szCs w:val="24"/>
        </w:rPr>
        <w:t>z regulaminem udzielania zamówień public</w:t>
      </w:r>
      <w:r>
        <w:rPr>
          <w:rFonts w:ascii="Times New Roman" w:hAnsi="Times New Roman"/>
          <w:sz w:val="24"/>
          <w:szCs w:val="24"/>
        </w:rPr>
        <w:t>znych w Urzędzie Miejskim w Solcu Kujawskim,</w:t>
      </w:r>
      <w:r w:rsidRPr="003F4301">
        <w:rPr>
          <w:rFonts w:ascii="Times New Roman" w:hAnsi="Times New Roman"/>
          <w:sz w:val="24"/>
          <w:szCs w:val="24"/>
        </w:rPr>
        <w:t xml:space="preserve"> wprowadzonym Zarządz</w:t>
      </w:r>
      <w:r>
        <w:rPr>
          <w:rFonts w:ascii="Times New Roman" w:hAnsi="Times New Roman"/>
          <w:sz w:val="24"/>
          <w:szCs w:val="24"/>
        </w:rPr>
        <w:t xml:space="preserve">eniem Nr V/45/23 Burmistrza Solca Kujawskiego z dnia 8 maja </w:t>
      </w:r>
      <w:r>
        <w:rPr>
          <w:rFonts w:ascii="Times New Roman" w:hAnsi="Times New Roman"/>
          <w:sz w:val="24"/>
          <w:szCs w:val="24"/>
        </w:rPr>
        <w:br/>
        <w:t>2023 r.</w:t>
      </w:r>
    </w:p>
    <w:p w14:paraId="3DA5B1D0" w14:textId="77777777" w:rsidR="000E7102" w:rsidRPr="003F4301" w:rsidRDefault="000E7102" w:rsidP="000E7102">
      <w:pPr>
        <w:pStyle w:val="Default"/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8A33E53" w14:textId="77777777" w:rsidR="000E7102" w:rsidRPr="003F4301" w:rsidRDefault="000E7102" w:rsidP="000E7102">
      <w:pPr>
        <w:pStyle w:val="Tekstpodstawowy"/>
        <w:numPr>
          <w:ilvl w:val="0"/>
          <w:numId w:val="17"/>
        </w:numPr>
        <w:tabs>
          <w:tab w:val="left" w:pos="3390"/>
        </w:tabs>
        <w:spacing w:line="276" w:lineRule="auto"/>
        <w:jc w:val="both"/>
        <w:rPr>
          <w:rFonts w:cs="Times New Roman"/>
          <w:sz w:val="24"/>
          <w:szCs w:val="24"/>
          <w:lang w:val="x-none" w:eastAsia="zh-CN"/>
        </w:rPr>
      </w:pPr>
      <w:proofErr w:type="spellStart"/>
      <w:r w:rsidRPr="003F4301">
        <w:rPr>
          <w:rFonts w:cs="Times New Roman"/>
          <w:sz w:val="24"/>
          <w:szCs w:val="24"/>
        </w:rPr>
        <w:t>Przedmiotem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zamówienia</w:t>
      </w:r>
      <w:proofErr w:type="spellEnd"/>
      <w:r w:rsidRPr="003F4301">
        <w:rPr>
          <w:rFonts w:cs="Times New Roman"/>
          <w:sz w:val="24"/>
          <w:szCs w:val="24"/>
        </w:rPr>
        <w:t xml:space="preserve"> jest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zgotówkow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127FE7">
        <w:rPr>
          <w:sz w:val="24"/>
          <w:szCs w:val="24"/>
        </w:rPr>
        <w:t>ak</w:t>
      </w:r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i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łynnych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jazd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ę</w:t>
      </w:r>
      <w:r w:rsidRPr="00127FE7">
        <w:rPr>
          <w:sz w:val="24"/>
          <w:szCs w:val="24"/>
        </w:rPr>
        <w:t>dących</w:t>
      </w:r>
      <w:proofErr w:type="spellEnd"/>
      <w:r w:rsidRPr="00127FE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27FE7"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użytkowa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jskiego</w:t>
      </w:r>
      <w:proofErr w:type="spellEnd"/>
      <w:r>
        <w:rPr>
          <w:sz w:val="24"/>
          <w:szCs w:val="24"/>
        </w:rPr>
        <w:t xml:space="preserve"> </w:t>
      </w:r>
      <w:r w:rsidRPr="00127FE7">
        <w:rPr>
          <w:sz w:val="24"/>
          <w:szCs w:val="24"/>
        </w:rPr>
        <w:t xml:space="preserve">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127FE7">
        <w:rPr>
          <w:sz w:val="24"/>
          <w:szCs w:val="24"/>
        </w:rPr>
        <w:t xml:space="preserve">, </w:t>
      </w:r>
      <w:proofErr w:type="spellStart"/>
      <w:r w:rsidRPr="00127FE7">
        <w:rPr>
          <w:sz w:val="24"/>
          <w:szCs w:val="24"/>
        </w:rPr>
        <w:t>Ochotniczej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Straży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Pożarnej</w:t>
      </w:r>
      <w:proofErr w:type="spellEnd"/>
      <w:r w:rsidRPr="00127FE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27FE7">
        <w:rPr>
          <w:sz w:val="24"/>
          <w:szCs w:val="24"/>
        </w:rPr>
        <w:t xml:space="preserve">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oraz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Grupy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Ratownictwa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Specjalistycznego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Bizon</w:t>
      </w:r>
      <w:proofErr w:type="spellEnd"/>
      <w:r w:rsidRPr="00127FE7">
        <w:rPr>
          <w:sz w:val="24"/>
          <w:szCs w:val="24"/>
        </w:rPr>
        <w:t xml:space="preserve"> 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127F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 </w:t>
      </w:r>
      <w:r w:rsidRPr="003F4301">
        <w:rPr>
          <w:rFonts w:cs="Times New Roman"/>
          <w:sz w:val="24"/>
          <w:szCs w:val="24"/>
        </w:rPr>
        <w:t xml:space="preserve">2024 </w:t>
      </w:r>
      <w:proofErr w:type="spellStart"/>
      <w:r w:rsidRPr="003F4301">
        <w:rPr>
          <w:rFonts w:cs="Times New Roman"/>
          <w:sz w:val="24"/>
          <w:szCs w:val="24"/>
        </w:rPr>
        <w:t>rok</w:t>
      </w:r>
      <w:proofErr w:type="spellEnd"/>
      <w:r w:rsidRPr="003F4301">
        <w:rPr>
          <w:rFonts w:cs="Times New Roman"/>
          <w:sz w:val="24"/>
          <w:szCs w:val="24"/>
        </w:rPr>
        <w:t>.</w:t>
      </w:r>
    </w:p>
    <w:p w14:paraId="499AADC0" w14:textId="77777777" w:rsidR="000E7102" w:rsidRPr="003F4301" w:rsidRDefault="000E7102" w:rsidP="000E7102">
      <w:pPr>
        <w:pStyle w:val="Tekstpodstawowy"/>
        <w:numPr>
          <w:ilvl w:val="1"/>
          <w:numId w:val="17"/>
        </w:numPr>
        <w:tabs>
          <w:tab w:val="left" w:pos="3390"/>
        </w:tabs>
        <w:spacing w:line="276" w:lineRule="auto"/>
        <w:jc w:val="both"/>
        <w:rPr>
          <w:rFonts w:cs="Times New Roman"/>
          <w:bCs/>
          <w:sz w:val="24"/>
          <w:szCs w:val="24"/>
        </w:rPr>
      </w:pPr>
      <w:proofErr w:type="spellStart"/>
      <w:r w:rsidRPr="003F4301">
        <w:rPr>
          <w:rFonts w:cs="Times New Roman"/>
          <w:bCs/>
          <w:sz w:val="24"/>
          <w:szCs w:val="24"/>
        </w:rPr>
        <w:t>Maksymaln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ilość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zakupu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paliw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w </w:t>
      </w:r>
      <w:proofErr w:type="spellStart"/>
      <w:r w:rsidRPr="003F4301">
        <w:rPr>
          <w:rFonts w:cs="Times New Roman"/>
          <w:bCs/>
          <w:sz w:val="24"/>
          <w:szCs w:val="24"/>
        </w:rPr>
        <w:t>przewidzianym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okresi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realizacji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przedmiotu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zamówieni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wynosi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odpowiednio</w:t>
      </w:r>
      <w:proofErr w:type="spellEnd"/>
      <w:r w:rsidRPr="003F4301">
        <w:rPr>
          <w:rFonts w:cs="Times New Roman"/>
          <w:bCs/>
          <w:sz w:val="24"/>
          <w:szCs w:val="24"/>
        </w:rPr>
        <w:t>:</w:t>
      </w:r>
    </w:p>
    <w:p w14:paraId="4E08700C" w14:textId="77777777" w:rsidR="000E7102" w:rsidRPr="003F4301" w:rsidRDefault="000E7102" w:rsidP="000E7102">
      <w:pPr>
        <w:pStyle w:val="Tekstpodstawowy"/>
        <w:tabs>
          <w:tab w:val="left" w:pos="3390"/>
        </w:tabs>
        <w:spacing w:line="276" w:lineRule="auto"/>
        <w:ind w:left="786"/>
        <w:jc w:val="both"/>
        <w:rPr>
          <w:rFonts w:cs="Times New Roman"/>
          <w:bCs/>
          <w:sz w:val="24"/>
          <w:szCs w:val="24"/>
        </w:rPr>
      </w:pPr>
      <w:r w:rsidRPr="003F4301">
        <w:rPr>
          <w:rFonts w:cs="Times New Roman"/>
          <w:b/>
          <w:sz w:val="24"/>
          <w:szCs w:val="24"/>
        </w:rPr>
        <w:t xml:space="preserve">- </w:t>
      </w:r>
      <w:proofErr w:type="spellStart"/>
      <w:r w:rsidRPr="003F4301">
        <w:rPr>
          <w:rFonts w:cs="Times New Roman"/>
          <w:b/>
          <w:sz w:val="24"/>
          <w:szCs w:val="24"/>
        </w:rPr>
        <w:t>benzyna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/>
          <w:sz w:val="24"/>
          <w:szCs w:val="24"/>
        </w:rPr>
        <w:t>bezołowiowa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/>
          <w:sz w:val="24"/>
          <w:szCs w:val="24"/>
        </w:rPr>
        <w:t>Pb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95 – 3 </w:t>
      </w:r>
      <w:r>
        <w:rPr>
          <w:rFonts w:cs="Times New Roman"/>
          <w:b/>
          <w:sz w:val="24"/>
          <w:szCs w:val="24"/>
        </w:rPr>
        <w:t>0</w:t>
      </w:r>
      <w:r w:rsidRPr="003F4301">
        <w:rPr>
          <w:rFonts w:cs="Times New Roman"/>
          <w:b/>
          <w:sz w:val="24"/>
          <w:szCs w:val="24"/>
        </w:rPr>
        <w:t xml:space="preserve">00 </w:t>
      </w:r>
      <w:proofErr w:type="spellStart"/>
      <w:r w:rsidRPr="003F4301">
        <w:rPr>
          <w:rFonts w:cs="Times New Roman"/>
          <w:b/>
          <w:sz w:val="24"/>
          <w:szCs w:val="24"/>
        </w:rPr>
        <w:t>litrów</w:t>
      </w:r>
      <w:proofErr w:type="spellEnd"/>
      <w:r w:rsidRPr="003F4301">
        <w:rPr>
          <w:rFonts w:cs="Times New Roman"/>
          <w:bCs/>
          <w:sz w:val="24"/>
          <w:szCs w:val="24"/>
        </w:rPr>
        <w:t>,</w:t>
      </w:r>
    </w:p>
    <w:p w14:paraId="34BF5945" w14:textId="77777777" w:rsidR="000E7102" w:rsidRPr="003F4301" w:rsidRDefault="000E7102" w:rsidP="000E7102">
      <w:pPr>
        <w:pStyle w:val="Tekstpodstawowy"/>
        <w:tabs>
          <w:tab w:val="left" w:pos="3390"/>
        </w:tabs>
        <w:spacing w:line="276" w:lineRule="auto"/>
        <w:ind w:left="786"/>
        <w:jc w:val="both"/>
        <w:rPr>
          <w:rFonts w:cs="Times New Roman"/>
          <w:b/>
          <w:sz w:val="24"/>
          <w:szCs w:val="24"/>
          <w:lang w:val="x-none" w:eastAsia="zh-CN"/>
        </w:rPr>
      </w:pPr>
      <w:r w:rsidRPr="003F4301">
        <w:rPr>
          <w:rFonts w:cs="Times New Roman"/>
          <w:b/>
          <w:sz w:val="24"/>
          <w:szCs w:val="24"/>
        </w:rPr>
        <w:t xml:space="preserve">- </w:t>
      </w:r>
      <w:proofErr w:type="spellStart"/>
      <w:r w:rsidRPr="003F4301">
        <w:rPr>
          <w:rFonts w:cs="Times New Roman"/>
          <w:b/>
          <w:sz w:val="24"/>
          <w:szCs w:val="24"/>
        </w:rPr>
        <w:t>olej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/>
          <w:sz w:val="24"/>
          <w:szCs w:val="24"/>
        </w:rPr>
        <w:t>napędowy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/>
          <w:sz w:val="24"/>
          <w:szCs w:val="24"/>
        </w:rPr>
        <w:t>Ekodiesel</w:t>
      </w:r>
      <w:proofErr w:type="spellEnd"/>
      <w:r w:rsidRPr="003F430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– </w:t>
      </w:r>
      <w:r w:rsidRPr="003F4301">
        <w:rPr>
          <w:rFonts w:cs="Times New Roman"/>
          <w:b/>
          <w:sz w:val="24"/>
          <w:szCs w:val="24"/>
        </w:rPr>
        <w:t xml:space="preserve">7 000 </w:t>
      </w:r>
      <w:proofErr w:type="spellStart"/>
      <w:r w:rsidRPr="003F4301">
        <w:rPr>
          <w:rFonts w:cs="Times New Roman"/>
          <w:b/>
          <w:sz w:val="24"/>
          <w:szCs w:val="24"/>
        </w:rPr>
        <w:t>litrów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14:paraId="2BD08EE6" w14:textId="77777777" w:rsidR="000E7102" w:rsidRPr="003F4301" w:rsidRDefault="000E7102" w:rsidP="000E7102">
      <w:pPr>
        <w:pStyle w:val="Tekstpodstawowy"/>
        <w:numPr>
          <w:ilvl w:val="0"/>
          <w:numId w:val="17"/>
        </w:numPr>
        <w:spacing w:line="276" w:lineRule="auto"/>
        <w:jc w:val="both"/>
        <w:rPr>
          <w:rFonts w:cs="Times New Roman"/>
          <w:bCs/>
          <w:sz w:val="24"/>
          <w:szCs w:val="24"/>
        </w:rPr>
      </w:pPr>
      <w:proofErr w:type="spellStart"/>
      <w:r w:rsidRPr="003F4301">
        <w:rPr>
          <w:rFonts w:cs="Times New Roman"/>
          <w:bCs/>
          <w:sz w:val="24"/>
          <w:szCs w:val="24"/>
        </w:rPr>
        <w:t>Podan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powyżej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ilości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są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wartościami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szacunkowymi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F4301">
        <w:rPr>
          <w:rFonts w:cs="Times New Roman"/>
          <w:bCs/>
          <w:sz w:val="24"/>
          <w:szCs w:val="24"/>
        </w:rPr>
        <w:t>któr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mogą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ulec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zmiani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         </w:t>
      </w:r>
      <w:r>
        <w:rPr>
          <w:rFonts w:cs="Times New Roman"/>
          <w:bCs/>
          <w:sz w:val="24"/>
          <w:szCs w:val="24"/>
        </w:rPr>
        <w:br/>
      </w:r>
      <w:proofErr w:type="spellStart"/>
      <w:r w:rsidRPr="003F4301">
        <w:rPr>
          <w:rFonts w:cs="Times New Roman"/>
          <w:bCs/>
          <w:sz w:val="24"/>
          <w:szCs w:val="24"/>
        </w:rPr>
        <w:t>tj</w:t>
      </w:r>
      <w:proofErr w:type="spellEnd"/>
      <w:r w:rsidRPr="003F4301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zmniejszeniu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lub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zwiększeniu</w:t>
      </w:r>
      <w:proofErr w:type="spellEnd"/>
      <w:r>
        <w:rPr>
          <w:rFonts w:cs="Times New Roman"/>
          <w:bCs/>
          <w:sz w:val="24"/>
          <w:szCs w:val="24"/>
        </w:rPr>
        <w:t>.</w:t>
      </w:r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Oznacz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to, </w:t>
      </w:r>
      <w:proofErr w:type="spellStart"/>
      <w:r w:rsidRPr="003F4301">
        <w:rPr>
          <w:rFonts w:cs="Times New Roman"/>
          <w:bCs/>
          <w:sz w:val="24"/>
          <w:szCs w:val="24"/>
        </w:rPr>
        <w:t>ż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ni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stanowią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ostatecznego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wymiaru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zamówieni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, w </w:t>
      </w:r>
      <w:proofErr w:type="spellStart"/>
      <w:r w:rsidRPr="003F4301">
        <w:rPr>
          <w:rFonts w:cs="Times New Roman"/>
          <w:bCs/>
          <w:sz w:val="24"/>
          <w:szCs w:val="24"/>
        </w:rPr>
        <w:t>wyniku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czego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nie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będą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podstawą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do </w:t>
      </w:r>
      <w:proofErr w:type="spellStart"/>
      <w:r w:rsidRPr="003F4301">
        <w:rPr>
          <w:rFonts w:cs="Times New Roman"/>
          <w:bCs/>
          <w:sz w:val="24"/>
          <w:szCs w:val="24"/>
        </w:rPr>
        <w:t>zgłaszania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roszczeń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z </w:t>
      </w:r>
      <w:proofErr w:type="spellStart"/>
      <w:r w:rsidRPr="003F4301">
        <w:rPr>
          <w:rFonts w:cs="Times New Roman"/>
          <w:bCs/>
          <w:sz w:val="24"/>
          <w:szCs w:val="24"/>
        </w:rPr>
        <w:t>tytułu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lastRenderedPageBreak/>
        <w:t>niezrealizowanych</w:t>
      </w:r>
      <w:proofErr w:type="spellEnd"/>
      <w:r w:rsidRPr="003F430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bCs/>
          <w:sz w:val="24"/>
          <w:szCs w:val="24"/>
        </w:rPr>
        <w:t>dostaw</w:t>
      </w:r>
      <w:proofErr w:type="spellEnd"/>
      <w:r w:rsidRPr="003F4301">
        <w:rPr>
          <w:rFonts w:cs="Times New Roman"/>
          <w:bCs/>
          <w:sz w:val="24"/>
          <w:szCs w:val="24"/>
        </w:rPr>
        <w:t>.</w:t>
      </w:r>
    </w:p>
    <w:p w14:paraId="7B06D76E" w14:textId="77777777" w:rsidR="000E7102" w:rsidRPr="003F4301" w:rsidRDefault="000E7102" w:rsidP="000E7102">
      <w:pPr>
        <w:pStyle w:val="Tekstpodstawowy"/>
        <w:numPr>
          <w:ilvl w:val="0"/>
          <w:numId w:val="1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F4301">
        <w:rPr>
          <w:rFonts w:cs="Times New Roman"/>
          <w:sz w:val="24"/>
          <w:szCs w:val="24"/>
        </w:rPr>
        <w:t xml:space="preserve">W </w:t>
      </w:r>
      <w:proofErr w:type="spellStart"/>
      <w:r w:rsidRPr="003F4301">
        <w:rPr>
          <w:rFonts w:cs="Times New Roman"/>
          <w:sz w:val="24"/>
          <w:szCs w:val="24"/>
        </w:rPr>
        <w:t>ramach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zamówienia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rzedający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oświadcza</w:t>
      </w:r>
      <w:proofErr w:type="spellEnd"/>
      <w:r w:rsidRPr="003F4301">
        <w:rPr>
          <w:rFonts w:cs="Times New Roman"/>
          <w:sz w:val="24"/>
          <w:szCs w:val="24"/>
        </w:rPr>
        <w:t xml:space="preserve">, </w:t>
      </w:r>
      <w:proofErr w:type="spellStart"/>
      <w:r w:rsidRPr="003F4301">
        <w:rPr>
          <w:rFonts w:cs="Times New Roman"/>
          <w:sz w:val="24"/>
          <w:szCs w:val="24"/>
        </w:rPr>
        <w:t>że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zobowiązuje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się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przedawać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pującemu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na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potrzeb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jskiego</w:t>
      </w:r>
      <w:proofErr w:type="spellEnd"/>
      <w:r>
        <w:rPr>
          <w:sz w:val="24"/>
          <w:szCs w:val="24"/>
        </w:rPr>
        <w:t xml:space="preserve"> </w:t>
      </w:r>
      <w:r w:rsidRPr="00127FE7">
        <w:rPr>
          <w:sz w:val="24"/>
          <w:szCs w:val="24"/>
        </w:rPr>
        <w:t xml:space="preserve">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127FE7">
        <w:rPr>
          <w:sz w:val="24"/>
          <w:szCs w:val="24"/>
        </w:rPr>
        <w:t xml:space="preserve">, </w:t>
      </w:r>
      <w:proofErr w:type="spellStart"/>
      <w:r w:rsidRPr="00127FE7">
        <w:rPr>
          <w:sz w:val="24"/>
          <w:szCs w:val="24"/>
        </w:rPr>
        <w:t>Ochotniczej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Straży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Pożarnej</w:t>
      </w:r>
      <w:proofErr w:type="spellEnd"/>
      <w:r w:rsidRPr="00127FE7">
        <w:rPr>
          <w:sz w:val="24"/>
          <w:szCs w:val="24"/>
        </w:rPr>
        <w:t xml:space="preserve"> 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oraz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Grupy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Ratownictwa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Specjalistycznego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Bizon</w:t>
      </w:r>
      <w:proofErr w:type="spellEnd"/>
      <w:r w:rsidRPr="00127FE7">
        <w:rPr>
          <w:sz w:val="24"/>
          <w:szCs w:val="24"/>
        </w:rPr>
        <w:t xml:space="preserve"> w </w:t>
      </w:r>
      <w:proofErr w:type="spellStart"/>
      <w:r w:rsidRPr="00127FE7">
        <w:rPr>
          <w:sz w:val="24"/>
          <w:szCs w:val="24"/>
        </w:rPr>
        <w:t>Solcu</w:t>
      </w:r>
      <w:proofErr w:type="spellEnd"/>
      <w:r w:rsidRPr="00127FE7">
        <w:rPr>
          <w:sz w:val="24"/>
          <w:szCs w:val="24"/>
        </w:rPr>
        <w:t xml:space="preserve"> </w:t>
      </w:r>
      <w:proofErr w:type="spellStart"/>
      <w:r w:rsidRPr="00127FE7">
        <w:rPr>
          <w:sz w:val="24"/>
          <w:szCs w:val="24"/>
        </w:rPr>
        <w:t>Kujawskim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paliwa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na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stacji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paliw</w:t>
      </w:r>
      <w:proofErr w:type="spellEnd"/>
      <w:r w:rsidRPr="003F4301">
        <w:rPr>
          <w:rFonts w:cs="Times New Roman"/>
          <w:sz w:val="24"/>
          <w:szCs w:val="24"/>
        </w:rPr>
        <w:t xml:space="preserve"> </w:t>
      </w:r>
      <w:proofErr w:type="spellStart"/>
      <w:r w:rsidRPr="003F4301">
        <w:rPr>
          <w:rFonts w:cs="Times New Roman"/>
          <w:sz w:val="24"/>
          <w:szCs w:val="24"/>
        </w:rPr>
        <w:t>położonej</w:t>
      </w:r>
      <w:proofErr w:type="spellEnd"/>
      <w:r w:rsidRPr="003F4301">
        <w:rPr>
          <w:rFonts w:cs="Times New Roman"/>
          <w:sz w:val="24"/>
          <w:szCs w:val="24"/>
        </w:rPr>
        <w:t xml:space="preserve"> w ………………………… .</w:t>
      </w:r>
    </w:p>
    <w:p w14:paraId="50839AE9" w14:textId="77777777" w:rsidR="000E7102" w:rsidRPr="003F4301" w:rsidRDefault="000E7102" w:rsidP="000E71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Dostarczane paliwa, będą spełniać wymagania jakościowe określone w Rozporządzeniu Ministra Gospodarki z dnia 9 października 2015 r. w sprawie wymagań jakościowych dla paliw ciekłych (Dz.U. z 2023 poz. 1314 z </w:t>
      </w:r>
      <w:proofErr w:type="spellStart"/>
      <w:r w:rsidRPr="003F4301">
        <w:rPr>
          <w:rFonts w:ascii="Times New Roman" w:hAnsi="Times New Roman"/>
          <w:sz w:val="24"/>
          <w:szCs w:val="24"/>
        </w:rPr>
        <w:t>późn</w:t>
      </w:r>
      <w:proofErr w:type="spellEnd"/>
      <w:r w:rsidRPr="003F4301">
        <w:rPr>
          <w:rFonts w:ascii="Times New Roman" w:hAnsi="Times New Roman"/>
          <w:sz w:val="24"/>
          <w:szCs w:val="24"/>
        </w:rPr>
        <w:t>. zm.).</w:t>
      </w:r>
    </w:p>
    <w:p w14:paraId="63DAB189" w14:textId="77777777" w:rsidR="000E7102" w:rsidRPr="00A763D7" w:rsidRDefault="000E7102" w:rsidP="000E7102">
      <w:pPr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zedający</w:t>
      </w:r>
      <w:r w:rsidRPr="003F4301">
        <w:rPr>
          <w:rFonts w:ascii="Times New Roman" w:hAnsi="Times New Roman"/>
          <w:color w:val="000000"/>
          <w:sz w:val="24"/>
          <w:szCs w:val="24"/>
        </w:rPr>
        <w:t xml:space="preserve"> zobowiązany będzie do przedstawienia świadectwa jakości paliw</w:t>
      </w:r>
      <w:r>
        <w:rPr>
          <w:rFonts w:ascii="Times New Roman" w:hAnsi="Times New Roman"/>
          <w:color w:val="000000"/>
          <w:sz w:val="24"/>
          <w:szCs w:val="24"/>
        </w:rPr>
        <w:t xml:space="preserve"> na każde życzenie Kupującego. Sprzedający</w:t>
      </w:r>
      <w:r w:rsidRPr="003F4301">
        <w:rPr>
          <w:rFonts w:ascii="Times New Roman" w:hAnsi="Times New Roman"/>
          <w:color w:val="000000"/>
          <w:sz w:val="24"/>
          <w:szCs w:val="24"/>
        </w:rPr>
        <w:t xml:space="preserve"> pokryje wszelkie szkody powstałe z powodu złej jakości oferowanych paliw (niezgodność z normami). </w:t>
      </w:r>
    </w:p>
    <w:p w14:paraId="57D9CD41" w14:textId="77777777" w:rsidR="000E7102" w:rsidRPr="00B51F71" w:rsidRDefault="000E7102" w:rsidP="000E7102">
      <w:pPr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>W terminie 5 dni od podpisania umowy Kupujący przekaże Sprzedającemu wykaz:</w:t>
      </w:r>
    </w:p>
    <w:p w14:paraId="59A41373" w14:textId="77777777" w:rsidR="000E7102" w:rsidRPr="00B51F71" w:rsidRDefault="000E7102" w:rsidP="000E710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>pojazdów samochodowych,</w:t>
      </w:r>
    </w:p>
    <w:p w14:paraId="068AFEA5" w14:textId="77777777" w:rsidR="000E7102" w:rsidRPr="00B51F71" w:rsidRDefault="000E7102" w:rsidP="000E710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 xml:space="preserve">sprzętu będącego w użytkowaniu Gminy Solec Kujawski (tankowanie </w:t>
      </w:r>
      <w:r w:rsidRPr="00B51F71">
        <w:rPr>
          <w:rFonts w:ascii="Times New Roman" w:hAnsi="Times New Roman"/>
          <w:sz w:val="24"/>
          <w:szCs w:val="24"/>
        </w:rPr>
        <w:br/>
        <w:t>w pojemniki)</w:t>
      </w:r>
      <w:r>
        <w:rPr>
          <w:rFonts w:ascii="Times New Roman" w:hAnsi="Times New Roman"/>
          <w:sz w:val="24"/>
          <w:szCs w:val="24"/>
        </w:rPr>
        <w:t>,</w:t>
      </w:r>
    </w:p>
    <w:p w14:paraId="1D57A795" w14:textId="77777777" w:rsidR="000E7102" w:rsidRPr="00B51F71" w:rsidRDefault="000E7102" w:rsidP="000E710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 xml:space="preserve">osób upoważnionych do </w:t>
      </w:r>
      <w:proofErr w:type="spellStart"/>
      <w:r w:rsidRPr="00B51F71">
        <w:rPr>
          <w:rFonts w:ascii="Times New Roman" w:hAnsi="Times New Roman"/>
          <w:sz w:val="24"/>
          <w:szCs w:val="24"/>
        </w:rPr>
        <w:t>tankowań</w:t>
      </w:r>
      <w:proofErr w:type="spellEnd"/>
      <w:r w:rsidRPr="00B51F71">
        <w:rPr>
          <w:rFonts w:ascii="Times New Roman" w:hAnsi="Times New Roman"/>
          <w:sz w:val="24"/>
          <w:szCs w:val="24"/>
        </w:rPr>
        <w:t>.</w:t>
      </w:r>
    </w:p>
    <w:p w14:paraId="46C4B5FA" w14:textId="77777777" w:rsidR="000E7102" w:rsidRPr="00A763D7" w:rsidRDefault="000E7102" w:rsidP="000E710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>W trakcie realizacji zamówienia Kupujący zastrzega sobie możliwość zmiany wyżej wskazanych osób, pojazdów i  sprzętu.</w:t>
      </w:r>
    </w:p>
    <w:p w14:paraId="0386102A" w14:textId="77777777" w:rsidR="000E7102" w:rsidRPr="003F4301" w:rsidRDefault="000E7102" w:rsidP="000E7102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Zakupy paliwa będą realizowane za pośrednictwem </w:t>
      </w:r>
      <w:r>
        <w:rPr>
          <w:rFonts w:ascii="Times New Roman" w:hAnsi="Times New Roman"/>
          <w:sz w:val="24"/>
          <w:szCs w:val="24"/>
        </w:rPr>
        <w:t>kierowców Urzędu Miejskiego w Solcu Kujawskim</w:t>
      </w:r>
      <w:r w:rsidRPr="003F43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ców Ochotniczej Straży Pożarnej w Solcu Kujawskim, oraz kierowców </w:t>
      </w:r>
      <w:r w:rsidRPr="003F4301">
        <w:rPr>
          <w:rFonts w:ascii="Times New Roman" w:hAnsi="Times New Roman"/>
          <w:sz w:val="24"/>
          <w:szCs w:val="24"/>
        </w:rPr>
        <w:t xml:space="preserve"> </w:t>
      </w:r>
      <w:r w:rsidRPr="009D7877">
        <w:rPr>
          <w:rFonts w:ascii="Times New Roman" w:hAnsi="Times New Roman"/>
          <w:sz w:val="24"/>
          <w:szCs w:val="24"/>
        </w:rPr>
        <w:t>Grupy Ratownictwa Specjalistycznego Bizon w Solcu Kujawskim</w:t>
      </w:r>
      <w:r w:rsidRPr="003F4301">
        <w:rPr>
          <w:rFonts w:ascii="Times New Roman" w:hAnsi="Times New Roman"/>
          <w:sz w:val="24"/>
          <w:szCs w:val="24"/>
        </w:rPr>
        <w:t xml:space="preserve"> na stacji/ach paliw zlokalizowanej/nich w odległości nie</w:t>
      </w:r>
      <w:r>
        <w:rPr>
          <w:rFonts w:ascii="Times New Roman" w:hAnsi="Times New Roman"/>
          <w:sz w:val="24"/>
          <w:szCs w:val="24"/>
        </w:rPr>
        <w:t xml:space="preserve"> większej niż 6</w:t>
      </w:r>
      <w:r w:rsidRPr="003F4301">
        <w:rPr>
          <w:rFonts w:ascii="Times New Roman" w:hAnsi="Times New Roman"/>
          <w:sz w:val="24"/>
          <w:szCs w:val="24"/>
        </w:rPr>
        <w:t xml:space="preserve"> km od siedziby Gminy, stanowiących własność Sprzedającego.</w:t>
      </w:r>
    </w:p>
    <w:p w14:paraId="4926D4A7" w14:textId="77777777" w:rsidR="000E7102" w:rsidRPr="00A763D7" w:rsidRDefault="000E7102" w:rsidP="000E710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>Sprzedaż (tankowanie) paliw w ramach niniejszej um</w:t>
      </w:r>
      <w:r>
        <w:rPr>
          <w:rFonts w:ascii="Times New Roman" w:hAnsi="Times New Roman"/>
          <w:sz w:val="24"/>
          <w:szCs w:val="24"/>
        </w:rPr>
        <w:t xml:space="preserve">owy będzie się odbywać przez 7 </w:t>
      </w:r>
      <w:r>
        <w:rPr>
          <w:rFonts w:ascii="Times New Roman" w:hAnsi="Times New Roman"/>
          <w:sz w:val="24"/>
          <w:szCs w:val="24"/>
          <w:lang w:val="pl-PL"/>
        </w:rPr>
        <w:t>d</w:t>
      </w:r>
      <w:r w:rsidRPr="003F4301">
        <w:rPr>
          <w:rFonts w:ascii="Times New Roman" w:hAnsi="Times New Roman"/>
          <w:sz w:val="24"/>
          <w:szCs w:val="24"/>
        </w:rPr>
        <w:t>ni w tygodniu, całodobowo.</w:t>
      </w:r>
    </w:p>
    <w:p w14:paraId="71B8E9C0" w14:textId="77777777" w:rsidR="000E7102" w:rsidRPr="001B1EEF" w:rsidRDefault="000E7102" w:rsidP="000E7102">
      <w:pPr>
        <w:pStyle w:val="Tekstpodstawowy"/>
        <w:spacing w:line="276" w:lineRule="auto"/>
        <w:jc w:val="center"/>
        <w:rPr>
          <w:rFonts w:ascii="Calibri Light" w:hAnsi="Calibri Light" w:cs="Calibri Light"/>
          <w:b/>
        </w:rPr>
      </w:pPr>
    </w:p>
    <w:p w14:paraId="5DEC57D8" w14:textId="77777777" w:rsidR="000E7102" w:rsidRPr="00033696" w:rsidRDefault="000E7102" w:rsidP="000E7102">
      <w:pPr>
        <w:pStyle w:val="Tekstpodstawowy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14:paraId="4EF2E54A" w14:textId="77777777" w:rsidR="000E7102" w:rsidRPr="00033696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033696">
        <w:t>Sprzedający oświadcza, że oferowana przez niego benzyna bezołowiowa i olej napędowy spełniać będą wymagania określone w Rozporządzeniu Ministra Gospodarki z dnia 09 października 2015 r. w sprawie wymagań jakościowych dla p</w:t>
      </w:r>
      <w:r>
        <w:t>aliw ciekłych (</w:t>
      </w:r>
      <w:r w:rsidRPr="00033696">
        <w:t xml:space="preserve">Dz.U. z 2023 r., poz. 1314) oraz odpowiednio Normy PN-EN 228 i PN-EN 590. </w:t>
      </w:r>
    </w:p>
    <w:p w14:paraId="57533055" w14:textId="77777777" w:rsidR="000E7102" w:rsidRPr="00033696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033696">
        <w:t>Odbiór towaru realizowany będzie sukcesywnie, w zależności od faktycznych potrzeb Kupująceg</w:t>
      </w:r>
      <w:r>
        <w:t>o. Przewidywana ilość</w:t>
      </w:r>
      <w:r w:rsidRPr="00033696">
        <w:t xml:space="preserve"> towaru w okresie obowiązywania umowy wynosić będzie dla benzyny bezołowiowej 95 – </w:t>
      </w:r>
      <w:r>
        <w:t>3</w:t>
      </w:r>
      <w:r w:rsidRPr="00033696">
        <w:t xml:space="preserve"> 000 (słownie: </w:t>
      </w:r>
      <w:r>
        <w:t>trzy</w:t>
      </w:r>
      <w:r w:rsidRPr="00033696">
        <w:t xml:space="preserve"> tysiące) litrów, a dla oleju napędowego </w:t>
      </w:r>
      <w:r>
        <w:t>7</w:t>
      </w:r>
      <w:r w:rsidRPr="00033696">
        <w:t xml:space="preserve"> 000 </w:t>
      </w:r>
      <w:r>
        <w:t>(słownie: siedem</w:t>
      </w:r>
      <w:r w:rsidRPr="00033696">
        <w:t xml:space="preserve"> tysięcy)</w:t>
      </w:r>
      <w:r>
        <w:t xml:space="preserve"> litrów.</w:t>
      </w:r>
    </w:p>
    <w:p w14:paraId="2D720EA9" w14:textId="77777777" w:rsidR="000E7102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8C413C">
        <w:t>Kupujący zastrzega sobie, że wskazane w ust.</w:t>
      </w:r>
      <w:r>
        <w:t xml:space="preserve"> 2 ilości</w:t>
      </w:r>
      <w:r w:rsidRPr="008C413C">
        <w:t xml:space="preserve"> paliw mają wyłącznie charakter szacunkowy i mogą ulec zmianie w trakcie obowiązywania umowy.</w:t>
      </w:r>
    </w:p>
    <w:p w14:paraId="0BA944D0" w14:textId="77777777" w:rsidR="000E7102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8C413C">
        <w:t>Wszelkie rozliczenia związane z realizacją niniejszej umowy dokonywane będą w formie bezgotówkowej w złotych polskich. Dostawy paliw będą rozliczane raz w miesiącu. Faktura będzie uwzględniała ilość zakupionych w danym okresie paliw i będzie wystawiana po zakończeniu danego okresu rozliczeniowego. Za datę sprzedaży uznaje się ostatni dzień danego okresu rozliczeniowego.</w:t>
      </w:r>
    </w:p>
    <w:p w14:paraId="77C183C0" w14:textId="77777777" w:rsidR="000E7102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8C413C">
        <w:t>Pokwitowanie odbioru paliwa następować będzie podpisem na potwierdzeniu tankowania wydanym kierowcy bezpośrednio po tankowaniu (po jednym dla kierowcy i pracownika stacji).</w:t>
      </w:r>
    </w:p>
    <w:p w14:paraId="55E852B0" w14:textId="77777777" w:rsidR="000E7102" w:rsidRPr="008C413C" w:rsidRDefault="000E7102" w:rsidP="000E7102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spacing w:after="59" w:line="276" w:lineRule="auto"/>
        <w:ind w:left="284" w:hanging="284"/>
        <w:jc w:val="both"/>
      </w:pPr>
      <w:r w:rsidRPr="008C413C">
        <w:lastRenderedPageBreak/>
        <w:t>Rozliczanie za zakup paliw dokonywane będzie na podstawie dołączonej do faktury VAT WZ zawierającej następujące dane:</w:t>
      </w:r>
    </w:p>
    <w:p w14:paraId="4CB9002E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nr rejestracyjny pojazdu (nazwę urządzenia), </w:t>
      </w:r>
    </w:p>
    <w:p w14:paraId="7048C12B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nr dokumentu tankowania, </w:t>
      </w:r>
    </w:p>
    <w:p w14:paraId="3227945F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imię i nazwisko kierowcy, </w:t>
      </w:r>
    </w:p>
    <w:p w14:paraId="3373BCD5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datę tankowania, </w:t>
      </w:r>
    </w:p>
    <w:p w14:paraId="7A1FF351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 rodzaj pobranego paliwa, </w:t>
      </w:r>
    </w:p>
    <w:p w14:paraId="36C6769E" w14:textId="77777777" w:rsidR="000E7102" w:rsidRPr="003F4301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 xml:space="preserve">- cenę pobranego paliwa, </w:t>
      </w:r>
    </w:p>
    <w:p w14:paraId="76C15F8A" w14:textId="77777777" w:rsidR="000E7102" w:rsidRDefault="000E7102" w:rsidP="000E710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1">
        <w:rPr>
          <w:rFonts w:ascii="Times New Roman" w:hAnsi="Times New Roman"/>
          <w:color w:val="000000"/>
          <w:sz w:val="24"/>
          <w:szCs w:val="24"/>
        </w:rPr>
        <w:t>- ilość pobranego paliwa oraz wartość tankowania.</w:t>
      </w:r>
    </w:p>
    <w:p w14:paraId="737B30A8" w14:textId="77777777" w:rsidR="000E7102" w:rsidRDefault="000E7102" w:rsidP="000E71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3F4301">
        <w:rPr>
          <w:rFonts w:ascii="Times New Roman" w:hAnsi="Times New Roman"/>
          <w:sz w:val="24"/>
          <w:szCs w:val="24"/>
        </w:rPr>
        <w:t>Faktury VAT będą wystawiane w ostatnim dniu danego okresu rozliczeniowego.</w:t>
      </w:r>
    </w:p>
    <w:p w14:paraId="5806A33A" w14:textId="77777777" w:rsidR="000E7102" w:rsidRDefault="000E7102" w:rsidP="000E71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B51F71">
        <w:rPr>
          <w:rFonts w:ascii="Times New Roman" w:hAnsi="Times New Roman"/>
          <w:sz w:val="24"/>
          <w:szCs w:val="24"/>
        </w:rPr>
        <w:t>Faktura zostanie wystawiona na adres: Gmina Solec Kujawski, ul. 23 stycznia 7, 86-050 Solec Kujawski</w:t>
      </w:r>
      <w:r w:rsidRPr="00B51F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51F71">
        <w:rPr>
          <w:rFonts w:ascii="Times New Roman" w:hAnsi="Times New Roman"/>
          <w:sz w:val="24"/>
          <w:szCs w:val="24"/>
        </w:rPr>
        <w:t>NIP 5542892492, REGON 092350702</w:t>
      </w:r>
      <w:r>
        <w:rPr>
          <w:rFonts w:ascii="Times New Roman" w:hAnsi="Times New Roman"/>
          <w:sz w:val="24"/>
          <w:szCs w:val="24"/>
        </w:rPr>
        <w:t>.</w:t>
      </w:r>
    </w:p>
    <w:p w14:paraId="11B0CE33" w14:textId="77777777" w:rsidR="000E7102" w:rsidRDefault="000E7102" w:rsidP="000E71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3F4301">
        <w:rPr>
          <w:rFonts w:ascii="Times New Roman" w:hAnsi="Times New Roman"/>
          <w:color w:val="000000"/>
          <w:sz w:val="24"/>
          <w:szCs w:val="24"/>
        </w:rPr>
        <w:t>Płatność należności z tytułu transakcji bezgotówkowych do</w:t>
      </w:r>
      <w:r>
        <w:rPr>
          <w:rFonts w:ascii="Times New Roman" w:hAnsi="Times New Roman"/>
          <w:color w:val="000000"/>
          <w:sz w:val="24"/>
          <w:szCs w:val="24"/>
        </w:rPr>
        <w:t>konywana będzie przez Kupującego</w:t>
      </w:r>
      <w:r w:rsidRPr="003F4301">
        <w:rPr>
          <w:rFonts w:ascii="Times New Roman" w:hAnsi="Times New Roman"/>
          <w:color w:val="000000"/>
          <w:sz w:val="24"/>
          <w:szCs w:val="24"/>
        </w:rPr>
        <w:t xml:space="preserve"> w terminie 14 dni od daty wystawienia faktury przelewem n</w:t>
      </w:r>
      <w:r>
        <w:rPr>
          <w:rFonts w:ascii="Times New Roman" w:hAnsi="Times New Roman"/>
          <w:color w:val="000000"/>
          <w:sz w:val="24"/>
          <w:szCs w:val="24"/>
        </w:rPr>
        <w:t>a rachunek bankowy Sprzedającego</w:t>
      </w:r>
      <w:r w:rsidRPr="003F4301">
        <w:rPr>
          <w:rFonts w:ascii="Times New Roman" w:hAnsi="Times New Roman"/>
          <w:color w:val="000000"/>
          <w:sz w:val="24"/>
          <w:szCs w:val="24"/>
        </w:rPr>
        <w:t xml:space="preserve"> wskazany w treści faktury, za dzień zapłaty wynagrodzenia uważa się datę wpływu należności na rachunek bankowy </w:t>
      </w:r>
      <w:r>
        <w:rPr>
          <w:rFonts w:ascii="Times New Roman" w:hAnsi="Times New Roman"/>
          <w:color w:val="000000"/>
          <w:sz w:val="24"/>
          <w:szCs w:val="24"/>
        </w:rPr>
        <w:t>Sprzedającego</w:t>
      </w:r>
      <w:r w:rsidRPr="003F4301">
        <w:rPr>
          <w:rFonts w:ascii="Times New Roman" w:hAnsi="Times New Roman"/>
          <w:color w:val="000000"/>
          <w:sz w:val="24"/>
          <w:szCs w:val="24"/>
        </w:rPr>
        <w:t>.</w:t>
      </w:r>
    </w:p>
    <w:p w14:paraId="46E3441B" w14:textId="77777777" w:rsidR="000E7102" w:rsidRDefault="000E7102" w:rsidP="000E71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Sprzedający</w:t>
      </w:r>
      <w:r w:rsidRPr="003F4301">
        <w:rPr>
          <w:rFonts w:ascii="Times New Roman" w:hAnsi="Times New Roman"/>
          <w:sz w:val="24"/>
          <w:szCs w:val="24"/>
        </w:rPr>
        <w:t xml:space="preserve"> ma prawo zablokować dalszą sprzedaż bezgotówkową w przypadku braku zapłaty za fakturę.</w:t>
      </w:r>
    </w:p>
    <w:p w14:paraId="17B8A7E3" w14:textId="77777777" w:rsidR="000E7102" w:rsidRPr="00A763D7" w:rsidRDefault="000E7102" w:rsidP="000E71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Do wystawionej faktury Sprzedający</w:t>
      </w:r>
      <w:r w:rsidRPr="003F4301">
        <w:rPr>
          <w:rFonts w:ascii="Times New Roman" w:hAnsi="Times New Roman"/>
          <w:sz w:val="24"/>
          <w:szCs w:val="24"/>
        </w:rPr>
        <w:t xml:space="preserve"> dołączy miesięczny raport wydania zewnętrznego.</w:t>
      </w:r>
    </w:p>
    <w:p w14:paraId="220D6E68" w14:textId="77777777" w:rsidR="000E7102" w:rsidRPr="001B1EEF" w:rsidRDefault="000E7102" w:rsidP="000E7102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851556F" w14:textId="77777777" w:rsidR="000E7102" w:rsidRPr="008C413C" w:rsidRDefault="000E7102" w:rsidP="000E7102">
      <w:pPr>
        <w:pStyle w:val="Default"/>
        <w:spacing w:line="276" w:lineRule="auto"/>
        <w:jc w:val="center"/>
      </w:pPr>
      <w:r>
        <w:rPr>
          <w:b/>
        </w:rPr>
        <w:t>§ 4</w:t>
      </w:r>
    </w:p>
    <w:p w14:paraId="6347725E" w14:textId="77777777" w:rsidR="000E7102" w:rsidRDefault="000E7102" w:rsidP="000E7102">
      <w:pPr>
        <w:pStyle w:val="Default"/>
        <w:spacing w:line="276" w:lineRule="auto"/>
      </w:pPr>
    </w:p>
    <w:p w14:paraId="46FB617B" w14:textId="77777777" w:rsidR="000E7102" w:rsidRPr="008C413C" w:rsidRDefault="000E7102" w:rsidP="000E7102">
      <w:pPr>
        <w:pStyle w:val="Default"/>
        <w:spacing w:line="276" w:lineRule="auto"/>
      </w:pPr>
      <w:r w:rsidRPr="008C413C">
        <w:t xml:space="preserve">Niniejsza umowa obowiązuje od </w:t>
      </w:r>
      <w:r>
        <w:t>dnia………</w:t>
      </w:r>
      <w:r w:rsidRPr="008C413C">
        <w:t xml:space="preserve">2024 r. </w:t>
      </w:r>
      <w:r>
        <w:t>do dnia……….</w:t>
      </w:r>
      <w:r w:rsidRPr="008C413C">
        <w:t>2024 r.</w:t>
      </w:r>
    </w:p>
    <w:p w14:paraId="34D783A7" w14:textId="77777777" w:rsidR="000E7102" w:rsidRPr="001B1EEF" w:rsidRDefault="000E7102" w:rsidP="000E7102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AE25A96" w14:textId="77777777" w:rsidR="000E7102" w:rsidRPr="00A763D7" w:rsidRDefault="000E7102" w:rsidP="000E7102">
      <w:pPr>
        <w:pStyle w:val="Default"/>
        <w:spacing w:line="276" w:lineRule="auto"/>
        <w:jc w:val="center"/>
        <w:rPr>
          <w:b/>
        </w:rPr>
      </w:pPr>
    </w:p>
    <w:p w14:paraId="68B9F9D1" w14:textId="77777777" w:rsidR="000E7102" w:rsidRDefault="000E7102" w:rsidP="000E7102">
      <w:pPr>
        <w:pStyle w:val="Default"/>
        <w:spacing w:line="276" w:lineRule="auto"/>
        <w:jc w:val="center"/>
        <w:rPr>
          <w:b/>
        </w:rPr>
      </w:pPr>
    </w:p>
    <w:p w14:paraId="41B1B226" w14:textId="77777777" w:rsidR="000E7102" w:rsidRPr="00A763D7" w:rsidRDefault="000E7102" w:rsidP="000E7102">
      <w:pPr>
        <w:pStyle w:val="Default"/>
        <w:spacing w:line="276" w:lineRule="auto"/>
        <w:jc w:val="center"/>
      </w:pPr>
      <w:r>
        <w:rPr>
          <w:b/>
        </w:rPr>
        <w:t>§ 5</w:t>
      </w:r>
    </w:p>
    <w:p w14:paraId="590C32DF" w14:textId="77777777" w:rsidR="000E7102" w:rsidRPr="00A763D7" w:rsidRDefault="000E7102" w:rsidP="000E7102">
      <w:pPr>
        <w:pStyle w:val="Default"/>
        <w:widowControl w:val="0"/>
        <w:numPr>
          <w:ilvl w:val="0"/>
          <w:numId w:val="23"/>
        </w:numPr>
        <w:suppressAutoHyphens/>
        <w:autoSpaceDN/>
        <w:adjustRightInd/>
        <w:spacing w:line="276" w:lineRule="auto"/>
        <w:jc w:val="both"/>
      </w:pPr>
      <w:r w:rsidRPr="00A763D7">
        <w:t xml:space="preserve">Sprzedający zobowiązuje się do zapewnienia Kupującemu ciągłości sprzedaży towaru. </w:t>
      </w:r>
    </w:p>
    <w:p w14:paraId="44087166" w14:textId="77777777" w:rsidR="000E7102" w:rsidRPr="00A763D7" w:rsidRDefault="000E7102" w:rsidP="000E710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>Sprzedający gwarantuje poprzez ciągły nadzór analityczny, że sprzedany towar będzie zgodny z warunkami jakości określonymi w normach PN.</w:t>
      </w:r>
    </w:p>
    <w:p w14:paraId="12F32E79" w14:textId="77777777" w:rsidR="000E7102" w:rsidRPr="00A763D7" w:rsidRDefault="000E7102" w:rsidP="000E710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>W przypadku zgłoszenia przez Kupującego pisemnej reklamacji, Sprzedawca jest zobowiązany zająć stanowisko w ciągu 7 dni od daty jej otrzymania.</w:t>
      </w:r>
    </w:p>
    <w:p w14:paraId="164A9853" w14:textId="77777777" w:rsidR="000E7102" w:rsidRPr="00A763D7" w:rsidRDefault="000E7102" w:rsidP="000E710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>W przypadku stwierdzenia wad dotyczących jakości towaru i uznania reklamacji, Sprzedawca zobowiązuje się wymienić towar na wolny od wad na swój koszt i naprawić poniesione z tego tytułu przez Kupującego szkody nie później niż 7 dni, od dnia uznania reklamacji.</w:t>
      </w:r>
    </w:p>
    <w:p w14:paraId="46C25CC0" w14:textId="77777777" w:rsidR="000E7102" w:rsidRDefault="000E7102" w:rsidP="000E710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>W przypadkach sytuacji spornych dotyczących jakości towaru, rozstrzygające będą badania wykonane przez uznane laboratoria tj. CLN, ITN.</w:t>
      </w:r>
    </w:p>
    <w:p w14:paraId="296D1F39" w14:textId="77777777" w:rsidR="000E7102" w:rsidRDefault="000E7102" w:rsidP="000E7102">
      <w:pPr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</w:p>
    <w:p w14:paraId="5A538FA5" w14:textId="77777777" w:rsidR="000E7102" w:rsidRPr="003F4301" w:rsidRDefault="000E7102" w:rsidP="000E7102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52BA80C9" w14:textId="77777777" w:rsidR="000E7102" w:rsidRPr="00B51F71" w:rsidRDefault="000E7102" w:rsidP="000E710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>Sprzedający ma prawo rozwiązać umowę ze skutkiem natychmiastowym, bez osobnego wezwania, w przypadku braku zapłaty za co najmniej trzy kolejne następujące po sobie okresy rozliczeniowe.</w:t>
      </w:r>
    </w:p>
    <w:p w14:paraId="57EB82AC" w14:textId="77777777" w:rsidR="000E7102" w:rsidRPr="00B51F71" w:rsidRDefault="000E7102" w:rsidP="000E710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F71">
        <w:rPr>
          <w:rFonts w:ascii="Times New Roman" w:hAnsi="Times New Roman"/>
          <w:sz w:val="24"/>
          <w:szCs w:val="24"/>
        </w:rPr>
        <w:t>Kupujący zastrzega sobie prawo wypowiedzenia umowy w przypadku gdy jakość paliwa nie będzie odpowiadała przepisom lub Pol</w:t>
      </w:r>
      <w:r>
        <w:rPr>
          <w:rFonts w:ascii="Times New Roman" w:hAnsi="Times New Roman"/>
          <w:sz w:val="24"/>
          <w:szCs w:val="24"/>
        </w:rPr>
        <w:t>skim Normom. W takim przypadku Sprzedający</w:t>
      </w:r>
      <w:r w:rsidRPr="00B51F71">
        <w:rPr>
          <w:rFonts w:ascii="Times New Roman" w:hAnsi="Times New Roman"/>
          <w:sz w:val="24"/>
          <w:szCs w:val="24"/>
        </w:rPr>
        <w:t xml:space="preserve"> może żądać jedynie należnej zapłaty z tytułu wykonania części zamówienia.</w:t>
      </w:r>
    </w:p>
    <w:p w14:paraId="0100F0A8" w14:textId="77777777" w:rsidR="000E7102" w:rsidRPr="00746D96" w:rsidRDefault="000E7102" w:rsidP="000E710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C1D0D4A" w14:textId="77777777" w:rsidR="000E7102" w:rsidRPr="00A763D7" w:rsidRDefault="000E7102" w:rsidP="000E7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21938276" w14:textId="77777777" w:rsidR="000E7102" w:rsidRPr="00A763D7" w:rsidRDefault="000E7102" w:rsidP="000E7102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763D7">
        <w:rPr>
          <w:rFonts w:ascii="Times New Roman" w:hAnsi="Times New Roman"/>
          <w:bCs/>
          <w:sz w:val="24"/>
          <w:szCs w:val="24"/>
        </w:rPr>
        <w:t>W sprawach nieuregulowanych niniejszą umową stosuje się przepisy Kodeksu Cywilnego.</w:t>
      </w:r>
    </w:p>
    <w:p w14:paraId="3300BF26" w14:textId="77777777" w:rsidR="000E7102" w:rsidRDefault="000E7102" w:rsidP="000E7102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Wszelkie spory powstałe w związku z realizacją umowy Strony zobowiązują się rozstrzygać w drodze wzajemnych uzgodnień i negocjacji. </w:t>
      </w:r>
    </w:p>
    <w:p w14:paraId="3EB1E192" w14:textId="77777777" w:rsidR="000E7102" w:rsidRPr="003F4301" w:rsidRDefault="000E7102" w:rsidP="000E7102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>W razie nierozwiązana sporów wynikających z umowy w drodze porozumienia, odpowiednim do ich rozstrzygania jest sąd powszechny, właściwy miejscowo dla siedziby Kupującego</w:t>
      </w:r>
    </w:p>
    <w:p w14:paraId="4927682E" w14:textId="77777777" w:rsidR="000E7102" w:rsidRDefault="000E7102" w:rsidP="000E7102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763D7">
        <w:rPr>
          <w:rFonts w:ascii="Times New Roman" w:hAnsi="Times New Roman"/>
          <w:bCs/>
          <w:sz w:val="24"/>
          <w:szCs w:val="24"/>
        </w:rPr>
        <w:t>Sprzedający nie może bez zgody Kupującego, wyrażonej w formie pisemnej, dokonać cesji wierzytelności przysługującej mu z tytułu realizacji umowy na osoby trzecie.</w:t>
      </w:r>
    </w:p>
    <w:p w14:paraId="07D48F78" w14:textId="77777777" w:rsidR="000E7102" w:rsidRDefault="000E7102" w:rsidP="000E7102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763D7">
        <w:rPr>
          <w:rFonts w:ascii="Times New Roman" w:hAnsi="Times New Roman"/>
          <w:sz w:val="24"/>
          <w:szCs w:val="24"/>
        </w:rPr>
        <w:t xml:space="preserve">Zmiany treści niniejszej umowy wymagają formy pisemnej pod rygorem nieważności. </w:t>
      </w:r>
    </w:p>
    <w:p w14:paraId="0090B182" w14:textId="77777777" w:rsidR="000E7102" w:rsidRPr="00746D96" w:rsidRDefault="000E7102" w:rsidP="000E710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F68392" w14:textId="77777777" w:rsidR="000E7102" w:rsidRPr="003F4301" w:rsidRDefault="000E7102" w:rsidP="000E7102">
      <w:pPr>
        <w:jc w:val="center"/>
        <w:rPr>
          <w:rFonts w:ascii="Times New Roman" w:hAnsi="Times New Roman"/>
          <w:b/>
          <w:sz w:val="24"/>
          <w:szCs w:val="24"/>
        </w:rPr>
      </w:pPr>
      <w:r w:rsidRPr="003F430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11224C7D" w14:textId="77777777" w:rsidR="000E7102" w:rsidRPr="003F4301" w:rsidRDefault="000E7102" w:rsidP="000E7102">
      <w:pPr>
        <w:jc w:val="both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</w:t>
      </w:r>
      <w:r>
        <w:rPr>
          <w:rFonts w:ascii="Times New Roman" w:hAnsi="Times New Roman"/>
          <w:sz w:val="24"/>
          <w:szCs w:val="24"/>
        </w:rPr>
        <w:br/>
      </w:r>
      <w:r w:rsidRPr="003F4301">
        <w:rPr>
          <w:rFonts w:ascii="Times New Roman" w:hAnsi="Times New Roman"/>
          <w:sz w:val="24"/>
          <w:szCs w:val="24"/>
        </w:rPr>
        <w:t>ze stron.</w:t>
      </w:r>
    </w:p>
    <w:p w14:paraId="6BDD0B2F" w14:textId="77777777" w:rsidR="000E7102" w:rsidRPr="003F4301" w:rsidRDefault="000E7102" w:rsidP="000E7102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1A02F79F" w14:textId="77777777" w:rsidR="000E7102" w:rsidRPr="003F4301" w:rsidRDefault="000E7102" w:rsidP="000E7102">
      <w:pPr>
        <w:ind w:left="1416" w:firstLine="708"/>
        <w:rPr>
          <w:rFonts w:ascii="Times New Roman" w:hAnsi="Times New Roman"/>
          <w:sz w:val="24"/>
          <w:szCs w:val="24"/>
        </w:rPr>
      </w:pPr>
      <w:r w:rsidRPr="003F43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72"/>
        <w:tblW w:w="0" w:type="auto"/>
        <w:tblBorders>
          <w:top w:val="dotted" w:sz="8" w:space="0" w:color="800000"/>
          <w:left w:val="dotted" w:sz="8" w:space="0" w:color="800000"/>
          <w:bottom w:val="dotted" w:sz="8" w:space="0" w:color="800000"/>
          <w:right w:val="dotted" w:sz="8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0E7102" w:rsidRPr="003F4301" w14:paraId="3E7F28EE" w14:textId="77777777" w:rsidTr="00AE30C5">
        <w:trPr>
          <w:trHeight w:val="286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57D0" w14:textId="77777777" w:rsidR="000E7102" w:rsidRPr="003F4301" w:rsidRDefault="000E7102" w:rsidP="00AE30C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F430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Kupujący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CA96" w14:textId="77777777" w:rsidR="000E7102" w:rsidRPr="003F4301" w:rsidRDefault="000E7102" w:rsidP="00AE30C5">
            <w:pPr>
              <w:widowControl w:val="0"/>
              <w:tabs>
                <w:tab w:val="left" w:pos="72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B86E" w14:textId="77777777" w:rsidR="000E7102" w:rsidRPr="003F4301" w:rsidRDefault="000E7102" w:rsidP="00AE30C5">
            <w:pPr>
              <w:keepNext/>
              <w:spacing w:after="60"/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F43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rzedający</w:t>
            </w:r>
          </w:p>
        </w:tc>
      </w:tr>
    </w:tbl>
    <w:p w14:paraId="5E720432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468CD8F3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548417EA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22B49F7D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6B00BFA0" w14:textId="66551466" w:rsidR="000E7102" w:rsidRDefault="000E7102" w:rsidP="000E7102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274A3EB9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595DFD81" w14:textId="77777777" w:rsidR="000E7102" w:rsidRDefault="000E7102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14:paraId="6D7247F9" w14:textId="45DA0E28" w:rsidR="00C71A34" w:rsidRPr="00216845" w:rsidRDefault="00C71A34" w:rsidP="00C71A34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bookmarkStart w:id="1" w:name="_GoBack"/>
      <w:bookmarkEnd w:id="1"/>
      <w:r w:rsidRPr="0021684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chrona danych osobowych</w:t>
      </w:r>
      <w:bookmarkEnd w:id="0"/>
    </w:p>
    <w:p w14:paraId="543FFE49" w14:textId="77777777" w:rsidR="00C71A34" w:rsidRPr="00216845" w:rsidRDefault="00C71A34" w:rsidP="00136F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60B26D7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administratorem Pani/Pana danych osobowych jest Burmistrz Solca Kujawskiego;</w:t>
      </w:r>
    </w:p>
    <w:p w14:paraId="64DDC44B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administrator wyznaczył Inspektora Danych Osobowych, z którym można się kontaktować pod adresem e-mail: </w:t>
      </w:r>
      <w:hyperlink r:id="rId8" w:history="1">
        <w:r w:rsidRPr="00216845">
          <w:rPr>
            <w:rFonts w:ascii="Times New Roman" w:eastAsia="Times New Roman" w:hAnsi="Times New Roman"/>
            <w:color w:val="0000FF"/>
            <w:u w:val="single"/>
            <w:lang w:eastAsia="pl-PL"/>
          </w:rPr>
          <w:t>daneosobowe@soleckujawski.pl</w:t>
        </w:r>
      </w:hyperlink>
    </w:p>
    <w:p w14:paraId="2AC0684F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26E6A3A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216845">
        <w:rPr>
          <w:rFonts w:ascii="Times New Roman" w:eastAsia="Times New Roman" w:hAnsi="Times New Roman"/>
          <w:lang w:eastAsia="pl-PL"/>
        </w:rPr>
        <w:t>Pzp</w:t>
      </w:r>
      <w:proofErr w:type="spellEnd"/>
      <w:r w:rsidRPr="00216845">
        <w:rPr>
          <w:rFonts w:ascii="Times New Roman" w:eastAsia="Times New Roman" w:hAnsi="Times New Roman"/>
          <w:lang w:eastAsia="pl-PL"/>
        </w:rPr>
        <w:t>.</w:t>
      </w:r>
    </w:p>
    <w:p w14:paraId="50EE1081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</w:t>
      </w:r>
      <w:proofErr w:type="spellStart"/>
      <w:r w:rsidRPr="00216845">
        <w:rPr>
          <w:rFonts w:ascii="Times New Roman" w:eastAsia="Times New Roman" w:hAnsi="Times New Roman"/>
          <w:lang w:eastAsia="pl-PL"/>
        </w:rPr>
        <w:t>Pzp</w:t>
      </w:r>
      <w:proofErr w:type="spellEnd"/>
      <w:r w:rsidRPr="00216845">
        <w:rPr>
          <w:rFonts w:ascii="Times New Roman" w:eastAsia="Times New Roman" w:hAnsi="Times New Roman"/>
          <w:lang w:eastAsia="pl-PL"/>
        </w:rPr>
        <w:t>. przez okres 4 lat od dnia zakończenia postępowania o udzielenie zamówienia, a jeżeli czas trwania umowy przekracza 4 lata, okres przechowywania obejmuje cały czas trwania umowy;</w:t>
      </w:r>
    </w:p>
    <w:p w14:paraId="57FC121C" w14:textId="113B9B29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nych </w:t>
      </w:r>
      <w:proofErr w:type="spellStart"/>
      <w:r w:rsidRPr="00216845">
        <w:rPr>
          <w:rFonts w:ascii="Times New Roman" w:eastAsia="Times New Roman" w:hAnsi="Times New Roman"/>
          <w:lang w:eastAsia="pl-PL"/>
        </w:rPr>
        <w:t>Pzp</w:t>
      </w:r>
      <w:proofErr w:type="spellEnd"/>
      <w:r w:rsidRPr="00216845">
        <w:rPr>
          <w:rFonts w:ascii="Times New Roman" w:eastAsia="Times New Roman" w:hAnsi="Times New Roman"/>
          <w:lang w:eastAsia="pl-PL"/>
        </w:rPr>
        <w:t xml:space="preserve">, związanym </w:t>
      </w:r>
      <w:r w:rsidR="004A28E0">
        <w:rPr>
          <w:rFonts w:ascii="Times New Roman" w:eastAsia="Times New Roman" w:hAnsi="Times New Roman"/>
          <w:lang w:eastAsia="pl-PL"/>
        </w:rPr>
        <w:br/>
      </w:r>
      <w:r w:rsidRPr="00216845">
        <w:rPr>
          <w:rFonts w:ascii="Times New Roman" w:eastAsia="Times New Roman" w:hAnsi="Times New Roman"/>
          <w:lang w:eastAsia="pl-PL"/>
        </w:rPr>
        <w:t>z udziałem w postępowaniu o udzielenie zamówienia publicznego.</w:t>
      </w:r>
    </w:p>
    <w:p w14:paraId="7C4F8F90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14:paraId="13438DE3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posiada Pani/Pan:</w:t>
      </w:r>
    </w:p>
    <w:p w14:paraId="21A6F9A2" w14:textId="77777777" w:rsidR="00C71A34" w:rsidRPr="00216845" w:rsidRDefault="00C71A34" w:rsidP="00136FC0">
      <w:pPr>
        <w:numPr>
          <w:ilvl w:val="0"/>
          <w:numId w:val="10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DC39039" w14:textId="609CB37A" w:rsidR="00C71A34" w:rsidRPr="00216845" w:rsidRDefault="00C71A34" w:rsidP="00136F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na podstawie art. 16 RODO prawo do sprostowania Pani/Pana danych osobowych (</w:t>
      </w:r>
      <w:r w:rsidRPr="00216845">
        <w:rPr>
          <w:rFonts w:ascii="Times New Roman" w:eastAsia="Times New Roman" w:hAnsi="Times New Roman"/>
          <w:i/>
          <w:lang w:eastAsia="pl-PL"/>
        </w:rPr>
        <w:t xml:space="preserve">skorzystanie z prawa do sprostowania nie może skutkować zmianą wyniku postępowania </w:t>
      </w:r>
      <w:r w:rsidR="004A28E0">
        <w:rPr>
          <w:rFonts w:ascii="Times New Roman" w:eastAsia="Times New Roman" w:hAnsi="Times New Roman"/>
          <w:i/>
          <w:lang w:eastAsia="pl-PL"/>
        </w:rPr>
        <w:br/>
      </w:r>
      <w:r w:rsidRPr="00216845">
        <w:rPr>
          <w:rFonts w:ascii="Times New Roman" w:eastAsia="Times New Roman" w:hAnsi="Times New Roman"/>
          <w:i/>
          <w:lang w:eastAsia="pl-PL"/>
        </w:rPr>
        <w:t xml:space="preserve">o udzielenie zamówienia publicznego ani zmianą postanowień umowy w zakresie niezgodnym z </w:t>
      </w:r>
      <w:proofErr w:type="spellStart"/>
      <w:r w:rsidRPr="00216845">
        <w:rPr>
          <w:rFonts w:ascii="Times New Roman" w:eastAsia="Times New Roman" w:hAnsi="Times New Roman"/>
          <w:i/>
          <w:lang w:eastAsia="pl-PL"/>
        </w:rPr>
        <w:t>Pzp</w:t>
      </w:r>
      <w:proofErr w:type="spellEnd"/>
      <w:r w:rsidRPr="00216845">
        <w:rPr>
          <w:rFonts w:ascii="Times New Roman" w:eastAsia="Times New Roman" w:hAnsi="Times New Roman"/>
          <w:i/>
          <w:lang w:eastAsia="pl-PL"/>
        </w:rPr>
        <w:t xml:space="preserve"> oraz nie może naruszać integralności protokołu oraz jego załączników</w:t>
      </w:r>
      <w:r w:rsidRPr="00216845">
        <w:rPr>
          <w:rFonts w:ascii="Times New Roman" w:eastAsia="Times New Roman" w:hAnsi="Times New Roman"/>
          <w:lang w:eastAsia="pl-PL"/>
        </w:rPr>
        <w:t>);</w:t>
      </w:r>
    </w:p>
    <w:p w14:paraId="7280A269" w14:textId="2EE5063F" w:rsidR="00C71A34" w:rsidRPr="00216845" w:rsidRDefault="00C71A34" w:rsidP="00136F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216845">
        <w:rPr>
          <w:rFonts w:ascii="Times New Roman" w:eastAsia="Times New Roman" w:hAnsi="Times New Roman"/>
          <w:i/>
          <w:lang w:eastAsia="pl-PL"/>
        </w:rPr>
        <w:t xml:space="preserve">prawo do ograniczenia przetwarzania nie ma zastosowania w odniesieniu do przechowywania, </w:t>
      </w:r>
      <w:r w:rsidR="004A28E0">
        <w:rPr>
          <w:rFonts w:ascii="Times New Roman" w:eastAsia="Times New Roman" w:hAnsi="Times New Roman"/>
          <w:i/>
          <w:lang w:eastAsia="pl-PL"/>
        </w:rPr>
        <w:br/>
      </w:r>
      <w:r w:rsidRPr="00216845">
        <w:rPr>
          <w:rFonts w:ascii="Times New Roman" w:eastAsia="Times New Roman" w:hAnsi="Times New Roman"/>
          <w:i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 w:rsidRPr="00216845">
        <w:rPr>
          <w:rFonts w:ascii="Times New Roman" w:eastAsia="Times New Roman" w:hAnsi="Times New Roman"/>
          <w:lang w:eastAsia="pl-PL"/>
        </w:rPr>
        <w:t>);</w:t>
      </w:r>
    </w:p>
    <w:p w14:paraId="4BE38FD4" w14:textId="77777777" w:rsidR="00C71A34" w:rsidRPr="00216845" w:rsidRDefault="00C71A34" w:rsidP="00136F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216845">
        <w:rPr>
          <w:rFonts w:ascii="Times New Roman" w:eastAsia="Times New Roman" w:hAnsi="Times New Roman"/>
          <w:i/>
          <w:lang w:eastAsia="pl-PL"/>
        </w:rPr>
        <w:t xml:space="preserve"> </w:t>
      </w:r>
    </w:p>
    <w:p w14:paraId="74119141" w14:textId="77777777" w:rsidR="00C71A34" w:rsidRPr="00216845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nie przysługuje Pani/Panu:</w:t>
      </w:r>
    </w:p>
    <w:p w14:paraId="60FE5143" w14:textId="77777777" w:rsidR="00C71A34" w:rsidRPr="00216845" w:rsidRDefault="00C71A34" w:rsidP="00136FC0">
      <w:pPr>
        <w:numPr>
          <w:ilvl w:val="0"/>
          <w:numId w:val="11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178071DA" w14:textId="77777777" w:rsidR="00C71A34" w:rsidRPr="00216845" w:rsidRDefault="00C71A34" w:rsidP="00136FC0">
      <w:pPr>
        <w:numPr>
          <w:ilvl w:val="0"/>
          <w:numId w:val="11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359C6AFF" w14:textId="77777777" w:rsidR="00C71A34" w:rsidRPr="00216845" w:rsidRDefault="00C71A34" w:rsidP="00136FC0">
      <w:pPr>
        <w:numPr>
          <w:ilvl w:val="0"/>
          <w:numId w:val="11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9095078" w14:textId="20F188DF" w:rsidR="00C71A34" w:rsidRDefault="00C71A34" w:rsidP="00136F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6845">
        <w:rPr>
          <w:rFonts w:ascii="Times New Roman" w:eastAsia="Times New Roman" w:hAnsi="Times New Roman"/>
          <w:lang w:eastAsia="pl-PL"/>
        </w:rPr>
        <w:t xml:space="preserve">przysługuje Pani/Panu prawo wniesienia skargi do organu nadzorczego na niezgodne </w:t>
      </w:r>
      <w:r w:rsidR="004A28E0">
        <w:rPr>
          <w:rFonts w:ascii="Times New Roman" w:eastAsia="Times New Roman" w:hAnsi="Times New Roman"/>
          <w:lang w:eastAsia="pl-PL"/>
        </w:rPr>
        <w:br/>
      </w:r>
      <w:r w:rsidRPr="00216845">
        <w:rPr>
          <w:rFonts w:ascii="Times New Roman" w:eastAsia="Times New Roman" w:hAnsi="Times New Roman"/>
          <w:lang w:eastAsia="pl-PL"/>
        </w:rPr>
        <w:t>z RODO przetwarzanie Pani/Pana danych osobowych przez administratora. Organem właściwym dla przedmiotowej skargi jest Urząd Ochrony Danych Osobowych, ul. Stawki 2, 00-193 Warszawa.</w:t>
      </w:r>
    </w:p>
    <w:p w14:paraId="561DEB2E" w14:textId="77777777" w:rsidR="00216845" w:rsidRPr="00216845" w:rsidRDefault="00216845" w:rsidP="00216845">
      <w:pPr>
        <w:spacing w:after="0" w:line="240" w:lineRule="auto"/>
        <w:ind w:left="916"/>
        <w:jc w:val="both"/>
        <w:rPr>
          <w:rFonts w:ascii="Times New Roman" w:eastAsia="Times New Roman" w:hAnsi="Times New Roman"/>
          <w:lang w:eastAsia="pl-PL"/>
        </w:rPr>
      </w:pPr>
    </w:p>
    <w:p w14:paraId="59471021" w14:textId="77777777" w:rsidR="00127FE7" w:rsidRDefault="00127FE7" w:rsidP="00095B75">
      <w:pPr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horzAnchor="margin" w:tblpXSpec="center" w:tblpY="372"/>
        <w:tblW w:w="0" w:type="auto"/>
        <w:tblBorders>
          <w:top w:val="dotted" w:sz="8" w:space="0" w:color="800000"/>
          <w:left w:val="dotted" w:sz="8" w:space="0" w:color="800000"/>
          <w:bottom w:val="dotted" w:sz="8" w:space="0" w:color="800000"/>
          <w:right w:val="dotted" w:sz="8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033696" w:rsidRPr="003F4301" w14:paraId="708FBA97" w14:textId="77777777" w:rsidTr="00033696">
        <w:trPr>
          <w:trHeight w:val="286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2DAD4" w14:textId="77777777" w:rsidR="00033696" w:rsidRPr="003F4301" w:rsidRDefault="00033696" w:rsidP="008A6D8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EA54" w14:textId="77777777" w:rsidR="00033696" w:rsidRPr="003F4301" w:rsidRDefault="00033696" w:rsidP="00573EAE">
            <w:pPr>
              <w:widowControl w:val="0"/>
              <w:tabs>
                <w:tab w:val="left" w:pos="72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D0DA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FBB9D37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FB4F85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D056DA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41EA2B9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1882D9B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4218744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1C6E98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1C1C5EB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50DECAD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92255C5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35C26EF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DADFE72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65A00EA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36941A2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71FB95B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1709FA6" w14:textId="77777777" w:rsid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C778755" w14:textId="4716D184" w:rsidR="00033696" w:rsidRPr="00033696" w:rsidRDefault="00033696" w:rsidP="00033696">
            <w:pPr>
              <w:keepNext/>
              <w:spacing w:after="60"/>
              <w:jc w:val="both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75874C7" w14:textId="77777777" w:rsidR="00404098" w:rsidRPr="00404098" w:rsidRDefault="00404098" w:rsidP="00404098">
      <w:pPr>
        <w:pStyle w:val="Tekstpodstawowy"/>
        <w:spacing w:before="1" w:line="237" w:lineRule="auto"/>
        <w:ind w:left="0" w:right="109"/>
        <w:jc w:val="both"/>
        <w:rPr>
          <w:rFonts w:cs="Times New Roman"/>
          <w:sz w:val="24"/>
          <w:szCs w:val="24"/>
          <w:lang w:val="pl-PL"/>
        </w:rPr>
      </w:pPr>
    </w:p>
    <w:sectPr w:rsidR="00404098" w:rsidRPr="00404098" w:rsidSect="00834BA0">
      <w:footerReference w:type="default" r:id="rId9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CD0F9" w14:textId="77777777" w:rsidR="00A16169" w:rsidRDefault="00A16169" w:rsidP="00C97C09">
      <w:pPr>
        <w:spacing w:after="0" w:line="240" w:lineRule="auto"/>
      </w:pPr>
      <w:r>
        <w:separator/>
      </w:r>
    </w:p>
  </w:endnote>
  <w:endnote w:type="continuationSeparator" w:id="0">
    <w:p w14:paraId="08501922" w14:textId="77777777" w:rsidR="00A16169" w:rsidRDefault="00A16169" w:rsidP="00C9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2708" w14:textId="77777777" w:rsidR="00C71A34" w:rsidRDefault="00C71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C86D" w14:textId="77777777" w:rsidR="00A16169" w:rsidRDefault="00A16169" w:rsidP="00C97C09">
      <w:pPr>
        <w:spacing w:after="0" w:line="240" w:lineRule="auto"/>
      </w:pPr>
      <w:r>
        <w:separator/>
      </w:r>
    </w:p>
  </w:footnote>
  <w:footnote w:type="continuationSeparator" w:id="0">
    <w:p w14:paraId="1835A0AC" w14:textId="77777777" w:rsidR="00A16169" w:rsidRDefault="00A16169" w:rsidP="00C9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832"/>
    <w:multiLevelType w:val="hybridMultilevel"/>
    <w:tmpl w:val="15C8F544"/>
    <w:lvl w:ilvl="0" w:tplc="04150017">
      <w:start w:val="1"/>
      <w:numFmt w:val="lowerLetter"/>
      <w:lvlText w:val="%1)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05CA57C8"/>
    <w:multiLevelType w:val="hybridMultilevel"/>
    <w:tmpl w:val="19C87150"/>
    <w:lvl w:ilvl="0" w:tplc="6F7426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CC1"/>
    <w:multiLevelType w:val="hybridMultilevel"/>
    <w:tmpl w:val="23D4EF48"/>
    <w:lvl w:ilvl="0" w:tplc="4A947E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67B3A"/>
    <w:multiLevelType w:val="hybridMultilevel"/>
    <w:tmpl w:val="6D5E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E28"/>
    <w:multiLevelType w:val="hybridMultilevel"/>
    <w:tmpl w:val="FF76D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2C8E"/>
    <w:multiLevelType w:val="hybridMultilevel"/>
    <w:tmpl w:val="2340C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10F264F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C95876"/>
    <w:multiLevelType w:val="singleLevel"/>
    <w:tmpl w:val="AA200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49BB4CCE"/>
    <w:multiLevelType w:val="hybridMultilevel"/>
    <w:tmpl w:val="63F89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A635BD"/>
    <w:multiLevelType w:val="hybridMultilevel"/>
    <w:tmpl w:val="8FB80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282A"/>
    <w:multiLevelType w:val="hybridMultilevel"/>
    <w:tmpl w:val="8A92710A"/>
    <w:lvl w:ilvl="0" w:tplc="82EA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142A"/>
    <w:multiLevelType w:val="hybridMultilevel"/>
    <w:tmpl w:val="6B4EE9AE"/>
    <w:lvl w:ilvl="0" w:tplc="CD1E989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3" w15:restartNumberingAfterBreak="0">
    <w:nsid w:val="60475C62"/>
    <w:multiLevelType w:val="hybridMultilevel"/>
    <w:tmpl w:val="CA7CB18E"/>
    <w:lvl w:ilvl="0" w:tplc="96C6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7656"/>
    <w:multiLevelType w:val="hybridMultilevel"/>
    <w:tmpl w:val="0736FC6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8892FA4"/>
    <w:multiLevelType w:val="hybridMultilevel"/>
    <w:tmpl w:val="1B9C72A2"/>
    <w:lvl w:ilvl="0" w:tplc="22B2657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F002AB"/>
    <w:multiLevelType w:val="hybridMultilevel"/>
    <w:tmpl w:val="1E561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7E85"/>
    <w:multiLevelType w:val="hybridMultilevel"/>
    <w:tmpl w:val="7C80AFBC"/>
    <w:lvl w:ilvl="0" w:tplc="6AC20A3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102CFE"/>
    <w:multiLevelType w:val="hybridMultilevel"/>
    <w:tmpl w:val="4A948DD6"/>
    <w:lvl w:ilvl="0" w:tplc="BBE23FE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E37E5A"/>
    <w:multiLevelType w:val="hybridMultilevel"/>
    <w:tmpl w:val="A5567A12"/>
    <w:lvl w:ilvl="0" w:tplc="05422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8662DC92">
      <w:start w:val="1"/>
      <w:numFmt w:val="lowerLetter"/>
      <w:lvlText w:val="%2)"/>
      <w:lvlJc w:val="left"/>
      <w:pPr>
        <w:ind w:left="1905" w:hanging="825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2659"/>
    <w:multiLevelType w:val="hybridMultilevel"/>
    <w:tmpl w:val="7AC0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C3B"/>
    <w:multiLevelType w:val="hybridMultilevel"/>
    <w:tmpl w:val="0BC04B02"/>
    <w:lvl w:ilvl="0" w:tplc="F9F6F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C41"/>
    <w:multiLevelType w:val="hybridMultilevel"/>
    <w:tmpl w:val="30CA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21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0"/>
  </w:num>
  <w:num w:numId="20">
    <w:abstractNumId w:val="14"/>
  </w:num>
  <w:num w:numId="21">
    <w:abstractNumId w:val="20"/>
  </w:num>
  <w:num w:numId="22">
    <w:abstractNumId w:val="22"/>
  </w:num>
  <w:num w:numId="23">
    <w:abstractNumId w:val="8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74"/>
    <w:rsid w:val="000119C8"/>
    <w:rsid w:val="000142BE"/>
    <w:rsid w:val="00033696"/>
    <w:rsid w:val="0005125B"/>
    <w:rsid w:val="00064BFE"/>
    <w:rsid w:val="00070FAA"/>
    <w:rsid w:val="00083FBF"/>
    <w:rsid w:val="00086129"/>
    <w:rsid w:val="00095B75"/>
    <w:rsid w:val="000A66C6"/>
    <w:rsid w:val="000C30BB"/>
    <w:rsid w:val="000E7102"/>
    <w:rsid w:val="0010700C"/>
    <w:rsid w:val="001259D5"/>
    <w:rsid w:val="00125D76"/>
    <w:rsid w:val="00127FE7"/>
    <w:rsid w:val="00136FC0"/>
    <w:rsid w:val="0014650A"/>
    <w:rsid w:val="001576B8"/>
    <w:rsid w:val="00190496"/>
    <w:rsid w:val="001A2115"/>
    <w:rsid w:val="001A259E"/>
    <w:rsid w:val="001A3E88"/>
    <w:rsid w:val="00205B18"/>
    <w:rsid w:val="00216845"/>
    <w:rsid w:val="002212E9"/>
    <w:rsid w:val="00224237"/>
    <w:rsid w:val="00236A03"/>
    <w:rsid w:val="00260B12"/>
    <w:rsid w:val="00280066"/>
    <w:rsid w:val="002A33D1"/>
    <w:rsid w:val="002A4C45"/>
    <w:rsid w:val="002A77A0"/>
    <w:rsid w:val="002D4A5B"/>
    <w:rsid w:val="002E7A0F"/>
    <w:rsid w:val="00306497"/>
    <w:rsid w:val="003209DF"/>
    <w:rsid w:val="00321EDB"/>
    <w:rsid w:val="00332AD8"/>
    <w:rsid w:val="00335682"/>
    <w:rsid w:val="0033629C"/>
    <w:rsid w:val="00343B2C"/>
    <w:rsid w:val="003440E7"/>
    <w:rsid w:val="003705EB"/>
    <w:rsid w:val="003929EC"/>
    <w:rsid w:val="003D7AEF"/>
    <w:rsid w:val="003F4301"/>
    <w:rsid w:val="003F727B"/>
    <w:rsid w:val="00404098"/>
    <w:rsid w:val="00431410"/>
    <w:rsid w:val="00437D1D"/>
    <w:rsid w:val="00437FD9"/>
    <w:rsid w:val="004407E2"/>
    <w:rsid w:val="00456AA4"/>
    <w:rsid w:val="004809CF"/>
    <w:rsid w:val="00480A5A"/>
    <w:rsid w:val="00484735"/>
    <w:rsid w:val="00490133"/>
    <w:rsid w:val="004A28E0"/>
    <w:rsid w:val="004B55CB"/>
    <w:rsid w:val="004C5DB0"/>
    <w:rsid w:val="004F2ECF"/>
    <w:rsid w:val="004F473D"/>
    <w:rsid w:val="00503873"/>
    <w:rsid w:val="0051459F"/>
    <w:rsid w:val="005147E7"/>
    <w:rsid w:val="00520534"/>
    <w:rsid w:val="0052746E"/>
    <w:rsid w:val="00542CC0"/>
    <w:rsid w:val="00543220"/>
    <w:rsid w:val="00573EAE"/>
    <w:rsid w:val="00576D57"/>
    <w:rsid w:val="0058095B"/>
    <w:rsid w:val="0058322E"/>
    <w:rsid w:val="0058450E"/>
    <w:rsid w:val="00597054"/>
    <w:rsid w:val="005A2EE6"/>
    <w:rsid w:val="005A7757"/>
    <w:rsid w:val="005C0880"/>
    <w:rsid w:val="00626C99"/>
    <w:rsid w:val="006513B4"/>
    <w:rsid w:val="00657285"/>
    <w:rsid w:val="0068532B"/>
    <w:rsid w:val="00697002"/>
    <w:rsid w:val="006A0C7C"/>
    <w:rsid w:val="006A5BD6"/>
    <w:rsid w:val="006B0466"/>
    <w:rsid w:val="006B2CCC"/>
    <w:rsid w:val="006B6B64"/>
    <w:rsid w:val="006D4220"/>
    <w:rsid w:val="00735D2F"/>
    <w:rsid w:val="00746D96"/>
    <w:rsid w:val="00751817"/>
    <w:rsid w:val="0076277B"/>
    <w:rsid w:val="0076409B"/>
    <w:rsid w:val="00772CD0"/>
    <w:rsid w:val="007811BD"/>
    <w:rsid w:val="0078302F"/>
    <w:rsid w:val="00786DD2"/>
    <w:rsid w:val="00797576"/>
    <w:rsid w:val="00797B3B"/>
    <w:rsid w:val="007A3C14"/>
    <w:rsid w:val="007C37F1"/>
    <w:rsid w:val="007D2CD5"/>
    <w:rsid w:val="007D7020"/>
    <w:rsid w:val="007E2920"/>
    <w:rsid w:val="007E4C53"/>
    <w:rsid w:val="007F2308"/>
    <w:rsid w:val="0080303F"/>
    <w:rsid w:val="00804D5C"/>
    <w:rsid w:val="0081202B"/>
    <w:rsid w:val="00834BA0"/>
    <w:rsid w:val="008401CC"/>
    <w:rsid w:val="008404D5"/>
    <w:rsid w:val="0086370D"/>
    <w:rsid w:val="00865CAF"/>
    <w:rsid w:val="00870022"/>
    <w:rsid w:val="0088562C"/>
    <w:rsid w:val="0089494A"/>
    <w:rsid w:val="00895B06"/>
    <w:rsid w:val="00897FA1"/>
    <w:rsid w:val="008A6D8B"/>
    <w:rsid w:val="008C413C"/>
    <w:rsid w:val="008D7C05"/>
    <w:rsid w:val="008E4A7D"/>
    <w:rsid w:val="008F1619"/>
    <w:rsid w:val="008F3015"/>
    <w:rsid w:val="00914318"/>
    <w:rsid w:val="00942729"/>
    <w:rsid w:val="00961659"/>
    <w:rsid w:val="00974C5F"/>
    <w:rsid w:val="00984C9E"/>
    <w:rsid w:val="009A3DA1"/>
    <w:rsid w:val="009A5C4D"/>
    <w:rsid w:val="009D653F"/>
    <w:rsid w:val="009D7877"/>
    <w:rsid w:val="009E03FD"/>
    <w:rsid w:val="009F05B7"/>
    <w:rsid w:val="009F7AD7"/>
    <w:rsid w:val="00A10F02"/>
    <w:rsid w:val="00A16169"/>
    <w:rsid w:val="00A21B46"/>
    <w:rsid w:val="00A347A4"/>
    <w:rsid w:val="00A41428"/>
    <w:rsid w:val="00A42FBF"/>
    <w:rsid w:val="00A62EB1"/>
    <w:rsid w:val="00A65156"/>
    <w:rsid w:val="00A70BEE"/>
    <w:rsid w:val="00A763D7"/>
    <w:rsid w:val="00A7696E"/>
    <w:rsid w:val="00A8789D"/>
    <w:rsid w:val="00AB20CE"/>
    <w:rsid w:val="00AD72F2"/>
    <w:rsid w:val="00AE0F2D"/>
    <w:rsid w:val="00AE3A15"/>
    <w:rsid w:val="00AF62EF"/>
    <w:rsid w:val="00B03A99"/>
    <w:rsid w:val="00B07B0F"/>
    <w:rsid w:val="00B11C3C"/>
    <w:rsid w:val="00B11F78"/>
    <w:rsid w:val="00B13D31"/>
    <w:rsid w:val="00B16259"/>
    <w:rsid w:val="00B30ADE"/>
    <w:rsid w:val="00B36261"/>
    <w:rsid w:val="00B44277"/>
    <w:rsid w:val="00B47B0F"/>
    <w:rsid w:val="00B51F71"/>
    <w:rsid w:val="00B606FD"/>
    <w:rsid w:val="00B871CC"/>
    <w:rsid w:val="00BB2639"/>
    <w:rsid w:val="00BC2F02"/>
    <w:rsid w:val="00BD6FDF"/>
    <w:rsid w:val="00BD7B6E"/>
    <w:rsid w:val="00BF1048"/>
    <w:rsid w:val="00BF6321"/>
    <w:rsid w:val="00C17608"/>
    <w:rsid w:val="00C27AF4"/>
    <w:rsid w:val="00C310FD"/>
    <w:rsid w:val="00C32CCD"/>
    <w:rsid w:val="00C37B33"/>
    <w:rsid w:val="00C402BF"/>
    <w:rsid w:val="00C51C62"/>
    <w:rsid w:val="00C54A11"/>
    <w:rsid w:val="00C55ADF"/>
    <w:rsid w:val="00C71A34"/>
    <w:rsid w:val="00C97C09"/>
    <w:rsid w:val="00CA2D62"/>
    <w:rsid w:val="00CA5409"/>
    <w:rsid w:val="00CC5DF3"/>
    <w:rsid w:val="00CD5079"/>
    <w:rsid w:val="00CF427C"/>
    <w:rsid w:val="00CF6220"/>
    <w:rsid w:val="00D35E26"/>
    <w:rsid w:val="00D368BA"/>
    <w:rsid w:val="00D37359"/>
    <w:rsid w:val="00D56B43"/>
    <w:rsid w:val="00D74B69"/>
    <w:rsid w:val="00DA37DD"/>
    <w:rsid w:val="00DA438C"/>
    <w:rsid w:val="00DC7E76"/>
    <w:rsid w:val="00E01600"/>
    <w:rsid w:val="00E12BAA"/>
    <w:rsid w:val="00E65D55"/>
    <w:rsid w:val="00E716FF"/>
    <w:rsid w:val="00E745DE"/>
    <w:rsid w:val="00E82494"/>
    <w:rsid w:val="00E830A9"/>
    <w:rsid w:val="00EA0535"/>
    <w:rsid w:val="00EA31F7"/>
    <w:rsid w:val="00EB2586"/>
    <w:rsid w:val="00EC60A5"/>
    <w:rsid w:val="00F107C2"/>
    <w:rsid w:val="00F21474"/>
    <w:rsid w:val="00F22F48"/>
    <w:rsid w:val="00F53DE7"/>
    <w:rsid w:val="00F841D1"/>
    <w:rsid w:val="00FB514B"/>
    <w:rsid w:val="00FB7D65"/>
    <w:rsid w:val="00FC42B3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047D"/>
  <w15:docId w15:val="{A78ECEF0-CD86-42B0-9A5D-F07EFBE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B1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8450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-Bold" w:eastAsia="Times New Roman" w:hAnsi="Times-Bold"/>
      <w:b/>
      <w:bCs/>
      <w:sz w:val="23"/>
      <w:szCs w:val="23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1,Akapit z listą5,T_SZ_List Paragraph,normalny tekst,Bullet Number,List Paragraph1,lp1,List Paragraph2,ISCG Numerowanie,lp11,List Paragraph11,Bullet 1,Use Case List Paragraph,Body MS Bullet,Podsis rysunku"/>
    <w:basedOn w:val="Normalny"/>
    <w:link w:val="AkapitzlistZnak"/>
    <w:qFormat/>
    <w:rsid w:val="000119C8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Akapit z listą BS Znak,Numerowanie Znak,L1 Znak,Akapit z listą5 Znak,T_SZ_List Paragraph Znak,normalny tekst Znak,Bullet Number Znak,List Paragraph1 Znak,lp1 Znak,List Paragraph2 Znak,ISCG Numerowanie Znak,lp11 Znak,Bullet 1 Znak"/>
    <w:link w:val="Akapitzlist"/>
    <w:qFormat/>
    <w:rsid w:val="000119C8"/>
    <w:rPr>
      <w:rFonts w:ascii="Calibri" w:eastAsia="Calibri" w:hAnsi="Calibri" w:cs="Times New Roman"/>
      <w:lang w:val="x-none" w:eastAsia="ar-SA"/>
    </w:rPr>
  </w:style>
  <w:style w:type="character" w:customStyle="1" w:styleId="Teksttreci2Pogrubienie">
    <w:name w:val="Tekst treści (2) + Pogrubienie"/>
    <w:rsid w:val="00011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119C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B6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0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8450E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customStyle="1" w:styleId="Default">
    <w:name w:val="Default"/>
    <w:link w:val="DefaultZnak"/>
    <w:qFormat/>
    <w:rsid w:val="00584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74C5F"/>
    <w:pPr>
      <w:widowControl w:val="0"/>
      <w:spacing w:after="0" w:line="240" w:lineRule="auto"/>
      <w:ind w:left="116"/>
    </w:pPr>
    <w:rPr>
      <w:rFonts w:ascii="Times New Roman" w:eastAsia="Times New Roman" w:hAnsi="Times New Roman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4C5F"/>
    <w:rPr>
      <w:rFonts w:ascii="Times New Roman" w:eastAsia="Times New Roman" w:hAnsi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974C5F"/>
    <w:pPr>
      <w:widowControl w:val="0"/>
      <w:spacing w:after="0" w:line="240" w:lineRule="auto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4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4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40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409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040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4098"/>
    <w:rPr>
      <w:vertAlign w:val="superscript"/>
    </w:rPr>
  </w:style>
  <w:style w:type="character" w:customStyle="1" w:styleId="DefaultZnak">
    <w:name w:val="Default Znak"/>
    <w:link w:val="Default"/>
    <w:locked/>
    <w:rsid w:val="004040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6E51-68EB-4BCE-A383-332FB6DF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4</Pages>
  <Words>3491</Words>
  <Characters>2095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zak</dc:creator>
  <cp:keywords/>
  <dc:description/>
  <cp:lastModifiedBy>Ewelina Kubiak</cp:lastModifiedBy>
  <cp:revision>4</cp:revision>
  <cp:lastPrinted>2024-04-19T05:42:00Z</cp:lastPrinted>
  <dcterms:created xsi:type="dcterms:W3CDTF">2023-03-21T12:43:00Z</dcterms:created>
  <dcterms:modified xsi:type="dcterms:W3CDTF">2024-04-22T08:49:00Z</dcterms:modified>
</cp:coreProperties>
</file>